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FE" w:rsidRPr="00596C2C" w:rsidRDefault="00C526F1" w:rsidP="00596C2C">
      <w:pPr>
        <w:spacing w:after="240" w:line="240" w:lineRule="auto"/>
        <w:jc w:val="center"/>
        <w:rPr>
          <w:rFonts w:ascii="游ゴシック" w:eastAsia="游ゴシック" w:hAnsi="游ゴシック" w:cs="ＭＳ 明朝"/>
          <w:b/>
          <w:sz w:val="28"/>
        </w:rPr>
      </w:pPr>
      <w:r>
        <w:rPr>
          <w:rFonts w:ascii="游ゴシック" w:eastAsia="游ゴシック" w:hAnsi="游ゴシック" w:cs="ＭＳ 明朝" w:hint="eastAsia"/>
          <w:b/>
          <w:sz w:val="28"/>
        </w:rPr>
        <w:t>神奈川県立保健福祉大学同窓会広報</w:t>
      </w:r>
      <w:r w:rsidR="00BB19E8">
        <w:rPr>
          <w:rFonts w:ascii="游ゴシック" w:eastAsia="游ゴシック" w:hAnsi="游ゴシック" w:cs="ＭＳ 明朝" w:hint="eastAsia"/>
          <w:b/>
          <w:sz w:val="28"/>
        </w:rPr>
        <w:t>依頼書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2231"/>
        <w:gridCol w:w="3460"/>
      </w:tblGrid>
      <w:tr w:rsidR="00BB19E8" w:rsidRPr="00BB19E8" w:rsidTr="00BB19E8">
        <w:tc>
          <w:tcPr>
            <w:tcW w:w="2268" w:type="dxa"/>
          </w:tcPr>
          <w:p w:rsidR="00BB19E8" w:rsidRPr="00BB19E8" w:rsidRDefault="00C526F1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sz w:val="24"/>
              </w:rPr>
              <w:t>所属</w:t>
            </w:r>
          </w:p>
        </w:tc>
        <w:tc>
          <w:tcPr>
            <w:tcW w:w="3543" w:type="dxa"/>
          </w:tcPr>
          <w:p w:rsidR="00BB19E8" w:rsidRPr="00BB19E8" w:rsidRDefault="00BB19E8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</w:p>
        </w:tc>
      </w:tr>
      <w:tr w:rsidR="00BB19E8" w:rsidRPr="00BB19E8" w:rsidTr="00BB19E8">
        <w:tc>
          <w:tcPr>
            <w:tcW w:w="2268" w:type="dxa"/>
          </w:tcPr>
          <w:p w:rsidR="00BB19E8" w:rsidRPr="00BB19E8" w:rsidRDefault="00BB19E8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  <w:r w:rsidRPr="00BB19E8">
              <w:rPr>
                <w:rFonts w:ascii="游ゴシック" w:eastAsia="游ゴシック" w:hAnsi="游ゴシック" w:cs="ＭＳ 明朝" w:hint="eastAsia"/>
                <w:sz w:val="24"/>
              </w:rPr>
              <w:t>担当者名</w:t>
            </w:r>
          </w:p>
        </w:tc>
        <w:tc>
          <w:tcPr>
            <w:tcW w:w="3543" w:type="dxa"/>
          </w:tcPr>
          <w:p w:rsidR="00BB19E8" w:rsidRPr="00BB19E8" w:rsidRDefault="00BB19E8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</w:p>
        </w:tc>
      </w:tr>
      <w:tr w:rsidR="00BB19E8" w:rsidRPr="00BB19E8" w:rsidTr="00BB19E8">
        <w:tc>
          <w:tcPr>
            <w:tcW w:w="2268" w:type="dxa"/>
          </w:tcPr>
          <w:p w:rsidR="00BB19E8" w:rsidRPr="00BB19E8" w:rsidRDefault="00C526F1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sz w:val="24"/>
              </w:rPr>
              <w:t>E-Mail</w:t>
            </w:r>
          </w:p>
        </w:tc>
        <w:tc>
          <w:tcPr>
            <w:tcW w:w="3543" w:type="dxa"/>
          </w:tcPr>
          <w:p w:rsidR="00BB19E8" w:rsidRPr="00BB19E8" w:rsidRDefault="00BB19E8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4"/>
              </w:rPr>
            </w:pPr>
          </w:p>
        </w:tc>
      </w:tr>
    </w:tbl>
    <w:p w:rsidR="006E0DFE" w:rsidRPr="00870C6C" w:rsidRDefault="006E0DFE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</w:p>
    <w:p w:rsidR="006E0DFE" w:rsidRPr="00BB19E8" w:rsidRDefault="006E0DFE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  <w:r w:rsidRPr="00BB19E8">
        <w:rPr>
          <w:rFonts w:ascii="游ゴシック" w:eastAsia="游ゴシック" w:hAnsi="游ゴシック" w:cs="ＭＳ 明朝" w:hint="eastAsia"/>
          <w:sz w:val="24"/>
        </w:rPr>
        <w:t xml:space="preserve">１　</w:t>
      </w:r>
      <w:r w:rsidR="0081725C">
        <w:rPr>
          <w:rFonts w:ascii="游ゴシック" w:eastAsia="游ゴシック" w:hAnsi="游ゴシック" w:cs="ＭＳ 明朝" w:hint="eastAsia"/>
          <w:sz w:val="24"/>
        </w:rPr>
        <w:t>投稿希望</w:t>
      </w:r>
      <w:r w:rsidR="002D08F8">
        <w:rPr>
          <w:rFonts w:ascii="游ゴシック" w:eastAsia="游ゴシック" w:hAnsi="游ゴシック" w:cs="ＭＳ 明朝" w:hint="eastAsia"/>
          <w:sz w:val="24"/>
        </w:rPr>
        <w:t>媒体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BB19E8" w:rsidTr="00A947CE">
        <w:trPr>
          <w:trHeight w:val="727"/>
        </w:trPr>
        <w:tc>
          <w:tcPr>
            <w:tcW w:w="1985" w:type="dxa"/>
            <w:vAlign w:val="center"/>
          </w:tcPr>
          <w:p w:rsidR="0081725C" w:rsidRDefault="00797D31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sz w:val="22"/>
              </w:rPr>
              <w:t>投稿希望</w:t>
            </w:r>
            <w:r w:rsidR="002D08F8">
              <w:rPr>
                <w:rFonts w:ascii="游ゴシック" w:eastAsia="游ゴシック" w:hAnsi="游ゴシック" w:cs="ＭＳ 明朝" w:hint="eastAsia"/>
                <w:sz w:val="22"/>
              </w:rPr>
              <w:t>媒体</w:t>
            </w:r>
          </w:p>
        </w:tc>
        <w:tc>
          <w:tcPr>
            <w:tcW w:w="6513" w:type="dxa"/>
            <w:vAlign w:val="center"/>
          </w:tcPr>
          <w:p w:rsidR="002D08F8" w:rsidRDefault="00A947CE" w:rsidP="00FB3708">
            <w:pPr>
              <w:spacing w:line="240" w:lineRule="auto"/>
              <w:rPr>
                <w:rFonts w:ascii="游ゴシック" w:eastAsia="游ゴシック" w:hAnsi="游ゴシック" w:cs="ＭＳ 明朝"/>
              </w:rPr>
            </w:pPr>
            <w:r>
              <w:rPr>
                <w:rFonts w:ascii="游ゴシック" w:eastAsia="游ゴシック" w:hAnsi="游ゴシック" w:cs="ＭＳ 明朝" w:hint="eastAsia"/>
              </w:rPr>
              <w:t>※</w:t>
            </w:r>
            <w:r w:rsidR="002D08F8">
              <w:rPr>
                <w:rFonts w:ascii="游ゴシック" w:eastAsia="游ゴシック" w:hAnsi="游ゴシック" w:cs="ＭＳ 明朝" w:hint="eastAsia"/>
              </w:rPr>
              <w:t>ホームページ</w:t>
            </w:r>
            <w:r w:rsidR="0081725C" w:rsidRPr="00A947CE">
              <w:rPr>
                <w:rFonts w:ascii="游ゴシック" w:eastAsia="游ゴシック" w:hAnsi="游ゴシック" w:cs="ＭＳ 明朝" w:hint="eastAsia"/>
              </w:rPr>
              <w:t>、Facebook</w:t>
            </w:r>
            <w:r w:rsidR="002D08F8">
              <w:rPr>
                <w:rFonts w:ascii="游ゴシック" w:eastAsia="游ゴシック" w:hAnsi="游ゴシック" w:cs="ＭＳ 明朝" w:hint="eastAsia"/>
              </w:rPr>
              <w:t>ページ</w:t>
            </w:r>
            <w:r w:rsidR="0081725C" w:rsidRPr="00A947CE">
              <w:rPr>
                <w:rFonts w:ascii="游ゴシック" w:eastAsia="游ゴシック" w:hAnsi="游ゴシック" w:cs="ＭＳ 明朝" w:hint="eastAsia"/>
              </w:rPr>
              <w:t>、</w:t>
            </w:r>
            <w:r w:rsidR="002D08F8">
              <w:rPr>
                <w:rFonts w:ascii="游ゴシック" w:eastAsia="游ゴシック" w:hAnsi="游ゴシック" w:cs="ＭＳ 明朝" w:hint="eastAsia"/>
              </w:rPr>
              <w:t>Instagram</w:t>
            </w:r>
            <w:r w:rsidRPr="00A947CE">
              <w:rPr>
                <w:rFonts w:ascii="游ゴシック" w:eastAsia="游ゴシック" w:hAnsi="游ゴシック" w:cs="ＭＳ 明朝" w:hint="eastAsia"/>
              </w:rPr>
              <w:t>のうち、</w:t>
            </w:r>
          </w:p>
          <w:p w:rsidR="0081725C" w:rsidRDefault="00A947CE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2"/>
              </w:rPr>
            </w:pPr>
            <w:r w:rsidRPr="00A947CE">
              <w:rPr>
                <w:rFonts w:ascii="游ゴシック" w:eastAsia="游ゴシック" w:hAnsi="游ゴシック" w:cs="ＭＳ 明朝" w:hint="eastAsia"/>
              </w:rPr>
              <w:t>希望するもの</w:t>
            </w:r>
            <w:r w:rsidR="0081725C" w:rsidRPr="00A947CE">
              <w:rPr>
                <w:rFonts w:ascii="游ゴシック" w:eastAsia="游ゴシック" w:hAnsi="游ゴシック" w:cs="ＭＳ 明朝" w:hint="eastAsia"/>
              </w:rPr>
              <w:t>を</w:t>
            </w:r>
            <w:r w:rsidR="00B40E59">
              <w:rPr>
                <w:rFonts w:ascii="游ゴシック" w:eastAsia="游ゴシック" w:hAnsi="游ゴシック" w:cs="ＭＳ 明朝" w:hint="eastAsia"/>
              </w:rPr>
              <w:t>選んで</w:t>
            </w:r>
            <w:r w:rsidR="0081725C" w:rsidRPr="00A947CE">
              <w:rPr>
                <w:rFonts w:ascii="游ゴシック" w:eastAsia="游ゴシック" w:hAnsi="游ゴシック" w:cs="ＭＳ 明朝" w:hint="eastAsia"/>
              </w:rPr>
              <w:t>記載</w:t>
            </w:r>
          </w:p>
        </w:tc>
      </w:tr>
      <w:tr w:rsidR="00BB19E8" w:rsidTr="00A947CE">
        <w:trPr>
          <w:trHeight w:val="727"/>
        </w:trPr>
        <w:tc>
          <w:tcPr>
            <w:tcW w:w="1985" w:type="dxa"/>
            <w:vAlign w:val="center"/>
          </w:tcPr>
          <w:p w:rsidR="00BB19E8" w:rsidRDefault="005570E2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sz w:val="22"/>
              </w:rPr>
              <w:t>投稿希望</w:t>
            </w:r>
            <w:r w:rsidR="004B5120">
              <w:rPr>
                <w:rFonts w:ascii="游ゴシック" w:eastAsia="游ゴシック" w:hAnsi="游ゴシック" w:cs="ＭＳ 明朝" w:hint="eastAsia"/>
                <w:sz w:val="22"/>
              </w:rPr>
              <w:t>期間</w:t>
            </w:r>
          </w:p>
          <w:p w:rsidR="004B5120" w:rsidRDefault="004B5120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sz w:val="22"/>
              </w:rPr>
              <w:t>（</w:t>
            </w:r>
            <w:r w:rsidR="00596C2C">
              <w:rPr>
                <w:rFonts w:ascii="游ゴシック" w:eastAsia="游ゴシック" w:hAnsi="游ゴシック" w:cs="ＭＳ 明朝" w:hint="eastAsia"/>
                <w:sz w:val="22"/>
              </w:rPr>
              <w:t>午前</w:t>
            </w:r>
            <w:r w:rsidRPr="004B5120">
              <w:rPr>
                <w:rFonts w:ascii="游ゴシック" w:eastAsia="游ゴシック" w:hAnsi="游ゴシック" w:cs="ＭＳ 明朝"/>
                <w:sz w:val="20"/>
                <w:szCs w:val="20"/>
              </w:rPr>
              <w:t>or</w:t>
            </w:r>
            <w:r w:rsidR="00596C2C">
              <w:rPr>
                <w:rFonts w:ascii="游ゴシック" w:eastAsia="游ゴシック" w:hAnsi="游ゴシック" w:cs="ＭＳ 明朝" w:hint="eastAsia"/>
                <w:sz w:val="22"/>
              </w:rPr>
              <w:t>午後</w:t>
            </w:r>
            <w:r>
              <w:rPr>
                <w:rFonts w:ascii="游ゴシック" w:eastAsia="游ゴシック" w:hAnsi="游ゴシック" w:cs="ＭＳ 明朝" w:hint="eastAsia"/>
                <w:sz w:val="22"/>
              </w:rPr>
              <w:t>）</w:t>
            </w:r>
          </w:p>
        </w:tc>
        <w:tc>
          <w:tcPr>
            <w:tcW w:w="6513" w:type="dxa"/>
            <w:vAlign w:val="center"/>
          </w:tcPr>
          <w:p w:rsidR="0081725C" w:rsidRDefault="0081725C" w:rsidP="00FB3708">
            <w:pPr>
              <w:spacing w:line="240" w:lineRule="auto"/>
              <w:rPr>
                <w:rFonts w:ascii="游ゴシック" w:eastAsia="游ゴシック" w:hAnsi="游ゴシック" w:cs="ＭＳ 明朝"/>
                <w:sz w:val="22"/>
              </w:rPr>
            </w:pPr>
            <w:r>
              <w:rPr>
                <w:rFonts w:ascii="游ゴシック" w:eastAsia="游ゴシック" w:hAnsi="游ゴシック" w:cs="ＭＳ 明朝" w:hint="eastAsia"/>
                <w:sz w:val="22"/>
              </w:rPr>
              <w:t>例）</w:t>
            </w:r>
            <w:r w:rsidR="00B40E59">
              <w:rPr>
                <w:rFonts w:ascii="游ゴシック" w:eastAsia="游ゴシック" w:hAnsi="游ゴシック" w:cs="ＭＳ 明朝" w:hint="eastAsia"/>
                <w:sz w:val="22"/>
              </w:rPr>
              <w:t>2023年9</w:t>
            </w:r>
            <w:r w:rsidR="00B40E59">
              <w:rPr>
                <w:rFonts w:ascii="游ゴシック" w:eastAsia="游ゴシック" w:hAnsi="游ゴシック" w:cs="ＭＳ 明朝"/>
                <w:sz w:val="22"/>
              </w:rPr>
              <w:t>/</w:t>
            </w:r>
            <w:r w:rsidR="00B40E59">
              <w:rPr>
                <w:rFonts w:ascii="游ゴシック" w:eastAsia="游ゴシック" w:hAnsi="游ゴシック" w:cs="ＭＳ 明朝" w:hint="eastAsia"/>
                <w:sz w:val="22"/>
              </w:rPr>
              <w:t>6</w:t>
            </w:r>
            <w:r w:rsidR="004B5120">
              <w:rPr>
                <w:rFonts w:ascii="游ゴシック" w:eastAsia="游ゴシック" w:hAnsi="游ゴシック" w:cs="ＭＳ 明朝" w:hint="eastAsia"/>
                <w:sz w:val="22"/>
              </w:rPr>
              <w:t>(</w:t>
            </w:r>
            <w:r w:rsidR="000B3ED9">
              <w:rPr>
                <w:rFonts w:ascii="游ゴシック" w:eastAsia="游ゴシック" w:hAnsi="游ゴシック" w:cs="ＭＳ 明朝" w:hint="eastAsia"/>
                <w:sz w:val="22"/>
              </w:rPr>
              <w:t>水</w:t>
            </w:r>
            <w:r w:rsidR="004B5120">
              <w:rPr>
                <w:rFonts w:ascii="游ゴシック" w:eastAsia="游ゴシック" w:hAnsi="游ゴシック" w:cs="ＭＳ 明朝" w:hint="eastAsia"/>
                <w:sz w:val="22"/>
              </w:rPr>
              <w:t>)～</w:t>
            </w:r>
            <w:r w:rsidR="00B40E59">
              <w:rPr>
                <w:rFonts w:ascii="游ゴシック" w:eastAsia="游ゴシック" w:hAnsi="游ゴシック" w:cs="ＭＳ 明朝" w:hint="eastAsia"/>
                <w:sz w:val="22"/>
              </w:rPr>
              <w:t>9/22</w:t>
            </w:r>
            <w:r w:rsidR="004B5120">
              <w:rPr>
                <w:rFonts w:ascii="游ゴシック" w:eastAsia="游ゴシック" w:hAnsi="游ゴシック" w:cs="ＭＳ 明朝" w:hint="eastAsia"/>
                <w:sz w:val="22"/>
              </w:rPr>
              <w:t>(金)</w:t>
            </w:r>
            <w:r w:rsidR="00C526F1">
              <w:rPr>
                <w:rFonts w:ascii="游ゴシック" w:eastAsia="游ゴシック" w:hAnsi="游ゴシック" w:cs="ＭＳ 明朝" w:hint="eastAsia"/>
                <w:sz w:val="22"/>
              </w:rPr>
              <w:t>まで</w:t>
            </w:r>
          </w:p>
        </w:tc>
      </w:tr>
    </w:tbl>
    <w:p w:rsidR="002D08F8" w:rsidRDefault="004B5120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 xml:space="preserve">    </w:t>
      </w:r>
      <w:r w:rsidR="00797D31">
        <w:rPr>
          <w:rFonts w:ascii="游ゴシック" w:eastAsia="游ゴシック" w:hAnsi="游ゴシック" w:cs="ＭＳ 明朝" w:hint="eastAsia"/>
          <w:sz w:val="24"/>
        </w:rPr>
        <w:t>※希望期間</w:t>
      </w:r>
      <w:r w:rsidR="002D08F8">
        <w:rPr>
          <w:rFonts w:ascii="游ゴシック" w:eastAsia="游ゴシック" w:hAnsi="游ゴシック" w:cs="ＭＳ 明朝" w:hint="eastAsia"/>
          <w:sz w:val="24"/>
        </w:rPr>
        <w:t>を終えたら</w:t>
      </w:r>
      <w:r w:rsidR="00797D31">
        <w:rPr>
          <w:rFonts w:ascii="游ゴシック" w:eastAsia="游ゴシック" w:hAnsi="游ゴシック" w:cs="ＭＳ 明朝" w:hint="eastAsia"/>
          <w:sz w:val="24"/>
        </w:rPr>
        <w:t>投稿</w:t>
      </w:r>
      <w:r w:rsidR="002D08F8">
        <w:rPr>
          <w:rFonts w:ascii="游ゴシック" w:eastAsia="游ゴシック" w:hAnsi="游ゴシック" w:cs="ＭＳ 明朝" w:hint="eastAsia"/>
          <w:sz w:val="24"/>
        </w:rPr>
        <w:t>は削除か、ホームページ「過去のお知らせ」</w:t>
      </w:r>
    </w:p>
    <w:p w:rsidR="00FB3708" w:rsidRDefault="002D08F8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 xml:space="preserve">　　　の当該年度へ移行</w:t>
      </w:r>
      <w:r w:rsidR="00797D31">
        <w:rPr>
          <w:rFonts w:ascii="游ゴシック" w:eastAsia="游ゴシック" w:hAnsi="游ゴシック" w:cs="ＭＳ 明朝" w:hint="eastAsia"/>
          <w:sz w:val="24"/>
        </w:rPr>
        <w:t>します。</w:t>
      </w:r>
    </w:p>
    <w:p w:rsidR="00BF177F" w:rsidRPr="006F4A9F" w:rsidRDefault="00BF177F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</w:p>
    <w:p w:rsidR="000F0655" w:rsidRDefault="006E0DFE" w:rsidP="00FB3708">
      <w:pPr>
        <w:spacing w:line="240" w:lineRule="auto"/>
        <w:rPr>
          <w:rFonts w:ascii="游ゴシック" w:eastAsia="游ゴシック" w:hAnsi="游ゴシック" w:cs="ＭＳ 明朝"/>
          <w:sz w:val="24"/>
        </w:rPr>
      </w:pPr>
      <w:r w:rsidRPr="00BB19E8">
        <w:rPr>
          <w:rFonts w:ascii="游ゴシック" w:eastAsia="游ゴシック" w:hAnsi="游ゴシック" w:cs="ＭＳ 明朝" w:hint="eastAsia"/>
          <w:sz w:val="24"/>
        </w:rPr>
        <w:t xml:space="preserve">２　</w:t>
      </w:r>
      <w:r w:rsidR="00B40E59">
        <w:rPr>
          <w:rFonts w:ascii="游ゴシック" w:eastAsia="游ゴシック" w:hAnsi="游ゴシック" w:cs="ＭＳ 明朝" w:hint="eastAsia"/>
          <w:sz w:val="24"/>
        </w:rPr>
        <w:t>投稿原稿</w:t>
      </w:r>
    </w:p>
    <w:p w:rsidR="00F570F2" w:rsidRDefault="000F0655" w:rsidP="00D35C22">
      <w:pPr>
        <w:spacing w:line="240" w:lineRule="auto"/>
        <w:ind w:leftChars="100" w:left="242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 xml:space="preserve">　</w:t>
      </w:r>
      <w:r w:rsidR="00DC7A89">
        <w:rPr>
          <w:rFonts w:ascii="游ゴシック" w:eastAsia="游ゴシック" w:hAnsi="游ゴシック" w:cs="ＭＳ 明朝" w:hint="eastAsia"/>
          <w:sz w:val="24"/>
        </w:rPr>
        <w:t>媒体ごと</w:t>
      </w:r>
      <w:r>
        <w:rPr>
          <w:rFonts w:ascii="游ゴシック" w:eastAsia="游ゴシック" w:hAnsi="游ゴシック" w:cs="ＭＳ 明朝" w:hint="eastAsia"/>
          <w:sz w:val="24"/>
        </w:rPr>
        <w:t>の投稿条件を踏まえ、</w:t>
      </w:r>
      <w:r>
        <w:rPr>
          <w:rFonts w:ascii="游ゴシック" w:eastAsia="游ゴシック" w:hAnsi="游ゴシック" w:hint="eastAsia"/>
          <w:sz w:val="24"/>
        </w:rPr>
        <w:t>投稿案をご記入ください。</w:t>
      </w:r>
    </w:p>
    <w:p w:rsidR="00F570F2" w:rsidRDefault="00F570F2" w:rsidP="00F570F2">
      <w:pPr>
        <w:spacing w:line="240" w:lineRule="auto"/>
        <w:ind w:leftChars="100" w:left="242"/>
        <w:rPr>
          <w:rFonts w:ascii="游ゴシック" w:eastAsia="游ゴシック" w:hAnsi="游ゴシック" w:cs="ＭＳ 明朝"/>
          <w:sz w:val="24"/>
        </w:rPr>
      </w:pPr>
      <w:r w:rsidRPr="00F570F2">
        <w:rPr>
          <w:rFonts w:ascii="游ゴシック" w:eastAsia="游ゴシック" w:hAnsi="游ゴシック" w:cs="ＭＳ 明朝" w:hint="eastAsia"/>
          <w:b/>
          <w:sz w:val="24"/>
        </w:rPr>
        <w:t>（１）</w:t>
      </w:r>
      <w:r w:rsidR="002D08F8">
        <w:rPr>
          <w:rFonts w:ascii="游ゴシック" w:eastAsia="游ゴシック" w:hAnsi="游ゴシック" w:cs="ＭＳ 明朝" w:hint="eastAsia"/>
          <w:b/>
          <w:sz w:val="24"/>
        </w:rPr>
        <w:t>同窓会公式ホームページ</w:t>
      </w:r>
      <w:r w:rsidR="00B40E59">
        <w:rPr>
          <w:rFonts w:ascii="游ゴシック" w:eastAsia="游ゴシック" w:hAnsi="游ゴシック" w:cs="ＭＳ 明朝" w:hint="eastAsia"/>
          <w:b/>
          <w:sz w:val="24"/>
        </w:rPr>
        <w:t xml:space="preserve">　　　希望あり・希望なし</w:t>
      </w:r>
    </w:p>
    <w:p w:rsidR="000F0655" w:rsidRPr="00F570F2" w:rsidRDefault="00C526F1" w:rsidP="00F570F2">
      <w:pPr>
        <w:spacing w:line="240" w:lineRule="auto"/>
        <w:ind w:leftChars="200" w:left="484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【タイトル</w:t>
      </w:r>
      <w:r w:rsidR="000F0655" w:rsidRPr="00F570F2">
        <w:rPr>
          <w:rFonts w:ascii="游ゴシック" w:eastAsia="游ゴシック" w:hAnsi="游ゴシック" w:cs="ＭＳ 明朝" w:hint="eastAsia"/>
          <w:b/>
          <w:sz w:val="24"/>
        </w:rPr>
        <w:t>】</w:t>
      </w:r>
      <w:r>
        <w:rPr>
          <w:rFonts w:ascii="游ゴシック" w:eastAsia="游ゴシック" w:hAnsi="游ゴシック" w:cs="ＭＳ 明朝" w:hint="eastAsia"/>
          <w:b/>
          <w:sz w:val="24"/>
        </w:rPr>
        <w:t>●●●</w:t>
      </w:r>
    </w:p>
    <w:p w:rsidR="000F0655" w:rsidRDefault="004B4546" w:rsidP="002D08F8">
      <w:pPr>
        <w:spacing w:line="240" w:lineRule="auto"/>
        <w:ind w:left="1146"/>
        <w:rPr>
          <w:rFonts w:ascii="游ゴシック" w:eastAsia="游ゴシック" w:hAnsi="游ゴシック" w:cs="ＭＳ 明朝"/>
          <w:sz w:val="24"/>
        </w:rPr>
      </w:pPr>
      <w:r w:rsidRPr="000F0655">
        <w:rPr>
          <w:rFonts w:ascii="游ゴシック" w:eastAsia="游ゴシック" w:hAnsi="游ゴシック" w:cs="ＭＳ 明朝" w:hint="eastAsia"/>
          <w:sz w:val="24"/>
        </w:rPr>
        <w:t>文字数、画像数の制限</w:t>
      </w:r>
      <w:r w:rsidR="000F0655" w:rsidRPr="000F0655">
        <w:rPr>
          <w:rFonts w:ascii="游ゴシック" w:eastAsia="游ゴシック" w:hAnsi="游ゴシック" w:cs="ＭＳ 明朝" w:hint="eastAsia"/>
          <w:sz w:val="24"/>
        </w:rPr>
        <w:t>なし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0F0655" w:rsidTr="00D35C22">
        <w:trPr>
          <w:trHeight w:val="126"/>
        </w:trPr>
        <w:tc>
          <w:tcPr>
            <w:tcW w:w="8734" w:type="dxa"/>
          </w:tcPr>
          <w:p w:rsidR="000F0655" w:rsidRDefault="00C526F1" w:rsidP="00FB370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＜投稿内容＞</w:t>
            </w:r>
          </w:p>
          <w:p w:rsidR="000F0655" w:rsidRDefault="00437B88" w:rsidP="00FB370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PDFデータ添付も可</w:t>
            </w:r>
          </w:p>
          <w:p w:rsidR="000F0655" w:rsidRDefault="000F0655" w:rsidP="00FB370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0F0655" w:rsidRDefault="000F0655" w:rsidP="00FB370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0F0655" w:rsidRDefault="000F0655" w:rsidP="00FB370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F570F2" w:rsidRDefault="00F570F2" w:rsidP="00FB3708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</w:p>
    <w:p w:rsidR="006E0DFE" w:rsidRPr="00B40E59" w:rsidRDefault="00F570F2" w:rsidP="00B40E59">
      <w:pPr>
        <w:spacing w:line="240" w:lineRule="auto"/>
        <w:ind w:leftChars="100" w:left="242"/>
        <w:rPr>
          <w:rFonts w:ascii="游ゴシック" w:eastAsia="游ゴシック" w:hAnsi="游ゴシック" w:cs="ＭＳ 明朝"/>
          <w:sz w:val="24"/>
        </w:rPr>
      </w:pPr>
      <w:r w:rsidRPr="00F570F2">
        <w:rPr>
          <w:rFonts w:ascii="游ゴシック" w:eastAsia="游ゴシック" w:hAnsi="游ゴシック" w:cs="Times New Roman" w:hint="eastAsia"/>
          <w:b/>
          <w:color w:val="auto"/>
          <w:kern w:val="2"/>
          <w:sz w:val="24"/>
        </w:rPr>
        <w:t>（２）</w:t>
      </w:r>
      <w:r w:rsidR="002D08F8">
        <w:rPr>
          <w:rFonts w:ascii="游ゴシック" w:eastAsia="游ゴシック" w:hAnsi="游ゴシック" w:cs="Times New Roman" w:hint="eastAsia"/>
          <w:b/>
          <w:color w:val="auto"/>
          <w:kern w:val="2"/>
          <w:sz w:val="24"/>
        </w:rPr>
        <w:t>同窓会</w:t>
      </w:r>
      <w:r w:rsidR="002D08F8" w:rsidRPr="002D08F8">
        <w:rPr>
          <w:rFonts w:ascii="游ゴシック" w:eastAsia="游ゴシック" w:hAnsi="游ゴシック" w:cs="Times New Roman"/>
          <w:b/>
          <w:color w:val="auto"/>
          <w:kern w:val="2"/>
          <w:sz w:val="24"/>
        </w:rPr>
        <w:t>Facebook</w:t>
      </w:r>
      <w:r w:rsidR="002D08F8">
        <w:rPr>
          <w:rFonts w:ascii="游ゴシック" w:eastAsia="游ゴシック" w:hAnsi="游ゴシック" w:cs="Times New Roman" w:hint="eastAsia"/>
          <w:b/>
          <w:color w:val="auto"/>
          <w:kern w:val="2"/>
          <w:sz w:val="24"/>
        </w:rPr>
        <w:t>ページ</w:t>
      </w:r>
      <w:r w:rsidR="00B40E59">
        <w:rPr>
          <w:rFonts w:ascii="游ゴシック" w:eastAsia="游ゴシック" w:hAnsi="游ゴシック" w:cs="ＭＳ 明朝" w:hint="eastAsia"/>
          <w:b/>
          <w:sz w:val="24"/>
        </w:rPr>
        <w:t xml:space="preserve">　　　希望あり・希望なし</w:t>
      </w:r>
    </w:p>
    <w:p w:rsidR="002D08F8" w:rsidRPr="002D08F8" w:rsidRDefault="00C526F1" w:rsidP="002D08F8">
      <w:pPr>
        <w:spacing w:line="240" w:lineRule="auto"/>
        <w:ind w:leftChars="200" w:left="484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【タイトル</w:t>
      </w:r>
      <w:r w:rsidR="00F570F2" w:rsidRPr="00F570F2">
        <w:rPr>
          <w:rFonts w:ascii="游ゴシック" w:eastAsia="游ゴシック" w:hAnsi="游ゴシック" w:cs="ＭＳ 明朝" w:hint="eastAsia"/>
          <w:b/>
          <w:sz w:val="24"/>
        </w:rPr>
        <w:t>】</w:t>
      </w:r>
      <w:r>
        <w:rPr>
          <w:rFonts w:ascii="游ゴシック" w:eastAsia="游ゴシック" w:hAnsi="游ゴシック" w:cs="ＭＳ 明朝" w:hint="eastAsia"/>
          <w:b/>
          <w:sz w:val="24"/>
        </w:rPr>
        <w:t>●●●</w:t>
      </w:r>
    </w:p>
    <w:p w:rsidR="00F570F2" w:rsidRPr="00F570F2" w:rsidRDefault="00F570F2" w:rsidP="00F570F2">
      <w:pPr>
        <w:spacing w:line="240" w:lineRule="auto"/>
        <w:ind w:leftChars="474" w:left="1147"/>
        <w:rPr>
          <w:rFonts w:ascii="游ゴシック" w:eastAsia="游ゴシック" w:hAnsi="游ゴシック" w:cs="ＭＳ 明朝"/>
          <w:sz w:val="24"/>
        </w:rPr>
      </w:pPr>
      <w:r w:rsidRPr="000F0655">
        <w:rPr>
          <w:rFonts w:ascii="游ゴシック" w:eastAsia="游ゴシック" w:hAnsi="游ゴシック" w:cs="ＭＳ 明朝" w:hint="eastAsia"/>
          <w:sz w:val="24"/>
        </w:rPr>
        <w:t>画像</w:t>
      </w:r>
      <w:r>
        <w:rPr>
          <w:rFonts w:ascii="游ゴシック" w:eastAsia="游ゴシック" w:hAnsi="游ゴシック" w:cs="ＭＳ 明朝" w:hint="eastAsia"/>
          <w:sz w:val="24"/>
        </w:rPr>
        <w:t>４</w:t>
      </w:r>
      <w:r w:rsidRPr="000F0655">
        <w:rPr>
          <w:rFonts w:ascii="游ゴシック" w:eastAsia="游ゴシック" w:hAnsi="游ゴシック" w:cs="ＭＳ 明朝" w:hint="eastAsia"/>
          <w:sz w:val="24"/>
        </w:rPr>
        <w:t>枚以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F570F2" w:rsidTr="00F570F2">
        <w:tc>
          <w:tcPr>
            <w:tcW w:w="8734" w:type="dxa"/>
          </w:tcPr>
          <w:p w:rsidR="00112F58" w:rsidRDefault="00C526F1" w:rsidP="00112F5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＜投稿内容＞</w:t>
            </w:r>
          </w:p>
          <w:p w:rsidR="00112F58" w:rsidRDefault="00112F58" w:rsidP="00112F5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112F58" w:rsidRDefault="00112F58" w:rsidP="00112F5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112F58" w:rsidRDefault="00112F58" w:rsidP="00112F5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112F58" w:rsidRDefault="00112F58" w:rsidP="00112F58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D08F8" w:rsidRDefault="002D08F8" w:rsidP="00F570F2">
      <w:pPr>
        <w:spacing w:line="240" w:lineRule="auto"/>
        <w:ind w:leftChars="100" w:left="242"/>
        <w:jc w:val="left"/>
        <w:rPr>
          <w:rFonts w:ascii="游ゴシック" w:eastAsia="游ゴシック" w:hAnsi="游ゴシック" w:cs="Times New Roman"/>
          <w:b/>
          <w:color w:val="auto"/>
          <w:kern w:val="2"/>
          <w:sz w:val="24"/>
        </w:rPr>
      </w:pPr>
    </w:p>
    <w:p w:rsidR="00C526F1" w:rsidRDefault="00C526F1" w:rsidP="00F570F2">
      <w:pPr>
        <w:spacing w:line="240" w:lineRule="auto"/>
        <w:ind w:leftChars="100" w:left="242"/>
        <w:jc w:val="left"/>
        <w:rPr>
          <w:rFonts w:ascii="游ゴシック" w:eastAsia="游ゴシック" w:hAnsi="游ゴシック" w:cs="Times New Roman"/>
          <w:b/>
          <w:color w:val="auto"/>
          <w:kern w:val="2"/>
          <w:sz w:val="24"/>
        </w:rPr>
      </w:pPr>
    </w:p>
    <w:p w:rsidR="00F570F2" w:rsidRPr="00B40E59" w:rsidRDefault="00F570F2" w:rsidP="00B40E59">
      <w:pPr>
        <w:spacing w:line="240" w:lineRule="auto"/>
        <w:ind w:leftChars="100" w:left="242"/>
        <w:rPr>
          <w:rFonts w:ascii="游ゴシック" w:eastAsia="游ゴシック" w:hAnsi="游ゴシック" w:cs="ＭＳ 明朝"/>
          <w:sz w:val="24"/>
        </w:rPr>
      </w:pPr>
      <w:r w:rsidRPr="00F570F2">
        <w:rPr>
          <w:rFonts w:ascii="游ゴシック" w:eastAsia="游ゴシック" w:hAnsi="游ゴシック" w:cs="Times New Roman" w:hint="eastAsia"/>
          <w:b/>
          <w:color w:val="auto"/>
          <w:kern w:val="2"/>
          <w:sz w:val="24"/>
        </w:rPr>
        <w:lastRenderedPageBreak/>
        <w:t>（３）</w:t>
      </w:r>
      <w:r w:rsidR="002D08F8">
        <w:rPr>
          <w:rFonts w:ascii="游ゴシック" w:eastAsia="游ゴシック" w:hAnsi="游ゴシック" w:cs="Times New Roman" w:hint="eastAsia"/>
          <w:b/>
          <w:color w:val="auto"/>
          <w:kern w:val="2"/>
          <w:sz w:val="24"/>
        </w:rPr>
        <w:t>同窓会Instagram</w:t>
      </w:r>
      <w:r w:rsidR="00B40E59">
        <w:rPr>
          <w:rFonts w:ascii="游ゴシック" w:eastAsia="游ゴシック" w:hAnsi="游ゴシック" w:cs="ＭＳ 明朝" w:hint="eastAsia"/>
          <w:b/>
          <w:sz w:val="24"/>
        </w:rPr>
        <w:t xml:space="preserve">　　　希望あり・希望なし</w:t>
      </w:r>
    </w:p>
    <w:p w:rsidR="00DC7A89" w:rsidRDefault="00C526F1" w:rsidP="00DC7A89">
      <w:pPr>
        <w:spacing w:line="240" w:lineRule="auto"/>
        <w:ind w:leftChars="200" w:left="484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【タイトル</w:t>
      </w:r>
      <w:r w:rsidR="00F570F2" w:rsidRPr="00F570F2">
        <w:rPr>
          <w:rFonts w:ascii="游ゴシック" w:eastAsia="游ゴシック" w:hAnsi="游ゴシック" w:cs="ＭＳ 明朝" w:hint="eastAsia"/>
          <w:b/>
          <w:sz w:val="24"/>
        </w:rPr>
        <w:t>】</w:t>
      </w:r>
    </w:p>
    <w:p w:rsidR="00F570F2" w:rsidRPr="00DC7A89" w:rsidRDefault="00F570F2" w:rsidP="00B40E59">
      <w:pPr>
        <w:spacing w:line="240" w:lineRule="auto"/>
        <w:ind w:left="1146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>画像１</w:t>
      </w:r>
      <w:r w:rsidR="002D08F8">
        <w:rPr>
          <w:rFonts w:ascii="游ゴシック" w:eastAsia="游ゴシック" w:hAnsi="游ゴシック" w:cs="ＭＳ 明朝" w:hint="eastAsia"/>
          <w:sz w:val="24"/>
        </w:rPr>
        <w:t>０</w:t>
      </w:r>
      <w:r>
        <w:rPr>
          <w:rFonts w:ascii="游ゴシック" w:eastAsia="游ゴシック" w:hAnsi="游ゴシック" w:cs="ＭＳ 明朝" w:hint="eastAsia"/>
          <w:sz w:val="24"/>
        </w:rPr>
        <w:t>枚以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DC7A89" w:rsidTr="00BF177F">
        <w:tc>
          <w:tcPr>
            <w:tcW w:w="8734" w:type="dxa"/>
          </w:tcPr>
          <w:p w:rsidR="00DC7A89" w:rsidRDefault="00C526F1" w:rsidP="00BF177F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＜投稿内容＞</w:t>
            </w:r>
          </w:p>
          <w:p w:rsidR="00630B43" w:rsidRPr="00630B43" w:rsidRDefault="00630B43" w:rsidP="00BF177F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J</w:t>
            </w:r>
            <w:r>
              <w:rPr>
                <w:rFonts w:ascii="游ゴシック" w:eastAsia="游ゴシック" w:hAnsi="游ゴシック" w:hint="eastAsia"/>
                <w:sz w:val="24"/>
              </w:rPr>
              <w:t>peg、PNG</w:t>
            </w:r>
            <w:r w:rsidR="00B76F77">
              <w:rPr>
                <w:rFonts w:ascii="游ゴシック" w:eastAsia="游ゴシック" w:hAnsi="游ゴシック" w:hint="eastAsia"/>
                <w:sz w:val="24"/>
              </w:rPr>
              <w:t>等の画像データで正方形(</w:t>
            </w:r>
            <w:r w:rsidR="00B76F77" w:rsidRPr="00B76F77">
              <w:rPr>
                <w:rFonts w:ascii="游ゴシック" w:eastAsia="游ゴシック" w:hAnsi="游ゴシック"/>
                <w:sz w:val="24"/>
              </w:rPr>
              <w:t>1080×1080ピクセル</w:t>
            </w:r>
            <w:r w:rsidR="00B76F77">
              <w:rPr>
                <w:rFonts w:ascii="游ゴシック" w:eastAsia="游ゴシック" w:hAnsi="游ゴシック" w:hint="eastAsia"/>
                <w:sz w:val="24"/>
              </w:rPr>
              <w:t>)推奨</w:t>
            </w:r>
          </w:p>
          <w:p w:rsidR="00DC7A89" w:rsidRPr="00B76F77" w:rsidRDefault="00DC7A89" w:rsidP="00BF177F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B76F77" w:rsidRPr="00B76F77" w:rsidRDefault="00B76F77" w:rsidP="00BF177F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112F58" w:rsidRDefault="00112F58" w:rsidP="00BF177F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BF177F" w:rsidRDefault="00BF177F" w:rsidP="00FB3708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</w:p>
    <w:p w:rsidR="00B40E59" w:rsidRDefault="00B40E59" w:rsidP="00B40E59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</w:p>
    <w:p w:rsidR="00B40E59" w:rsidRDefault="00B40E59" w:rsidP="00B40E59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３</w:t>
      </w:r>
      <w:r w:rsidRPr="00BB19E8"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 xml:space="preserve">　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同窓会Googleグループ(メーリングリスト)での配信</w:t>
      </w:r>
    </w:p>
    <w:p w:rsidR="00B40E59" w:rsidRDefault="00B40E59" w:rsidP="00B40E59">
      <w:pPr>
        <w:spacing w:line="240" w:lineRule="auto"/>
        <w:jc w:val="center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希望あり・希望なし</w:t>
      </w:r>
    </w:p>
    <w:p w:rsidR="00B40E59" w:rsidRPr="002D08F8" w:rsidRDefault="00B40E59" w:rsidP="00B40E59">
      <w:pPr>
        <w:spacing w:line="240" w:lineRule="auto"/>
        <w:ind w:leftChars="200" w:left="484"/>
        <w:rPr>
          <w:rFonts w:ascii="游ゴシック" w:eastAsia="游ゴシック" w:hAnsi="游ゴシック" w:cs="ＭＳ 明朝"/>
          <w:b/>
          <w:sz w:val="24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【タイトル</w:t>
      </w:r>
      <w:r w:rsidRPr="00F570F2">
        <w:rPr>
          <w:rFonts w:ascii="游ゴシック" w:eastAsia="游ゴシック" w:hAnsi="游ゴシック" w:cs="ＭＳ 明朝" w:hint="eastAsia"/>
          <w:b/>
          <w:sz w:val="24"/>
        </w:rPr>
        <w:t>】</w:t>
      </w:r>
      <w:r>
        <w:rPr>
          <w:rFonts w:ascii="游ゴシック" w:eastAsia="游ゴシック" w:hAnsi="游ゴシック" w:cs="ＭＳ 明朝" w:hint="eastAsia"/>
          <w:b/>
          <w:sz w:val="24"/>
        </w:rPr>
        <w:t>●●●</w:t>
      </w:r>
    </w:p>
    <w:p w:rsidR="00B40E59" w:rsidRPr="00F570F2" w:rsidRDefault="00B40E59" w:rsidP="00B40E59">
      <w:pPr>
        <w:spacing w:line="240" w:lineRule="auto"/>
        <w:ind w:leftChars="474" w:left="1147"/>
        <w:rPr>
          <w:rFonts w:ascii="游ゴシック" w:eastAsia="游ゴシック" w:hAnsi="游ゴシック" w:cs="ＭＳ 明朝"/>
          <w:sz w:val="24"/>
        </w:rPr>
      </w:pPr>
      <w:r w:rsidRPr="000F0655">
        <w:rPr>
          <w:rFonts w:ascii="游ゴシック" w:eastAsia="游ゴシック" w:hAnsi="游ゴシック" w:cs="ＭＳ 明朝" w:hint="eastAsia"/>
          <w:sz w:val="24"/>
        </w:rPr>
        <w:t>画像</w:t>
      </w:r>
      <w:r>
        <w:rPr>
          <w:rFonts w:ascii="游ゴシック" w:eastAsia="游ゴシック" w:hAnsi="游ゴシック" w:cs="ＭＳ 明朝" w:hint="eastAsia"/>
          <w:sz w:val="24"/>
        </w:rPr>
        <w:t>４</w:t>
      </w:r>
      <w:r w:rsidRPr="000F0655">
        <w:rPr>
          <w:rFonts w:ascii="游ゴシック" w:eastAsia="游ゴシック" w:hAnsi="游ゴシック" w:cs="ＭＳ 明朝" w:hint="eastAsia"/>
          <w:sz w:val="24"/>
        </w:rPr>
        <w:t>枚以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B40E59" w:rsidTr="00E3104B">
        <w:tc>
          <w:tcPr>
            <w:tcW w:w="8734" w:type="dxa"/>
          </w:tcPr>
          <w:p w:rsidR="00B40E59" w:rsidRDefault="00B40E59" w:rsidP="00E3104B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＜投稿内容＞</w:t>
            </w:r>
          </w:p>
          <w:p w:rsidR="00B40E59" w:rsidRDefault="00B40E59" w:rsidP="00E3104B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B40E59" w:rsidRDefault="00B40E59" w:rsidP="00E3104B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B40E59" w:rsidRDefault="00B40E59" w:rsidP="00E3104B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:rsidR="00B40E59" w:rsidRDefault="00B40E59" w:rsidP="00E3104B">
            <w:pPr>
              <w:spacing w:line="240" w:lineRule="auto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B40E59" w:rsidRDefault="00B40E59" w:rsidP="00B40E59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</w:p>
    <w:p w:rsidR="00B40E59" w:rsidRPr="00BB19E8" w:rsidRDefault="00B40E59" w:rsidP="00B40E59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４</w:t>
      </w:r>
      <w:r w:rsidRPr="00BB19E8"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 xml:space="preserve">　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投稿</w:t>
      </w:r>
      <w:r w:rsidRPr="00BB19E8"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画像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や添付ファイル等</w:t>
      </w:r>
    </w:p>
    <w:p w:rsidR="00B40E59" w:rsidRPr="00C84222" w:rsidRDefault="00B40E59" w:rsidP="00B40E59">
      <w:pPr>
        <w:spacing w:line="300" w:lineRule="exact"/>
        <w:ind w:leftChars="100" w:left="514" w:hangingChars="100" w:hanging="272"/>
        <w:jc w:val="left"/>
        <w:rPr>
          <w:rFonts w:ascii="游ゴシック" w:eastAsia="游ゴシック" w:hAnsi="游ゴシック" w:cs="Times New Roman"/>
          <w:color w:val="auto"/>
          <w:kern w:val="2"/>
          <w:sz w:val="24"/>
          <w:szCs w:val="24"/>
        </w:rPr>
      </w:pPr>
      <w:r w:rsidRPr="00C84222">
        <w:rPr>
          <w:rFonts w:ascii="游ゴシック" w:eastAsia="游ゴシック" w:hAnsi="游ゴシック" w:hint="eastAsia"/>
          <w:sz w:val="24"/>
          <w:szCs w:val="24"/>
        </w:rPr>
        <w:t>・</w:t>
      </w:r>
      <w:r w:rsidRPr="00C84222"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画像データ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や資料等がある場合を</w:t>
      </w:r>
      <w:r w:rsidRPr="00C84222"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添付してください。</w:t>
      </w:r>
    </w:p>
    <w:p w:rsidR="00B40E59" w:rsidRDefault="00B40E59" w:rsidP="00B40E59">
      <w:pPr>
        <w:spacing w:line="300" w:lineRule="exact"/>
        <w:ind w:leftChars="100" w:left="514" w:hangingChars="100" w:hanging="272"/>
        <w:jc w:val="left"/>
        <w:rPr>
          <w:rFonts w:ascii="游ゴシック" w:eastAsia="游ゴシック" w:hAnsi="游ゴシック" w:cs="Times New Roman"/>
          <w:color w:val="auto"/>
          <w:kern w:val="2"/>
          <w:sz w:val="24"/>
          <w:szCs w:val="24"/>
        </w:rPr>
      </w:pPr>
      <w:r w:rsidRPr="00C84222"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・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必ず掲載元の許可を受けてください。</w:t>
      </w:r>
    </w:p>
    <w:p w:rsidR="006F4A9F" w:rsidRDefault="006F4A9F" w:rsidP="00B40E59">
      <w:pPr>
        <w:spacing w:line="300" w:lineRule="exact"/>
        <w:ind w:leftChars="100" w:left="514" w:hangingChars="100" w:hanging="272"/>
        <w:jc w:val="left"/>
        <w:rPr>
          <w:rFonts w:ascii="游ゴシック" w:eastAsia="游ゴシック" w:hAnsi="游ゴシック" w:cs="Times New Roman"/>
          <w:color w:val="auto"/>
          <w:kern w:val="2"/>
          <w:sz w:val="24"/>
          <w:szCs w:val="24"/>
        </w:rPr>
      </w:pPr>
    </w:p>
    <w:p w:rsidR="006F4A9F" w:rsidRPr="006F4A9F" w:rsidRDefault="006F4A9F" w:rsidP="006F4A9F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５</w:t>
      </w:r>
      <w:r w:rsidRPr="00BB19E8"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 xml:space="preserve">　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その他</w:t>
      </w:r>
    </w:p>
    <w:p w:rsidR="006F4A9F" w:rsidRDefault="006F4A9F" w:rsidP="006F4A9F">
      <w:pPr>
        <w:spacing w:line="240" w:lineRule="auto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 xml:space="preserve">　　原則月2回の投稿を予定しております。</w:t>
      </w:r>
    </w:p>
    <w:p w:rsidR="006F4A9F" w:rsidRDefault="006F4A9F" w:rsidP="006F4A9F">
      <w:pPr>
        <w:spacing w:line="240" w:lineRule="auto"/>
        <w:ind w:firstLineChars="200" w:firstLine="544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>例） 月末までの依頼⇒翌15日までに投稿</w:t>
      </w:r>
    </w:p>
    <w:p w:rsidR="006F4A9F" w:rsidRPr="00BB19E8" w:rsidRDefault="006F4A9F" w:rsidP="006F4A9F">
      <w:pPr>
        <w:spacing w:line="240" w:lineRule="auto"/>
        <w:ind w:firstLineChars="450" w:firstLine="1224"/>
        <w:rPr>
          <w:rFonts w:ascii="游ゴシック" w:eastAsia="游ゴシック" w:hAnsi="游ゴシック" w:cs="ＭＳ 明朝"/>
          <w:sz w:val="24"/>
        </w:rPr>
      </w:pPr>
      <w:r>
        <w:rPr>
          <w:rFonts w:ascii="游ゴシック" w:eastAsia="游ゴシック" w:hAnsi="游ゴシック" w:cs="ＭＳ 明朝" w:hint="eastAsia"/>
          <w:sz w:val="24"/>
        </w:rPr>
        <w:t>15日までの依頼⇒月末までに投稿</w:t>
      </w:r>
    </w:p>
    <w:p w:rsidR="006F4A9F" w:rsidRDefault="006F4A9F" w:rsidP="00B40E59">
      <w:pPr>
        <w:spacing w:line="300" w:lineRule="exact"/>
        <w:ind w:leftChars="100" w:left="514" w:hangingChars="100" w:hanging="272"/>
        <w:jc w:val="left"/>
        <w:rPr>
          <w:rFonts w:ascii="游ゴシック" w:eastAsia="游ゴシック" w:hAnsi="游ゴシック" w:cs="Times New Roman"/>
          <w:color w:val="auto"/>
          <w:kern w:val="2"/>
          <w:sz w:val="24"/>
          <w:szCs w:val="24"/>
        </w:rPr>
      </w:pPr>
    </w:p>
    <w:p w:rsidR="0007065E" w:rsidRPr="00BB19E8" w:rsidRDefault="0007065E" w:rsidP="0007065E">
      <w:pPr>
        <w:spacing w:line="240" w:lineRule="auto"/>
        <w:jc w:val="left"/>
        <w:rPr>
          <w:rFonts w:ascii="游ゴシック" w:eastAsia="游ゴシック" w:hAnsi="游ゴシック" w:cs="Times New Roman"/>
          <w:color w:val="auto"/>
          <w:kern w:val="2"/>
          <w:sz w:val="24"/>
        </w:rPr>
      </w:pP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６</w:t>
      </w:r>
      <w:r w:rsidRPr="00BB19E8"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 xml:space="preserve">　</w:t>
      </w:r>
      <w:r>
        <w:rPr>
          <w:rFonts w:ascii="游ゴシック" w:eastAsia="游ゴシック" w:hAnsi="游ゴシック" w:cs="Times New Roman" w:hint="eastAsia"/>
          <w:color w:val="auto"/>
          <w:kern w:val="2"/>
          <w:sz w:val="24"/>
        </w:rPr>
        <w:t>同窓会の協力について</w:t>
      </w:r>
    </w:p>
    <w:p w:rsidR="0007065E" w:rsidRPr="0007065E" w:rsidRDefault="008147A5" w:rsidP="00B40E59">
      <w:pPr>
        <w:spacing w:line="300" w:lineRule="exact"/>
        <w:ind w:leftChars="100" w:left="514" w:hangingChars="100" w:hanging="272"/>
        <w:jc w:val="left"/>
        <w:rPr>
          <w:rFonts w:ascii="游ゴシック" w:eastAsia="游ゴシック" w:hAnsi="游ゴシック" w:cs="Times New Roman"/>
          <w:color w:val="auto"/>
          <w:kern w:val="2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 xml:space="preserve">　後援・共催など</w:t>
      </w:r>
      <w:r w:rsidR="00990911"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の依頼</w:t>
      </w:r>
      <w:bookmarkStart w:id="0" w:name="_GoBack"/>
      <w:bookmarkEnd w:id="0"/>
      <w:r w:rsidR="00990911">
        <w:rPr>
          <w:rFonts w:ascii="游ゴシック" w:eastAsia="游ゴシック" w:hAnsi="游ゴシック" w:cs="Times New Roman" w:hint="eastAsia"/>
          <w:color w:val="auto"/>
          <w:kern w:val="2"/>
          <w:sz w:val="24"/>
          <w:szCs w:val="24"/>
        </w:rPr>
        <w:t>があれば、役員会等で協議いたします。</w:t>
      </w:r>
    </w:p>
    <w:sectPr w:rsidR="0007065E" w:rsidRPr="0007065E" w:rsidSect="00BB19E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3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C9" w:rsidRDefault="001D3FC9" w:rsidP="007123F0">
      <w:r>
        <w:separator/>
      </w:r>
    </w:p>
  </w:endnote>
  <w:endnote w:type="continuationSeparator" w:id="0">
    <w:p w:rsidR="001D3FC9" w:rsidRDefault="001D3FC9" w:rsidP="007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C9" w:rsidRDefault="001D3FC9" w:rsidP="007123F0">
      <w:r>
        <w:separator/>
      </w:r>
    </w:p>
  </w:footnote>
  <w:footnote w:type="continuationSeparator" w:id="0">
    <w:p w:rsidR="001D3FC9" w:rsidRDefault="001D3FC9" w:rsidP="0071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4DD"/>
    <w:multiLevelType w:val="hybridMultilevel"/>
    <w:tmpl w:val="A03CAD6A"/>
    <w:lvl w:ilvl="0" w:tplc="62A27C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F3771"/>
    <w:multiLevelType w:val="multilevel"/>
    <w:tmpl w:val="E060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B4F72"/>
    <w:multiLevelType w:val="hybridMultilevel"/>
    <w:tmpl w:val="86F86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15732"/>
    <w:multiLevelType w:val="hybridMultilevel"/>
    <w:tmpl w:val="DCA2C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FB4640"/>
    <w:multiLevelType w:val="hybridMultilevel"/>
    <w:tmpl w:val="CA243D76"/>
    <w:lvl w:ilvl="0" w:tplc="7D98CAE2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65"/>
    <w:rsid w:val="000005D8"/>
    <w:rsid w:val="00000A5C"/>
    <w:rsid w:val="00002627"/>
    <w:rsid w:val="00003AF0"/>
    <w:rsid w:val="00003E6E"/>
    <w:rsid w:val="0000415D"/>
    <w:rsid w:val="0000493C"/>
    <w:rsid w:val="000050C3"/>
    <w:rsid w:val="0000571F"/>
    <w:rsid w:val="00005FE3"/>
    <w:rsid w:val="0000601B"/>
    <w:rsid w:val="000074FF"/>
    <w:rsid w:val="0000770A"/>
    <w:rsid w:val="00007717"/>
    <w:rsid w:val="00007839"/>
    <w:rsid w:val="0001085D"/>
    <w:rsid w:val="000109E8"/>
    <w:rsid w:val="00010BA5"/>
    <w:rsid w:val="00010DE4"/>
    <w:rsid w:val="000121B6"/>
    <w:rsid w:val="000124AD"/>
    <w:rsid w:val="00012C92"/>
    <w:rsid w:val="00013017"/>
    <w:rsid w:val="0001343D"/>
    <w:rsid w:val="00013B0F"/>
    <w:rsid w:val="0001417C"/>
    <w:rsid w:val="000152B0"/>
    <w:rsid w:val="00015971"/>
    <w:rsid w:val="0001665A"/>
    <w:rsid w:val="00016B6B"/>
    <w:rsid w:val="00016E96"/>
    <w:rsid w:val="00016EA9"/>
    <w:rsid w:val="0001738F"/>
    <w:rsid w:val="00020151"/>
    <w:rsid w:val="0002164D"/>
    <w:rsid w:val="000216DE"/>
    <w:rsid w:val="00021759"/>
    <w:rsid w:val="000224C8"/>
    <w:rsid w:val="0002258D"/>
    <w:rsid w:val="00022D5E"/>
    <w:rsid w:val="00024363"/>
    <w:rsid w:val="000244E8"/>
    <w:rsid w:val="00024BD0"/>
    <w:rsid w:val="00024DBC"/>
    <w:rsid w:val="00024F1E"/>
    <w:rsid w:val="00025825"/>
    <w:rsid w:val="00025952"/>
    <w:rsid w:val="000275D0"/>
    <w:rsid w:val="00031F62"/>
    <w:rsid w:val="00032006"/>
    <w:rsid w:val="000325D1"/>
    <w:rsid w:val="00034DBB"/>
    <w:rsid w:val="0003635B"/>
    <w:rsid w:val="000409F3"/>
    <w:rsid w:val="00040D97"/>
    <w:rsid w:val="00040F85"/>
    <w:rsid w:val="0004144E"/>
    <w:rsid w:val="000429B8"/>
    <w:rsid w:val="0004314C"/>
    <w:rsid w:val="00045D39"/>
    <w:rsid w:val="00046AE9"/>
    <w:rsid w:val="00046F11"/>
    <w:rsid w:val="0004762B"/>
    <w:rsid w:val="00052C14"/>
    <w:rsid w:val="00052F9C"/>
    <w:rsid w:val="000536F1"/>
    <w:rsid w:val="00053FD9"/>
    <w:rsid w:val="0005480A"/>
    <w:rsid w:val="00055127"/>
    <w:rsid w:val="00055D9A"/>
    <w:rsid w:val="000566C0"/>
    <w:rsid w:val="00057236"/>
    <w:rsid w:val="00057A87"/>
    <w:rsid w:val="00057FD7"/>
    <w:rsid w:val="00060504"/>
    <w:rsid w:val="00060ABC"/>
    <w:rsid w:val="00060D38"/>
    <w:rsid w:val="00061A29"/>
    <w:rsid w:val="00061C02"/>
    <w:rsid w:val="00063B21"/>
    <w:rsid w:val="00063C97"/>
    <w:rsid w:val="000643B3"/>
    <w:rsid w:val="000665EE"/>
    <w:rsid w:val="0007065E"/>
    <w:rsid w:val="0007109D"/>
    <w:rsid w:val="000710C3"/>
    <w:rsid w:val="000710F2"/>
    <w:rsid w:val="000713CC"/>
    <w:rsid w:val="00071614"/>
    <w:rsid w:val="000716F5"/>
    <w:rsid w:val="00071A50"/>
    <w:rsid w:val="00071D41"/>
    <w:rsid w:val="00072AAF"/>
    <w:rsid w:val="00073363"/>
    <w:rsid w:val="00073781"/>
    <w:rsid w:val="00073A10"/>
    <w:rsid w:val="0007461A"/>
    <w:rsid w:val="00074966"/>
    <w:rsid w:val="00076637"/>
    <w:rsid w:val="00076D7D"/>
    <w:rsid w:val="00077DF8"/>
    <w:rsid w:val="000802FF"/>
    <w:rsid w:val="00080E11"/>
    <w:rsid w:val="00080F88"/>
    <w:rsid w:val="00081761"/>
    <w:rsid w:val="00082629"/>
    <w:rsid w:val="00082AE4"/>
    <w:rsid w:val="00083275"/>
    <w:rsid w:val="000840A7"/>
    <w:rsid w:val="000857EB"/>
    <w:rsid w:val="0008599D"/>
    <w:rsid w:val="00085E1C"/>
    <w:rsid w:val="00086B98"/>
    <w:rsid w:val="00087236"/>
    <w:rsid w:val="00090C78"/>
    <w:rsid w:val="00090CB0"/>
    <w:rsid w:val="000918D3"/>
    <w:rsid w:val="00091F42"/>
    <w:rsid w:val="00092AAD"/>
    <w:rsid w:val="00093220"/>
    <w:rsid w:val="00093725"/>
    <w:rsid w:val="00094583"/>
    <w:rsid w:val="00094BDA"/>
    <w:rsid w:val="00094F44"/>
    <w:rsid w:val="000950F2"/>
    <w:rsid w:val="00095177"/>
    <w:rsid w:val="00096948"/>
    <w:rsid w:val="000A05F4"/>
    <w:rsid w:val="000A0A72"/>
    <w:rsid w:val="000A0DE9"/>
    <w:rsid w:val="000A1126"/>
    <w:rsid w:val="000A1740"/>
    <w:rsid w:val="000A18D8"/>
    <w:rsid w:val="000A1B30"/>
    <w:rsid w:val="000A23D3"/>
    <w:rsid w:val="000A27AE"/>
    <w:rsid w:val="000A397D"/>
    <w:rsid w:val="000A40D8"/>
    <w:rsid w:val="000A4873"/>
    <w:rsid w:val="000A4AB8"/>
    <w:rsid w:val="000A4C09"/>
    <w:rsid w:val="000A4CA1"/>
    <w:rsid w:val="000A4E23"/>
    <w:rsid w:val="000A505D"/>
    <w:rsid w:val="000A596B"/>
    <w:rsid w:val="000A5A9A"/>
    <w:rsid w:val="000A5DB9"/>
    <w:rsid w:val="000A76FB"/>
    <w:rsid w:val="000A7A04"/>
    <w:rsid w:val="000B0221"/>
    <w:rsid w:val="000B26C5"/>
    <w:rsid w:val="000B3D13"/>
    <w:rsid w:val="000B3ED9"/>
    <w:rsid w:val="000B40DB"/>
    <w:rsid w:val="000B4B1C"/>
    <w:rsid w:val="000B4DDF"/>
    <w:rsid w:val="000B53ED"/>
    <w:rsid w:val="000B5ACD"/>
    <w:rsid w:val="000B5C43"/>
    <w:rsid w:val="000B6630"/>
    <w:rsid w:val="000B73CC"/>
    <w:rsid w:val="000C0582"/>
    <w:rsid w:val="000C1475"/>
    <w:rsid w:val="000C15ED"/>
    <w:rsid w:val="000C1EFF"/>
    <w:rsid w:val="000C2562"/>
    <w:rsid w:val="000C2E76"/>
    <w:rsid w:val="000C3CA7"/>
    <w:rsid w:val="000C4326"/>
    <w:rsid w:val="000C4C35"/>
    <w:rsid w:val="000C5258"/>
    <w:rsid w:val="000C5A14"/>
    <w:rsid w:val="000C6117"/>
    <w:rsid w:val="000C66E7"/>
    <w:rsid w:val="000C673B"/>
    <w:rsid w:val="000C7370"/>
    <w:rsid w:val="000C7587"/>
    <w:rsid w:val="000C7F31"/>
    <w:rsid w:val="000D0062"/>
    <w:rsid w:val="000D0DE2"/>
    <w:rsid w:val="000D128C"/>
    <w:rsid w:val="000D12D4"/>
    <w:rsid w:val="000D2315"/>
    <w:rsid w:val="000D2712"/>
    <w:rsid w:val="000D29FB"/>
    <w:rsid w:val="000D34BD"/>
    <w:rsid w:val="000D43FC"/>
    <w:rsid w:val="000D4E32"/>
    <w:rsid w:val="000D53C5"/>
    <w:rsid w:val="000D6110"/>
    <w:rsid w:val="000D6427"/>
    <w:rsid w:val="000D6CCB"/>
    <w:rsid w:val="000D6DA3"/>
    <w:rsid w:val="000D755B"/>
    <w:rsid w:val="000D79A8"/>
    <w:rsid w:val="000E0188"/>
    <w:rsid w:val="000E07BE"/>
    <w:rsid w:val="000E0A77"/>
    <w:rsid w:val="000E0ABA"/>
    <w:rsid w:val="000E2615"/>
    <w:rsid w:val="000E3BA6"/>
    <w:rsid w:val="000E509B"/>
    <w:rsid w:val="000E56C7"/>
    <w:rsid w:val="000E58AE"/>
    <w:rsid w:val="000E5F53"/>
    <w:rsid w:val="000E6735"/>
    <w:rsid w:val="000E72A7"/>
    <w:rsid w:val="000F0655"/>
    <w:rsid w:val="000F0E92"/>
    <w:rsid w:val="000F0EE6"/>
    <w:rsid w:val="000F202D"/>
    <w:rsid w:val="000F2444"/>
    <w:rsid w:val="000F2DEC"/>
    <w:rsid w:val="000F3085"/>
    <w:rsid w:val="000F5555"/>
    <w:rsid w:val="000F5C26"/>
    <w:rsid w:val="000F5DB6"/>
    <w:rsid w:val="000F5E1D"/>
    <w:rsid w:val="000F69E7"/>
    <w:rsid w:val="000F6DBD"/>
    <w:rsid w:val="000F70ED"/>
    <w:rsid w:val="00100E14"/>
    <w:rsid w:val="001012AC"/>
    <w:rsid w:val="001019AD"/>
    <w:rsid w:val="00102410"/>
    <w:rsid w:val="0010274E"/>
    <w:rsid w:val="00102E80"/>
    <w:rsid w:val="00102EA8"/>
    <w:rsid w:val="0010375A"/>
    <w:rsid w:val="00103EE8"/>
    <w:rsid w:val="00104778"/>
    <w:rsid w:val="001049CA"/>
    <w:rsid w:val="00106AEE"/>
    <w:rsid w:val="00106F5B"/>
    <w:rsid w:val="00110E77"/>
    <w:rsid w:val="00111188"/>
    <w:rsid w:val="00111A16"/>
    <w:rsid w:val="001123F8"/>
    <w:rsid w:val="00112417"/>
    <w:rsid w:val="00112B8E"/>
    <w:rsid w:val="00112F58"/>
    <w:rsid w:val="0011433B"/>
    <w:rsid w:val="00114DBD"/>
    <w:rsid w:val="001152A6"/>
    <w:rsid w:val="0011603F"/>
    <w:rsid w:val="00117045"/>
    <w:rsid w:val="00117646"/>
    <w:rsid w:val="00120159"/>
    <w:rsid w:val="0012120B"/>
    <w:rsid w:val="001215E7"/>
    <w:rsid w:val="00121C1D"/>
    <w:rsid w:val="00122013"/>
    <w:rsid w:val="0012209E"/>
    <w:rsid w:val="0012269C"/>
    <w:rsid w:val="00123013"/>
    <w:rsid w:val="00123C95"/>
    <w:rsid w:val="001242AA"/>
    <w:rsid w:val="00124981"/>
    <w:rsid w:val="00124A84"/>
    <w:rsid w:val="00125A72"/>
    <w:rsid w:val="001260AB"/>
    <w:rsid w:val="00126865"/>
    <w:rsid w:val="001271B1"/>
    <w:rsid w:val="001273B8"/>
    <w:rsid w:val="00127767"/>
    <w:rsid w:val="001278CB"/>
    <w:rsid w:val="00131CDF"/>
    <w:rsid w:val="00132028"/>
    <w:rsid w:val="001320E5"/>
    <w:rsid w:val="001322C5"/>
    <w:rsid w:val="00132E14"/>
    <w:rsid w:val="00133D42"/>
    <w:rsid w:val="001342BF"/>
    <w:rsid w:val="00134F50"/>
    <w:rsid w:val="001350AB"/>
    <w:rsid w:val="0013517D"/>
    <w:rsid w:val="00136115"/>
    <w:rsid w:val="0013629A"/>
    <w:rsid w:val="0013711E"/>
    <w:rsid w:val="0013716B"/>
    <w:rsid w:val="00137249"/>
    <w:rsid w:val="001400EA"/>
    <w:rsid w:val="001409B8"/>
    <w:rsid w:val="001409BA"/>
    <w:rsid w:val="00140C32"/>
    <w:rsid w:val="00140D2C"/>
    <w:rsid w:val="00141620"/>
    <w:rsid w:val="0014164E"/>
    <w:rsid w:val="00142237"/>
    <w:rsid w:val="00142381"/>
    <w:rsid w:val="001426B0"/>
    <w:rsid w:val="00144267"/>
    <w:rsid w:val="00144DC5"/>
    <w:rsid w:val="00145711"/>
    <w:rsid w:val="00145CC5"/>
    <w:rsid w:val="00146629"/>
    <w:rsid w:val="00146CEF"/>
    <w:rsid w:val="00147661"/>
    <w:rsid w:val="00147AC1"/>
    <w:rsid w:val="00147D8B"/>
    <w:rsid w:val="00150272"/>
    <w:rsid w:val="00150529"/>
    <w:rsid w:val="001506B7"/>
    <w:rsid w:val="00150A57"/>
    <w:rsid w:val="00150AB0"/>
    <w:rsid w:val="00151027"/>
    <w:rsid w:val="00151083"/>
    <w:rsid w:val="00151472"/>
    <w:rsid w:val="0015162C"/>
    <w:rsid w:val="00151E7E"/>
    <w:rsid w:val="001522EE"/>
    <w:rsid w:val="001525A4"/>
    <w:rsid w:val="00153565"/>
    <w:rsid w:val="00153CAC"/>
    <w:rsid w:val="00154596"/>
    <w:rsid w:val="00154F32"/>
    <w:rsid w:val="00155A44"/>
    <w:rsid w:val="00155B45"/>
    <w:rsid w:val="00155BDE"/>
    <w:rsid w:val="00155DFD"/>
    <w:rsid w:val="0015654B"/>
    <w:rsid w:val="00157AE2"/>
    <w:rsid w:val="0016260F"/>
    <w:rsid w:val="00162C57"/>
    <w:rsid w:val="001633C4"/>
    <w:rsid w:val="001634DA"/>
    <w:rsid w:val="00164875"/>
    <w:rsid w:val="00164A32"/>
    <w:rsid w:val="001652D2"/>
    <w:rsid w:val="00165B72"/>
    <w:rsid w:val="0016610C"/>
    <w:rsid w:val="0016670C"/>
    <w:rsid w:val="00166F8A"/>
    <w:rsid w:val="00167277"/>
    <w:rsid w:val="00171121"/>
    <w:rsid w:val="0017198C"/>
    <w:rsid w:val="00172290"/>
    <w:rsid w:val="001730E8"/>
    <w:rsid w:val="0017360D"/>
    <w:rsid w:val="00173AA9"/>
    <w:rsid w:val="0017439B"/>
    <w:rsid w:val="001752B0"/>
    <w:rsid w:val="00175863"/>
    <w:rsid w:val="00176420"/>
    <w:rsid w:val="00176CD1"/>
    <w:rsid w:val="00176E16"/>
    <w:rsid w:val="001779E7"/>
    <w:rsid w:val="00177B7D"/>
    <w:rsid w:val="00182189"/>
    <w:rsid w:val="00182CCD"/>
    <w:rsid w:val="00183505"/>
    <w:rsid w:val="00183753"/>
    <w:rsid w:val="00183825"/>
    <w:rsid w:val="00183FC2"/>
    <w:rsid w:val="001857D6"/>
    <w:rsid w:val="00185F40"/>
    <w:rsid w:val="0018671E"/>
    <w:rsid w:val="001871EB"/>
    <w:rsid w:val="001874BB"/>
    <w:rsid w:val="00187705"/>
    <w:rsid w:val="00187DEE"/>
    <w:rsid w:val="001903EC"/>
    <w:rsid w:val="00190920"/>
    <w:rsid w:val="00191044"/>
    <w:rsid w:val="001917D6"/>
    <w:rsid w:val="00192410"/>
    <w:rsid w:val="00192C2F"/>
    <w:rsid w:val="00194CBB"/>
    <w:rsid w:val="001952EB"/>
    <w:rsid w:val="001953C9"/>
    <w:rsid w:val="00195ADD"/>
    <w:rsid w:val="00195F62"/>
    <w:rsid w:val="001967B1"/>
    <w:rsid w:val="00196B4A"/>
    <w:rsid w:val="00196E65"/>
    <w:rsid w:val="00197D80"/>
    <w:rsid w:val="001A0310"/>
    <w:rsid w:val="001A1EF9"/>
    <w:rsid w:val="001A34EE"/>
    <w:rsid w:val="001A4AD9"/>
    <w:rsid w:val="001A4B07"/>
    <w:rsid w:val="001A5010"/>
    <w:rsid w:val="001A554C"/>
    <w:rsid w:val="001A5BD7"/>
    <w:rsid w:val="001A5F53"/>
    <w:rsid w:val="001A61C5"/>
    <w:rsid w:val="001A6272"/>
    <w:rsid w:val="001A6C9B"/>
    <w:rsid w:val="001B0315"/>
    <w:rsid w:val="001B0AE9"/>
    <w:rsid w:val="001B1385"/>
    <w:rsid w:val="001B15D6"/>
    <w:rsid w:val="001B176C"/>
    <w:rsid w:val="001B35AB"/>
    <w:rsid w:val="001B5767"/>
    <w:rsid w:val="001B59E6"/>
    <w:rsid w:val="001B6406"/>
    <w:rsid w:val="001B6DDF"/>
    <w:rsid w:val="001B7AC6"/>
    <w:rsid w:val="001B7BFC"/>
    <w:rsid w:val="001C0613"/>
    <w:rsid w:val="001C116B"/>
    <w:rsid w:val="001C1E2D"/>
    <w:rsid w:val="001C2045"/>
    <w:rsid w:val="001C2112"/>
    <w:rsid w:val="001C2236"/>
    <w:rsid w:val="001C2466"/>
    <w:rsid w:val="001C2876"/>
    <w:rsid w:val="001C2885"/>
    <w:rsid w:val="001C2E4F"/>
    <w:rsid w:val="001C2F5D"/>
    <w:rsid w:val="001C3124"/>
    <w:rsid w:val="001C34A2"/>
    <w:rsid w:val="001C3E31"/>
    <w:rsid w:val="001C4460"/>
    <w:rsid w:val="001C48F6"/>
    <w:rsid w:val="001C4D17"/>
    <w:rsid w:val="001C5361"/>
    <w:rsid w:val="001C75D5"/>
    <w:rsid w:val="001C77DE"/>
    <w:rsid w:val="001D08F5"/>
    <w:rsid w:val="001D109D"/>
    <w:rsid w:val="001D1D96"/>
    <w:rsid w:val="001D2196"/>
    <w:rsid w:val="001D2793"/>
    <w:rsid w:val="001D3D6E"/>
    <w:rsid w:val="001D3FC9"/>
    <w:rsid w:val="001D44A1"/>
    <w:rsid w:val="001D4C6A"/>
    <w:rsid w:val="001D54FB"/>
    <w:rsid w:val="001D604C"/>
    <w:rsid w:val="001D62F0"/>
    <w:rsid w:val="001D675C"/>
    <w:rsid w:val="001D6E7D"/>
    <w:rsid w:val="001D6EEC"/>
    <w:rsid w:val="001E06BD"/>
    <w:rsid w:val="001E23EB"/>
    <w:rsid w:val="001E2818"/>
    <w:rsid w:val="001E2903"/>
    <w:rsid w:val="001E2CF6"/>
    <w:rsid w:val="001E3A1B"/>
    <w:rsid w:val="001E3AC9"/>
    <w:rsid w:val="001E3B1E"/>
    <w:rsid w:val="001E3F82"/>
    <w:rsid w:val="001E4B6C"/>
    <w:rsid w:val="001E5209"/>
    <w:rsid w:val="001E53F2"/>
    <w:rsid w:val="001E5462"/>
    <w:rsid w:val="001E6535"/>
    <w:rsid w:val="001E6657"/>
    <w:rsid w:val="001E7AC2"/>
    <w:rsid w:val="001F0112"/>
    <w:rsid w:val="001F0356"/>
    <w:rsid w:val="001F12F1"/>
    <w:rsid w:val="001F1A3A"/>
    <w:rsid w:val="001F210E"/>
    <w:rsid w:val="001F2403"/>
    <w:rsid w:val="001F30EF"/>
    <w:rsid w:val="001F4F25"/>
    <w:rsid w:val="001F5630"/>
    <w:rsid w:val="001F5C2E"/>
    <w:rsid w:val="001F69D8"/>
    <w:rsid w:val="001F6F6A"/>
    <w:rsid w:val="001F725B"/>
    <w:rsid w:val="001F725F"/>
    <w:rsid w:val="001F7F9D"/>
    <w:rsid w:val="002006DE"/>
    <w:rsid w:val="00200BB0"/>
    <w:rsid w:val="002034BD"/>
    <w:rsid w:val="0020390E"/>
    <w:rsid w:val="002041C7"/>
    <w:rsid w:val="00204B9A"/>
    <w:rsid w:val="002050CF"/>
    <w:rsid w:val="00205AD1"/>
    <w:rsid w:val="0020608B"/>
    <w:rsid w:val="002062B3"/>
    <w:rsid w:val="00206A57"/>
    <w:rsid w:val="00207144"/>
    <w:rsid w:val="002071F5"/>
    <w:rsid w:val="0021053E"/>
    <w:rsid w:val="00210C0F"/>
    <w:rsid w:val="00211355"/>
    <w:rsid w:val="00211364"/>
    <w:rsid w:val="0021281F"/>
    <w:rsid w:val="00212D42"/>
    <w:rsid w:val="00212F23"/>
    <w:rsid w:val="00212FCC"/>
    <w:rsid w:val="00213221"/>
    <w:rsid w:val="00213FF8"/>
    <w:rsid w:val="00214301"/>
    <w:rsid w:val="00215222"/>
    <w:rsid w:val="00215804"/>
    <w:rsid w:val="00215B95"/>
    <w:rsid w:val="00216309"/>
    <w:rsid w:val="002165B6"/>
    <w:rsid w:val="00217550"/>
    <w:rsid w:val="00217D57"/>
    <w:rsid w:val="00220041"/>
    <w:rsid w:val="0022050F"/>
    <w:rsid w:val="00220EBE"/>
    <w:rsid w:val="0022104F"/>
    <w:rsid w:val="00221190"/>
    <w:rsid w:val="00222574"/>
    <w:rsid w:val="002225C8"/>
    <w:rsid w:val="00222859"/>
    <w:rsid w:val="00222876"/>
    <w:rsid w:val="00223045"/>
    <w:rsid w:val="002236F8"/>
    <w:rsid w:val="00223AC9"/>
    <w:rsid w:val="00224C10"/>
    <w:rsid w:val="002250C5"/>
    <w:rsid w:val="002269BA"/>
    <w:rsid w:val="00227958"/>
    <w:rsid w:val="00230693"/>
    <w:rsid w:val="00230800"/>
    <w:rsid w:val="0023096E"/>
    <w:rsid w:val="00230A47"/>
    <w:rsid w:val="00231616"/>
    <w:rsid w:val="0023191F"/>
    <w:rsid w:val="00232BBA"/>
    <w:rsid w:val="0023536A"/>
    <w:rsid w:val="00235429"/>
    <w:rsid w:val="00235AB3"/>
    <w:rsid w:val="002366F4"/>
    <w:rsid w:val="0023679C"/>
    <w:rsid w:val="002369C3"/>
    <w:rsid w:val="00236B8D"/>
    <w:rsid w:val="002402BA"/>
    <w:rsid w:val="00240573"/>
    <w:rsid w:val="002407D0"/>
    <w:rsid w:val="00241039"/>
    <w:rsid w:val="00241313"/>
    <w:rsid w:val="002418C3"/>
    <w:rsid w:val="002428FD"/>
    <w:rsid w:val="002439AB"/>
    <w:rsid w:val="00243D53"/>
    <w:rsid w:val="00244310"/>
    <w:rsid w:val="00244565"/>
    <w:rsid w:val="002451FA"/>
    <w:rsid w:val="00245F2B"/>
    <w:rsid w:val="002464BE"/>
    <w:rsid w:val="0024663D"/>
    <w:rsid w:val="00246877"/>
    <w:rsid w:val="0024765F"/>
    <w:rsid w:val="00247764"/>
    <w:rsid w:val="00250186"/>
    <w:rsid w:val="002501A8"/>
    <w:rsid w:val="00251819"/>
    <w:rsid w:val="00251B38"/>
    <w:rsid w:val="00251D4B"/>
    <w:rsid w:val="0025233D"/>
    <w:rsid w:val="002535FA"/>
    <w:rsid w:val="00253A00"/>
    <w:rsid w:val="0025401D"/>
    <w:rsid w:val="0025407A"/>
    <w:rsid w:val="002543D3"/>
    <w:rsid w:val="002546AD"/>
    <w:rsid w:val="00254868"/>
    <w:rsid w:val="00254C81"/>
    <w:rsid w:val="00255078"/>
    <w:rsid w:val="002559B7"/>
    <w:rsid w:val="002563D0"/>
    <w:rsid w:val="00256726"/>
    <w:rsid w:val="002578A7"/>
    <w:rsid w:val="00257E1C"/>
    <w:rsid w:val="002611D6"/>
    <w:rsid w:val="002612BB"/>
    <w:rsid w:val="00262521"/>
    <w:rsid w:val="00262C97"/>
    <w:rsid w:val="00263965"/>
    <w:rsid w:val="00263AA7"/>
    <w:rsid w:val="002641DB"/>
    <w:rsid w:val="0026598C"/>
    <w:rsid w:val="0026663A"/>
    <w:rsid w:val="002668F6"/>
    <w:rsid w:val="002702A4"/>
    <w:rsid w:val="0027047C"/>
    <w:rsid w:val="00270C98"/>
    <w:rsid w:val="0027175C"/>
    <w:rsid w:val="00271AEA"/>
    <w:rsid w:val="00272168"/>
    <w:rsid w:val="002722E9"/>
    <w:rsid w:val="00272C65"/>
    <w:rsid w:val="002731A7"/>
    <w:rsid w:val="00273564"/>
    <w:rsid w:val="00273EC1"/>
    <w:rsid w:val="00274ACA"/>
    <w:rsid w:val="002752B7"/>
    <w:rsid w:val="0027597C"/>
    <w:rsid w:val="00275F6A"/>
    <w:rsid w:val="00276DA1"/>
    <w:rsid w:val="00277843"/>
    <w:rsid w:val="00277FC0"/>
    <w:rsid w:val="0028022F"/>
    <w:rsid w:val="00280A42"/>
    <w:rsid w:val="00280FA1"/>
    <w:rsid w:val="0028198E"/>
    <w:rsid w:val="00281B28"/>
    <w:rsid w:val="00281C91"/>
    <w:rsid w:val="00282A8C"/>
    <w:rsid w:val="002835C2"/>
    <w:rsid w:val="00283981"/>
    <w:rsid w:val="00284152"/>
    <w:rsid w:val="002841E2"/>
    <w:rsid w:val="00284788"/>
    <w:rsid w:val="002865DA"/>
    <w:rsid w:val="00286A5B"/>
    <w:rsid w:val="00287B91"/>
    <w:rsid w:val="00287EDD"/>
    <w:rsid w:val="00290A50"/>
    <w:rsid w:val="00290AEF"/>
    <w:rsid w:val="00291A9A"/>
    <w:rsid w:val="00291F58"/>
    <w:rsid w:val="0029222D"/>
    <w:rsid w:val="00292591"/>
    <w:rsid w:val="002929CA"/>
    <w:rsid w:val="00293593"/>
    <w:rsid w:val="00293907"/>
    <w:rsid w:val="0029516A"/>
    <w:rsid w:val="00295B9A"/>
    <w:rsid w:val="0029635F"/>
    <w:rsid w:val="002963BD"/>
    <w:rsid w:val="0029700D"/>
    <w:rsid w:val="002970B9"/>
    <w:rsid w:val="002975EF"/>
    <w:rsid w:val="002A0555"/>
    <w:rsid w:val="002A1DC7"/>
    <w:rsid w:val="002A26BA"/>
    <w:rsid w:val="002A2FC0"/>
    <w:rsid w:val="002A48D4"/>
    <w:rsid w:val="002A4B28"/>
    <w:rsid w:val="002A539F"/>
    <w:rsid w:val="002A5C1D"/>
    <w:rsid w:val="002A6941"/>
    <w:rsid w:val="002A7267"/>
    <w:rsid w:val="002B057A"/>
    <w:rsid w:val="002B0A6F"/>
    <w:rsid w:val="002B0A76"/>
    <w:rsid w:val="002B1446"/>
    <w:rsid w:val="002B258E"/>
    <w:rsid w:val="002B2A3E"/>
    <w:rsid w:val="002B2BE6"/>
    <w:rsid w:val="002B2E5A"/>
    <w:rsid w:val="002B31C5"/>
    <w:rsid w:val="002B324E"/>
    <w:rsid w:val="002B45C6"/>
    <w:rsid w:val="002B4816"/>
    <w:rsid w:val="002B5FF8"/>
    <w:rsid w:val="002B64D4"/>
    <w:rsid w:val="002B6634"/>
    <w:rsid w:val="002B6A8A"/>
    <w:rsid w:val="002C029D"/>
    <w:rsid w:val="002C0CF2"/>
    <w:rsid w:val="002C1018"/>
    <w:rsid w:val="002C1ADD"/>
    <w:rsid w:val="002C2DA9"/>
    <w:rsid w:val="002C4A2E"/>
    <w:rsid w:val="002C5168"/>
    <w:rsid w:val="002C5F3C"/>
    <w:rsid w:val="002D07F1"/>
    <w:rsid w:val="002D08F8"/>
    <w:rsid w:val="002D1CCA"/>
    <w:rsid w:val="002D3244"/>
    <w:rsid w:val="002D3892"/>
    <w:rsid w:val="002D7B6C"/>
    <w:rsid w:val="002E07D9"/>
    <w:rsid w:val="002E16D4"/>
    <w:rsid w:val="002E1A00"/>
    <w:rsid w:val="002E21D3"/>
    <w:rsid w:val="002E23C6"/>
    <w:rsid w:val="002E3980"/>
    <w:rsid w:val="002E39B4"/>
    <w:rsid w:val="002E3DB6"/>
    <w:rsid w:val="002E5639"/>
    <w:rsid w:val="002E5D33"/>
    <w:rsid w:val="002E7252"/>
    <w:rsid w:val="002E77AE"/>
    <w:rsid w:val="002F0E8B"/>
    <w:rsid w:val="002F153B"/>
    <w:rsid w:val="002F17A9"/>
    <w:rsid w:val="002F1CC0"/>
    <w:rsid w:val="002F1EF6"/>
    <w:rsid w:val="002F27FC"/>
    <w:rsid w:val="002F2B8A"/>
    <w:rsid w:val="002F4110"/>
    <w:rsid w:val="002F485F"/>
    <w:rsid w:val="002F5323"/>
    <w:rsid w:val="002F6CBC"/>
    <w:rsid w:val="002F6FAD"/>
    <w:rsid w:val="002F76DD"/>
    <w:rsid w:val="002F7874"/>
    <w:rsid w:val="002F7990"/>
    <w:rsid w:val="002F7B12"/>
    <w:rsid w:val="002F7D18"/>
    <w:rsid w:val="00301FB0"/>
    <w:rsid w:val="00302020"/>
    <w:rsid w:val="0030373E"/>
    <w:rsid w:val="003040C3"/>
    <w:rsid w:val="00304437"/>
    <w:rsid w:val="00305880"/>
    <w:rsid w:val="0030598C"/>
    <w:rsid w:val="0030630E"/>
    <w:rsid w:val="00306BCC"/>
    <w:rsid w:val="00306E10"/>
    <w:rsid w:val="0030780F"/>
    <w:rsid w:val="00310999"/>
    <w:rsid w:val="00310B38"/>
    <w:rsid w:val="00311C83"/>
    <w:rsid w:val="003121F3"/>
    <w:rsid w:val="00312D95"/>
    <w:rsid w:val="003132C9"/>
    <w:rsid w:val="00313E66"/>
    <w:rsid w:val="003148A5"/>
    <w:rsid w:val="00315297"/>
    <w:rsid w:val="0031595A"/>
    <w:rsid w:val="00315A8F"/>
    <w:rsid w:val="0031689D"/>
    <w:rsid w:val="00317471"/>
    <w:rsid w:val="00317716"/>
    <w:rsid w:val="00320BE3"/>
    <w:rsid w:val="003210E5"/>
    <w:rsid w:val="00322373"/>
    <w:rsid w:val="003223CB"/>
    <w:rsid w:val="00323A81"/>
    <w:rsid w:val="0032466A"/>
    <w:rsid w:val="00324ABE"/>
    <w:rsid w:val="00324F47"/>
    <w:rsid w:val="00326770"/>
    <w:rsid w:val="00327D2F"/>
    <w:rsid w:val="003301EE"/>
    <w:rsid w:val="0033059C"/>
    <w:rsid w:val="00330A68"/>
    <w:rsid w:val="00330F00"/>
    <w:rsid w:val="00331AE1"/>
    <w:rsid w:val="00332B9B"/>
    <w:rsid w:val="003334D8"/>
    <w:rsid w:val="00333C3B"/>
    <w:rsid w:val="00336501"/>
    <w:rsid w:val="003366B1"/>
    <w:rsid w:val="00336838"/>
    <w:rsid w:val="003407B4"/>
    <w:rsid w:val="00340F41"/>
    <w:rsid w:val="003429DA"/>
    <w:rsid w:val="00342F3E"/>
    <w:rsid w:val="00343517"/>
    <w:rsid w:val="00343611"/>
    <w:rsid w:val="00344307"/>
    <w:rsid w:val="00344486"/>
    <w:rsid w:val="0034465A"/>
    <w:rsid w:val="00344A12"/>
    <w:rsid w:val="00345930"/>
    <w:rsid w:val="00345DA5"/>
    <w:rsid w:val="003469A1"/>
    <w:rsid w:val="00351266"/>
    <w:rsid w:val="0035220C"/>
    <w:rsid w:val="00352309"/>
    <w:rsid w:val="00352E0C"/>
    <w:rsid w:val="00352E37"/>
    <w:rsid w:val="00353016"/>
    <w:rsid w:val="003542C1"/>
    <w:rsid w:val="00354677"/>
    <w:rsid w:val="003556D8"/>
    <w:rsid w:val="0035763C"/>
    <w:rsid w:val="00357F49"/>
    <w:rsid w:val="003603B0"/>
    <w:rsid w:val="00360E10"/>
    <w:rsid w:val="0036141C"/>
    <w:rsid w:val="003635D7"/>
    <w:rsid w:val="003646A9"/>
    <w:rsid w:val="00365F6D"/>
    <w:rsid w:val="00366394"/>
    <w:rsid w:val="00366F0B"/>
    <w:rsid w:val="00367B82"/>
    <w:rsid w:val="00370037"/>
    <w:rsid w:val="003715FB"/>
    <w:rsid w:val="0037173C"/>
    <w:rsid w:val="0037194A"/>
    <w:rsid w:val="00371E37"/>
    <w:rsid w:val="0037242C"/>
    <w:rsid w:val="00373C75"/>
    <w:rsid w:val="0037564F"/>
    <w:rsid w:val="00375E19"/>
    <w:rsid w:val="003772BB"/>
    <w:rsid w:val="003777BB"/>
    <w:rsid w:val="00380036"/>
    <w:rsid w:val="00380367"/>
    <w:rsid w:val="00380A48"/>
    <w:rsid w:val="00380FC7"/>
    <w:rsid w:val="0038105F"/>
    <w:rsid w:val="0038282D"/>
    <w:rsid w:val="00384898"/>
    <w:rsid w:val="00384918"/>
    <w:rsid w:val="00384AB7"/>
    <w:rsid w:val="00384AC3"/>
    <w:rsid w:val="00385989"/>
    <w:rsid w:val="00386E03"/>
    <w:rsid w:val="00390F71"/>
    <w:rsid w:val="00392717"/>
    <w:rsid w:val="00392F50"/>
    <w:rsid w:val="00393069"/>
    <w:rsid w:val="00394283"/>
    <w:rsid w:val="00394795"/>
    <w:rsid w:val="00394B1F"/>
    <w:rsid w:val="00394D46"/>
    <w:rsid w:val="0039565E"/>
    <w:rsid w:val="00395F37"/>
    <w:rsid w:val="003961F2"/>
    <w:rsid w:val="003964E2"/>
    <w:rsid w:val="00397DFA"/>
    <w:rsid w:val="003A1D77"/>
    <w:rsid w:val="003A24F8"/>
    <w:rsid w:val="003A3C88"/>
    <w:rsid w:val="003A459D"/>
    <w:rsid w:val="003A51F0"/>
    <w:rsid w:val="003A62BA"/>
    <w:rsid w:val="003A65F8"/>
    <w:rsid w:val="003A6C28"/>
    <w:rsid w:val="003A7AB8"/>
    <w:rsid w:val="003B1897"/>
    <w:rsid w:val="003B21DE"/>
    <w:rsid w:val="003B2568"/>
    <w:rsid w:val="003B2884"/>
    <w:rsid w:val="003B2C83"/>
    <w:rsid w:val="003B35A0"/>
    <w:rsid w:val="003B4637"/>
    <w:rsid w:val="003B4EAE"/>
    <w:rsid w:val="003B5696"/>
    <w:rsid w:val="003B694B"/>
    <w:rsid w:val="003B7236"/>
    <w:rsid w:val="003B7BF5"/>
    <w:rsid w:val="003B7CF5"/>
    <w:rsid w:val="003C0F4A"/>
    <w:rsid w:val="003C1843"/>
    <w:rsid w:val="003C23C5"/>
    <w:rsid w:val="003C3265"/>
    <w:rsid w:val="003C3F92"/>
    <w:rsid w:val="003C4326"/>
    <w:rsid w:val="003C43DF"/>
    <w:rsid w:val="003C4A36"/>
    <w:rsid w:val="003C5161"/>
    <w:rsid w:val="003C569D"/>
    <w:rsid w:val="003C5B08"/>
    <w:rsid w:val="003C5FBD"/>
    <w:rsid w:val="003C6D0C"/>
    <w:rsid w:val="003C7F8B"/>
    <w:rsid w:val="003D0711"/>
    <w:rsid w:val="003D0BFA"/>
    <w:rsid w:val="003D1B0C"/>
    <w:rsid w:val="003D204D"/>
    <w:rsid w:val="003D2E10"/>
    <w:rsid w:val="003D36D9"/>
    <w:rsid w:val="003D3B8F"/>
    <w:rsid w:val="003D4B94"/>
    <w:rsid w:val="003D57B8"/>
    <w:rsid w:val="003D5888"/>
    <w:rsid w:val="003D59D0"/>
    <w:rsid w:val="003D6DA2"/>
    <w:rsid w:val="003D6F52"/>
    <w:rsid w:val="003D72CE"/>
    <w:rsid w:val="003D742B"/>
    <w:rsid w:val="003D79A1"/>
    <w:rsid w:val="003D7D25"/>
    <w:rsid w:val="003E0894"/>
    <w:rsid w:val="003E1DA8"/>
    <w:rsid w:val="003E290C"/>
    <w:rsid w:val="003E29F7"/>
    <w:rsid w:val="003E354C"/>
    <w:rsid w:val="003E35AA"/>
    <w:rsid w:val="003E3694"/>
    <w:rsid w:val="003E4092"/>
    <w:rsid w:val="003E410E"/>
    <w:rsid w:val="003E50BE"/>
    <w:rsid w:val="003E514B"/>
    <w:rsid w:val="003E518E"/>
    <w:rsid w:val="003E528B"/>
    <w:rsid w:val="003E57E9"/>
    <w:rsid w:val="003E6CF6"/>
    <w:rsid w:val="003E7D5E"/>
    <w:rsid w:val="003E7EA1"/>
    <w:rsid w:val="003F037E"/>
    <w:rsid w:val="003F0702"/>
    <w:rsid w:val="003F0B63"/>
    <w:rsid w:val="003F0B6D"/>
    <w:rsid w:val="003F1063"/>
    <w:rsid w:val="003F1446"/>
    <w:rsid w:val="003F18A6"/>
    <w:rsid w:val="003F3994"/>
    <w:rsid w:val="003F3CDA"/>
    <w:rsid w:val="003F3FA2"/>
    <w:rsid w:val="003F52AE"/>
    <w:rsid w:val="003F6F79"/>
    <w:rsid w:val="003F71B6"/>
    <w:rsid w:val="004005E4"/>
    <w:rsid w:val="004008AA"/>
    <w:rsid w:val="004008BA"/>
    <w:rsid w:val="00400994"/>
    <w:rsid w:val="00401416"/>
    <w:rsid w:val="004020D5"/>
    <w:rsid w:val="004025CF"/>
    <w:rsid w:val="00402B04"/>
    <w:rsid w:val="00402B6E"/>
    <w:rsid w:val="00403338"/>
    <w:rsid w:val="004034CA"/>
    <w:rsid w:val="00403590"/>
    <w:rsid w:val="0040405D"/>
    <w:rsid w:val="004041F2"/>
    <w:rsid w:val="0040426B"/>
    <w:rsid w:val="00405ADB"/>
    <w:rsid w:val="00406A7E"/>
    <w:rsid w:val="00406CB6"/>
    <w:rsid w:val="00407EA4"/>
    <w:rsid w:val="004102C0"/>
    <w:rsid w:val="00410C4A"/>
    <w:rsid w:val="00410CD2"/>
    <w:rsid w:val="0041184B"/>
    <w:rsid w:val="00411DEC"/>
    <w:rsid w:val="0041221E"/>
    <w:rsid w:val="004129A0"/>
    <w:rsid w:val="004129A3"/>
    <w:rsid w:val="00412ACD"/>
    <w:rsid w:val="00413865"/>
    <w:rsid w:val="0041399F"/>
    <w:rsid w:val="00414D7D"/>
    <w:rsid w:val="004157D2"/>
    <w:rsid w:val="00417558"/>
    <w:rsid w:val="0042033F"/>
    <w:rsid w:val="00420BDC"/>
    <w:rsid w:val="00420F85"/>
    <w:rsid w:val="0042183B"/>
    <w:rsid w:val="00422EA2"/>
    <w:rsid w:val="0042392B"/>
    <w:rsid w:val="00424BEA"/>
    <w:rsid w:val="00425179"/>
    <w:rsid w:val="004251D0"/>
    <w:rsid w:val="00427018"/>
    <w:rsid w:val="00427485"/>
    <w:rsid w:val="00427B61"/>
    <w:rsid w:val="004300BB"/>
    <w:rsid w:val="00430F6A"/>
    <w:rsid w:val="004313B5"/>
    <w:rsid w:val="004314CC"/>
    <w:rsid w:val="004321B9"/>
    <w:rsid w:val="004329D1"/>
    <w:rsid w:val="004335EF"/>
    <w:rsid w:val="00433E30"/>
    <w:rsid w:val="004342FE"/>
    <w:rsid w:val="00434318"/>
    <w:rsid w:val="004346A4"/>
    <w:rsid w:val="004349E1"/>
    <w:rsid w:val="00434F00"/>
    <w:rsid w:val="0043580A"/>
    <w:rsid w:val="00435C54"/>
    <w:rsid w:val="00435E91"/>
    <w:rsid w:val="004361F3"/>
    <w:rsid w:val="00436C08"/>
    <w:rsid w:val="00436C57"/>
    <w:rsid w:val="00436D2B"/>
    <w:rsid w:val="004371FC"/>
    <w:rsid w:val="004373C3"/>
    <w:rsid w:val="004376FE"/>
    <w:rsid w:val="00437B88"/>
    <w:rsid w:val="00437C22"/>
    <w:rsid w:val="00437D18"/>
    <w:rsid w:val="00440B14"/>
    <w:rsid w:val="00441AE5"/>
    <w:rsid w:val="0044278A"/>
    <w:rsid w:val="0044307A"/>
    <w:rsid w:val="0044313E"/>
    <w:rsid w:val="00443CA7"/>
    <w:rsid w:val="00444498"/>
    <w:rsid w:val="0044560F"/>
    <w:rsid w:val="00446A95"/>
    <w:rsid w:val="00446C84"/>
    <w:rsid w:val="00446CE4"/>
    <w:rsid w:val="004473A5"/>
    <w:rsid w:val="00447FF0"/>
    <w:rsid w:val="00450445"/>
    <w:rsid w:val="004504B8"/>
    <w:rsid w:val="004507A4"/>
    <w:rsid w:val="004507AB"/>
    <w:rsid w:val="004513F9"/>
    <w:rsid w:val="0045268B"/>
    <w:rsid w:val="00452CEA"/>
    <w:rsid w:val="00453711"/>
    <w:rsid w:val="004556AE"/>
    <w:rsid w:val="00456249"/>
    <w:rsid w:val="00456CC6"/>
    <w:rsid w:val="00456FB8"/>
    <w:rsid w:val="004572A4"/>
    <w:rsid w:val="00457E4E"/>
    <w:rsid w:val="00457EDB"/>
    <w:rsid w:val="00460CE1"/>
    <w:rsid w:val="00461EC8"/>
    <w:rsid w:val="004625AE"/>
    <w:rsid w:val="00462A2E"/>
    <w:rsid w:val="00462EB1"/>
    <w:rsid w:val="00462FA6"/>
    <w:rsid w:val="00463189"/>
    <w:rsid w:val="00465171"/>
    <w:rsid w:val="004652AB"/>
    <w:rsid w:val="004656D9"/>
    <w:rsid w:val="004659B5"/>
    <w:rsid w:val="00466371"/>
    <w:rsid w:val="00466F53"/>
    <w:rsid w:val="004671C1"/>
    <w:rsid w:val="004674D9"/>
    <w:rsid w:val="004679D2"/>
    <w:rsid w:val="00467C38"/>
    <w:rsid w:val="004713BD"/>
    <w:rsid w:val="0047146E"/>
    <w:rsid w:val="00471D41"/>
    <w:rsid w:val="00472263"/>
    <w:rsid w:val="0047267A"/>
    <w:rsid w:val="00472C3F"/>
    <w:rsid w:val="00473BFE"/>
    <w:rsid w:val="004743D4"/>
    <w:rsid w:val="00474AC6"/>
    <w:rsid w:val="00475641"/>
    <w:rsid w:val="00476134"/>
    <w:rsid w:val="004761A9"/>
    <w:rsid w:val="004769CA"/>
    <w:rsid w:val="0047787A"/>
    <w:rsid w:val="004804EC"/>
    <w:rsid w:val="004809AC"/>
    <w:rsid w:val="004812FF"/>
    <w:rsid w:val="0048221A"/>
    <w:rsid w:val="0048252C"/>
    <w:rsid w:val="004835F8"/>
    <w:rsid w:val="004839EA"/>
    <w:rsid w:val="00483A45"/>
    <w:rsid w:val="00483CE8"/>
    <w:rsid w:val="00484D32"/>
    <w:rsid w:val="00485C22"/>
    <w:rsid w:val="00486291"/>
    <w:rsid w:val="004863B0"/>
    <w:rsid w:val="00491594"/>
    <w:rsid w:val="0049293D"/>
    <w:rsid w:val="00493F47"/>
    <w:rsid w:val="00494220"/>
    <w:rsid w:val="004943BE"/>
    <w:rsid w:val="004944EF"/>
    <w:rsid w:val="00495078"/>
    <w:rsid w:val="00495335"/>
    <w:rsid w:val="0049545D"/>
    <w:rsid w:val="0049643C"/>
    <w:rsid w:val="004965EF"/>
    <w:rsid w:val="004974B7"/>
    <w:rsid w:val="004A08FA"/>
    <w:rsid w:val="004A221B"/>
    <w:rsid w:val="004A2F05"/>
    <w:rsid w:val="004A347A"/>
    <w:rsid w:val="004A35A6"/>
    <w:rsid w:val="004A35F7"/>
    <w:rsid w:val="004A3EB8"/>
    <w:rsid w:val="004A4156"/>
    <w:rsid w:val="004A59ED"/>
    <w:rsid w:val="004A6B5E"/>
    <w:rsid w:val="004A74CF"/>
    <w:rsid w:val="004A7B07"/>
    <w:rsid w:val="004B111A"/>
    <w:rsid w:val="004B1174"/>
    <w:rsid w:val="004B127D"/>
    <w:rsid w:val="004B2446"/>
    <w:rsid w:val="004B268E"/>
    <w:rsid w:val="004B2A93"/>
    <w:rsid w:val="004B2ACF"/>
    <w:rsid w:val="004B3421"/>
    <w:rsid w:val="004B355E"/>
    <w:rsid w:val="004B3AC8"/>
    <w:rsid w:val="004B4546"/>
    <w:rsid w:val="004B5120"/>
    <w:rsid w:val="004B695A"/>
    <w:rsid w:val="004C00C1"/>
    <w:rsid w:val="004C0961"/>
    <w:rsid w:val="004C0A9E"/>
    <w:rsid w:val="004C11A3"/>
    <w:rsid w:val="004C132C"/>
    <w:rsid w:val="004C15BD"/>
    <w:rsid w:val="004C1CC9"/>
    <w:rsid w:val="004C1EA4"/>
    <w:rsid w:val="004C1FD4"/>
    <w:rsid w:val="004C2178"/>
    <w:rsid w:val="004C2903"/>
    <w:rsid w:val="004C30E5"/>
    <w:rsid w:val="004C336E"/>
    <w:rsid w:val="004C3431"/>
    <w:rsid w:val="004C39FC"/>
    <w:rsid w:val="004C3EB4"/>
    <w:rsid w:val="004C4E4C"/>
    <w:rsid w:val="004C57A6"/>
    <w:rsid w:val="004C5A1C"/>
    <w:rsid w:val="004C5EB1"/>
    <w:rsid w:val="004D006A"/>
    <w:rsid w:val="004D0547"/>
    <w:rsid w:val="004D0777"/>
    <w:rsid w:val="004D0982"/>
    <w:rsid w:val="004D0A77"/>
    <w:rsid w:val="004D12D9"/>
    <w:rsid w:val="004D18AD"/>
    <w:rsid w:val="004D1E1C"/>
    <w:rsid w:val="004D27EC"/>
    <w:rsid w:val="004D3CE2"/>
    <w:rsid w:val="004D3D2B"/>
    <w:rsid w:val="004D4029"/>
    <w:rsid w:val="004D6478"/>
    <w:rsid w:val="004D765C"/>
    <w:rsid w:val="004D7B46"/>
    <w:rsid w:val="004E0687"/>
    <w:rsid w:val="004E15B2"/>
    <w:rsid w:val="004E173C"/>
    <w:rsid w:val="004E2082"/>
    <w:rsid w:val="004E2AA9"/>
    <w:rsid w:val="004E3144"/>
    <w:rsid w:val="004E376F"/>
    <w:rsid w:val="004E38E6"/>
    <w:rsid w:val="004E4439"/>
    <w:rsid w:val="004E4A38"/>
    <w:rsid w:val="004E51F1"/>
    <w:rsid w:val="004E5630"/>
    <w:rsid w:val="004E58F8"/>
    <w:rsid w:val="004E59CC"/>
    <w:rsid w:val="004E7A61"/>
    <w:rsid w:val="004E7DE3"/>
    <w:rsid w:val="004F0856"/>
    <w:rsid w:val="004F1049"/>
    <w:rsid w:val="004F15E0"/>
    <w:rsid w:val="004F202E"/>
    <w:rsid w:val="004F22F7"/>
    <w:rsid w:val="004F2F38"/>
    <w:rsid w:val="004F325B"/>
    <w:rsid w:val="004F38CD"/>
    <w:rsid w:val="004F39E5"/>
    <w:rsid w:val="004F4582"/>
    <w:rsid w:val="004F5C6B"/>
    <w:rsid w:val="00500008"/>
    <w:rsid w:val="005005AA"/>
    <w:rsid w:val="00501475"/>
    <w:rsid w:val="0050185B"/>
    <w:rsid w:val="00501EE2"/>
    <w:rsid w:val="00502097"/>
    <w:rsid w:val="0050297E"/>
    <w:rsid w:val="005032FE"/>
    <w:rsid w:val="005038ED"/>
    <w:rsid w:val="005047BE"/>
    <w:rsid w:val="00505150"/>
    <w:rsid w:val="00506A43"/>
    <w:rsid w:val="00506ADE"/>
    <w:rsid w:val="0050709D"/>
    <w:rsid w:val="005072BE"/>
    <w:rsid w:val="00510279"/>
    <w:rsid w:val="00510682"/>
    <w:rsid w:val="005110A9"/>
    <w:rsid w:val="00511AD3"/>
    <w:rsid w:val="00511E80"/>
    <w:rsid w:val="00512077"/>
    <w:rsid w:val="00512871"/>
    <w:rsid w:val="00512A01"/>
    <w:rsid w:val="00512BA2"/>
    <w:rsid w:val="0051328D"/>
    <w:rsid w:val="005142B3"/>
    <w:rsid w:val="005149DD"/>
    <w:rsid w:val="00514B85"/>
    <w:rsid w:val="00514D9F"/>
    <w:rsid w:val="0051570C"/>
    <w:rsid w:val="0051585C"/>
    <w:rsid w:val="00515C37"/>
    <w:rsid w:val="0051696F"/>
    <w:rsid w:val="00516BA4"/>
    <w:rsid w:val="0051706C"/>
    <w:rsid w:val="00520120"/>
    <w:rsid w:val="00520591"/>
    <w:rsid w:val="00522817"/>
    <w:rsid w:val="00522927"/>
    <w:rsid w:val="00524CED"/>
    <w:rsid w:val="00524F85"/>
    <w:rsid w:val="005250D5"/>
    <w:rsid w:val="005269F8"/>
    <w:rsid w:val="00530B4D"/>
    <w:rsid w:val="00531D68"/>
    <w:rsid w:val="00531EED"/>
    <w:rsid w:val="005328DA"/>
    <w:rsid w:val="005331DA"/>
    <w:rsid w:val="00533A23"/>
    <w:rsid w:val="00535760"/>
    <w:rsid w:val="00535C57"/>
    <w:rsid w:val="00536ADA"/>
    <w:rsid w:val="00537D2E"/>
    <w:rsid w:val="0054116F"/>
    <w:rsid w:val="005434EE"/>
    <w:rsid w:val="00543864"/>
    <w:rsid w:val="00543B2B"/>
    <w:rsid w:val="00543E44"/>
    <w:rsid w:val="005456BC"/>
    <w:rsid w:val="00546108"/>
    <w:rsid w:val="00546584"/>
    <w:rsid w:val="00546718"/>
    <w:rsid w:val="00546882"/>
    <w:rsid w:val="00546C74"/>
    <w:rsid w:val="005470F7"/>
    <w:rsid w:val="00547AD7"/>
    <w:rsid w:val="00550680"/>
    <w:rsid w:val="005509D8"/>
    <w:rsid w:val="00552A71"/>
    <w:rsid w:val="00552BA4"/>
    <w:rsid w:val="00552C04"/>
    <w:rsid w:val="005530B1"/>
    <w:rsid w:val="005534B9"/>
    <w:rsid w:val="00554BBD"/>
    <w:rsid w:val="00554CD2"/>
    <w:rsid w:val="00554D2F"/>
    <w:rsid w:val="00555E04"/>
    <w:rsid w:val="0055614D"/>
    <w:rsid w:val="005567A8"/>
    <w:rsid w:val="005570E2"/>
    <w:rsid w:val="005574BB"/>
    <w:rsid w:val="00557CF7"/>
    <w:rsid w:val="00560089"/>
    <w:rsid w:val="00560A09"/>
    <w:rsid w:val="00560AB8"/>
    <w:rsid w:val="0056195F"/>
    <w:rsid w:val="00562972"/>
    <w:rsid w:val="005632E1"/>
    <w:rsid w:val="0056397F"/>
    <w:rsid w:val="00563A90"/>
    <w:rsid w:val="00564091"/>
    <w:rsid w:val="00564107"/>
    <w:rsid w:val="00564AD9"/>
    <w:rsid w:val="00565E75"/>
    <w:rsid w:val="00567647"/>
    <w:rsid w:val="00570146"/>
    <w:rsid w:val="00570203"/>
    <w:rsid w:val="00570B3D"/>
    <w:rsid w:val="00572019"/>
    <w:rsid w:val="00572097"/>
    <w:rsid w:val="00572CB5"/>
    <w:rsid w:val="005736BE"/>
    <w:rsid w:val="005745B2"/>
    <w:rsid w:val="00574AC6"/>
    <w:rsid w:val="00574E74"/>
    <w:rsid w:val="0057677F"/>
    <w:rsid w:val="00576F6B"/>
    <w:rsid w:val="00577158"/>
    <w:rsid w:val="00577348"/>
    <w:rsid w:val="005807CB"/>
    <w:rsid w:val="0058229D"/>
    <w:rsid w:val="00582520"/>
    <w:rsid w:val="00582D7E"/>
    <w:rsid w:val="00583A84"/>
    <w:rsid w:val="00584A90"/>
    <w:rsid w:val="00584D48"/>
    <w:rsid w:val="00585210"/>
    <w:rsid w:val="00585427"/>
    <w:rsid w:val="00585BE3"/>
    <w:rsid w:val="00587594"/>
    <w:rsid w:val="00587990"/>
    <w:rsid w:val="00587CF3"/>
    <w:rsid w:val="00587E77"/>
    <w:rsid w:val="00590BCF"/>
    <w:rsid w:val="00590CE0"/>
    <w:rsid w:val="00591199"/>
    <w:rsid w:val="005915D4"/>
    <w:rsid w:val="00592C73"/>
    <w:rsid w:val="005933D3"/>
    <w:rsid w:val="00593C82"/>
    <w:rsid w:val="00593E42"/>
    <w:rsid w:val="00594BD7"/>
    <w:rsid w:val="00594E8A"/>
    <w:rsid w:val="00595366"/>
    <w:rsid w:val="00595A24"/>
    <w:rsid w:val="00595B1C"/>
    <w:rsid w:val="0059653C"/>
    <w:rsid w:val="00596C2C"/>
    <w:rsid w:val="005A0711"/>
    <w:rsid w:val="005A09F0"/>
    <w:rsid w:val="005A0DC6"/>
    <w:rsid w:val="005A2294"/>
    <w:rsid w:val="005A2582"/>
    <w:rsid w:val="005A37A7"/>
    <w:rsid w:val="005A3839"/>
    <w:rsid w:val="005A3F18"/>
    <w:rsid w:val="005A41D7"/>
    <w:rsid w:val="005A4FB7"/>
    <w:rsid w:val="005A561B"/>
    <w:rsid w:val="005A5716"/>
    <w:rsid w:val="005A630A"/>
    <w:rsid w:val="005B05EA"/>
    <w:rsid w:val="005B066A"/>
    <w:rsid w:val="005B3134"/>
    <w:rsid w:val="005B3636"/>
    <w:rsid w:val="005B465D"/>
    <w:rsid w:val="005B4667"/>
    <w:rsid w:val="005B4D83"/>
    <w:rsid w:val="005B78D5"/>
    <w:rsid w:val="005B7B41"/>
    <w:rsid w:val="005B7E66"/>
    <w:rsid w:val="005C04C7"/>
    <w:rsid w:val="005C1629"/>
    <w:rsid w:val="005C16BC"/>
    <w:rsid w:val="005C18A6"/>
    <w:rsid w:val="005C18B3"/>
    <w:rsid w:val="005C1B25"/>
    <w:rsid w:val="005C2C2F"/>
    <w:rsid w:val="005C2D73"/>
    <w:rsid w:val="005C39C0"/>
    <w:rsid w:val="005C3FE7"/>
    <w:rsid w:val="005C422B"/>
    <w:rsid w:val="005C46F9"/>
    <w:rsid w:val="005C4DB9"/>
    <w:rsid w:val="005C53B7"/>
    <w:rsid w:val="005C5CE3"/>
    <w:rsid w:val="005C63B3"/>
    <w:rsid w:val="005C6556"/>
    <w:rsid w:val="005C665B"/>
    <w:rsid w:val="005C71E0"/>
    <w:rsid w:val="005C7562"/>
    <w:rsid w:val="005D0AD5"/>
    <w:rsid w:val="005D0DA4"/>
    <w:rsid w:val="005D19FA"/>
    <w:rsid w:val="005D2005"/>
    <w:rsid w:val="005D37C8"/>
    <w:rsid w:val="005D48A0"/>
    <w:rsid w:val="005D526F"/>
    <w:rsid w:val="005D5E55"/>
    <w:rsid w:val="005D736E"/>
    <w:rsid w:val="005D7667"/>
    <w:rsid w:val="005D7F30"/>
    <w:rsid w:val="005E026B"/>
    <w:rsid w:val="005E044F"/>
    <w:rsid w:val="005E063B"/>
    <w:rsid w:val="005E1B2D"/>
    <w:rsid w:val="005E22C8"/>
    <w:rsid w:val="005E28B8"/>
    <w:rsid w:val="005E3093"/>
    <w:rsid w:val="005E3254"/>
    <w:rsid w:val="005E32ED"/>
    <w:rsid w:val="005E3752"/>
    <w:rsid w:val="005E3CC0"/>
    <w:rsid w:val="005E3CD6"/>
    <w:rsid w:val="005E3DE1"/>
    <w:rsid w:val="005E401F"/>
    <w:rsid w:val="005E51C2"/>
    <w:rsid w:val="005E6313"/>
    <w:rsid w:val="005E6AA9"/>
    <w:rsid w:val="005E7374"/>
    <w:rsid w:val="005E7B24"/>
    <w:rsid w:val="005F0012"/>
    <w:rsid w:val="005F013B"/>
    <w:rsid w:val="005F0A9D"/>
    <w:rsid w:val="005F13BD"/>
    <w:rsid w:val="005F18A0"/>
    <w:rsid w:val="005F2234"/>
    <w:rsid w:val="005F2438"/>
    <w:rsid w:val="005F251C"/>
    <w:rsid w:val="005F2AAA"/>
    <w:rsid w:val="005F2AAB"/>
    <w:rsid w:val="005F2B5C"/>
    <w:rsid w:val="005F4D11"/>
    <w:rsid w:val="005F4EBB"/>
    <w:rsid w:val="005F50AF"/>
    <w:rsid w:val="005F545E"/>
    <w:rsid w:val="005F5850"/>
    <w:rsid w:val="0060067F"/>
    <w:rsid w:val="00601E1B"/>
    <w:rsid w:val="006039CA"/>
    <w:rsid w:val="0060453B"/>
    <w:rsid w:val="006062E3"/>
    <w:rsid w:val="006066F7"/>
    <w:rsid w:val="00606BD9"/>
    <w:rsid w:val="006071F1"/>
    <w:rsid w:val="00607B94"/>
    <w:rsid w:val="00607BE9"/>
    <w:rsid w:val="00610BB4"/>
    <w:rsid w:val="00610EE3"/>
    <w:rsid w:val="0061124A"/>
    <w:rsid w:val="006117CA"/>
    <w:rsid w:val="00612201"/>
    <w:rsid w:val="006126D9"/>
    <w:rsid w:val="00612A08"/>
    <w:rsid w:val="00612AB3"/>
    <w:rsid w:val="00615C3C"/>
    <w:rsid w:val="00616677"/>
    <w:rsid w:val="00616EB0"/>
    <w:rsid w:val="00621909"/>
    <w:rsid w:val="00621D42"/>
    <w:rsid w:val="00622147"/>
    <w:rsid w:val="006236EB"/>
    <w:rsid w:val="00624A39"/>
    <w:rsid w:val="0062554E"/>
    <w:rsid w:val="0062610C"/>
    <w:rsid w:val="006268D5"/>
    <w:rsid w:val="00626948"/>
    <w:rsid w:val="00626C6F"/>
    <w:rsid w:val="00626D2E"/>
    <w:rsid w:val="00627415"/>
    <w:rsid w:val="00627DF5"/>
    <w:rsid w:val="00630678"/>
    <w:rsid w:val="00630B43"/>
    <w:rsid w:val="006312BD"/>
    <w:rsid w:val="00632C4F"/>
    <w:rsid w:val="00632D59"/>
    <w:rsid w:val="00633C91"/>
    <w:rsid w:val="006347A2"/>
    <w:rsid w:val="0063590F"/>
    <w:rsid w:val="00636426"/>
    <w:rsid w:val="00636808"/>
    <w:rsid w:val="00636B07"/>
    <w:rsid w:val="00637229"/>
    <w:rsid w:val="00637562"/>
    <w:rsid w:val="00640A91"/>
    <w:rsid w:val="0064164A"/>
    <w:rsid w:val="0064179B"/>
    <w:rsid w:val="00641CB7"/>
    <w:rsid w:val="00641D2F"/>
    <w:rsid w:val="006425FB"/>
    <w:rsid w:val="006426EE"/>
    <w:rsid w:val="00643867"/>
    <w:rsid w:val="006439F8"/>
    <w:rsid w:val="006441C0"/>
    <w:rsid w:val="0064530F"/>
    <w:rsid w:val="00645686"/>
    <w:rsid w:val="00646152"/>
    <w:rsid w:val="0064771F"/>
    <w:rsid w:val="00647745"/>
    <w:rsid w:val="0065132C"/>
    <w:rsid w:val="00651700"/>
    <w:rsid w:val="006520D9"/>
    <w:rsid w:val="00654C7D"/>
    <w:rsid w:val="00654CB1"/>
    <w:rsid w:val="00654D65"/>
    <w:rsid w:val="00654FEC"/>
    <w:rsid w:val="00655508"/>
    <w:rsid w:val="0065551A"/>
    <w:rsid w:val="006568DF"/>
    <w:rsid w:val="00657F1A"/>
    <w:rsid w:val="006600C0"/>
    <w:rsid w:val="006609A4"/>
    <w:rsid w:val="00660BC7"/>
    <w:rsid w:val="00660D4D"/>
    <w:rsid w:val="00661D37"/>
    <w:rsid w:val="00661FA1"/>
    <w:rsid w:val="00662609"/>
    <w:rsid w:val="00665673"/>
    <w:rsid w:val="00665694"/>
    <w:rsid w:val="00665DE0"/>
    <w:rsid w:val="006667DE"/>
    <w:rsid w:val="00666982"/>
    <w:rsid w:val="00667F45"/>
    <w:rsid w:val="0067027C"/>
    <w:rsid w:val="00671A43"/>
    <w:rsid w:val="0067314D"/>
    <w:rsid w:val="00673817"/>
    <w:rsid w:val="00674D20"/>
    <w:rsid w:val="006753AE"/>
    <w:rsid w:val="00676F4B"/>
    <w:rsid w:val="006773B3"/>
    <w:rsid w:val="00677A72"/>
    <w:rsid w:val="00680084"/>
    <w:rsid w:val="0068011D"/>
    <w:rsid w:val="00680F49"/>
    <w:rsid w:val="006815F0"/>
    <w:rsid w:val="00681E9D"/>
    <w:rsid w:val="00682099"/>
    <w:rsid w:val="006825EC"/>
    <w:rsid w:val="006833E5"/>
    <w:rsid w:val="00683C2A"/>
    <w:rsid w:val="00684AC3"/>
    <w:rsid w:val="0068526F"/>
    <w:rsid w:val="00685A18"/>
    <w:rsid w:val="006865C7"/>
    <w:rsid w:val="006866A2"/>
    <w:rsid w:val="00690608"/>
    <w:rsid w:val="00690D26"/>
    <w:rsid w:val="006916DC"/>
    <w:rsid w:val="00691CD4"/>
    <w:rsid w:val="00692814"/>
    <w:rsid w:val="00692FCC"/>
    <w:rsid w:val="00695254"/>
    <w:rsid w:val="006957C0"/>
    <w:rsid w:val="006964AE"/>
    <w:rsid w:val="0069657C"/>
    <w:rsid w:val="00697EFB"/>
    <w:rsid w:val="006A07EF"/>
    <w:rsid w:val="006A28A1"/>
    <w:rsid w:val="006A2EDC"/>
    <w:rsid w:val="006A35A0"/>
    <w:rsid w:val="006A438C"/>
    <w:rsid w:val="006A440B"/>
    <w:rsid w:val="006A4E36"/>
    <w:rsid w:val="006A6016"/>
    <w:rsid w:val="006A621B"/>
    <w:rsid w:val="006A75C3"/>
    <w:rsid w:val="006A7940"/>
    <w:rsid w:val="006A794F"/>
    <w:rsid w:val="006B07A6"/>
    <w:rsid w:val="006B15BA"/>
    <w:rsid w:val="006B1DB8"/>
    <w:rsid w:val="006B3125"/>
    <w:rsid w:val="006B3249"/>
    <w:rsid w:val="006B32CB"/>
    <w:rsid w:val="006B3704"/>
    <w:rsid w:val="006B41DE"/>
    <w:rsid w:val="006B4CCF"/>
    <w:rsid w:val="006B6969"/>
    <w:rsid w:val="006B77A9"/>
    <w:rsid w:val="006C15B5"/>
    <w:rsid w:val="006C231F"/>
    <w:rsid w:val="006C44D7"/>
    <w:rsid w:val="006C4907"/>
    <w:rsid w:val="006C5AAF"/>
    <w:rsid w:val="006C6F16"/>
    <w:rsid w:val="006C7248"/>
    <w:rsid w:val="006C7FEC"/>
    <w:rsid w:val="006D078B"/>
    <w:rsid w:val="006D0E65"/>
    <w:rsid w:val="006D15AA"/>
    <w:rsid w:val="006D1A75"/>
    <w:rsid w:val="006D2A21"/>
    <w:rsid w:val="006D377A"/>
    <w:rsid w:val="006D4509"/>
    <w:rsid w:val="006D4EEA"/>
    <w:rsid w:val="006D54A9"/>
    <w:rsid w:val="006D59F6"/>
    <w:rsid w:val="006D6013"/>
    <w:rsid w:val="006D653D"/>
    <w:rsid w:val="006D69DD"/>
    <w:rsid w:val="006D6E98"/>
    <w:rsid w:val="006D76AD"/>
    <w:rsid w:val="006E0AC3"/>
    <w:rsid w:val="006E0DFE"/>
    <w:rsid w:val="006E107E"/>
    <w:rsid w:val="006E2134"/>
    <w:rsid w:val="006E21D3"/>
    <w:rsid w:val="006E338E"/>
    <w:rsid w:val="006E33A2"/>
    <w:rsid w:val="006E3F33"/>
    <w:rsid w:val="006E4B5F"/>
    <w:rsid w:val="006E4D26"/>
    <w:rsid w:val="006E4D3F"/>
    <w:rsid w:val="006E5E61"/>
    <w:rsid w:val="006E6105"/>
    <w:rsid w:val="006E65BD"/>
    <w:rsid w:val="006E69B8"/>
    <w:rsid w:val="006E6F1D"/>
    <w:rsid w:val="006E6F2A"/>
    <w:rsid w:val="006E73F0"/>
    <w:rsid w:val="006E7942"/>
    <w:rsid w:val="006F0081"/>
    <w:rsid w:val="006F17C8"/>
    <w:rsid w:val="006F4006"/>
    <w:rsid w:val="006F411E"/>
    <w:rsid w:val="006F4A9F"/>
    <w:rsid w:val="006F5BB0"/>
    <w:rsid w:val="006F6758"/>
    <w:rsid w:val="006F7070"/>
    <w:rsid w:val="006F7F89"/>
    <w:rsid w:val="00700644"/>
    <w:rsid w:val="00700E31"/>
    <w:rsid w:val="00700F37"/>
    <w:rsid w:val="00701E63"/>
    <w:rsid w:val="00701F64"/>
    <w:rsid w:val="0070203D"/>
    <w:rsid w:val="00702500"/>
    <w:rsid w:val="007027EF"/>
    <w:rsid w:val="0070326A"/>
    <w:rsid w:val="00703CA6"/>
    <w:rsid w:val="0070414E"/>
    <w:rsid w:val="007041B1"/>
    <w:rsid w:val="0070436F"/>
    <w:rsid w:val="007044AD"/>
    <w:rsid w:val="00704F1D"/>
    <w:rsid w:val="0070502A"/>
    <w:rsid w:val="00705236"/>
    <w:rsid w:val="007059F2"/>
    <w:rsid w:val="0070627C"/>
    <w:rsid w:val="00706D51"/>
    <w:rsid w:val="00707D8D"/>
    <w:rsid w:val="00707EBF"/>
    <w:rsid w:val="00710775"/>
    <w:rsid w:val="00710820"/>
    <w:rsid w:val="00710970"/>
    <w:rsid w:val="007109AD"/>
    <w:rsid w:val="00711004"/>
    <w:rsid w:val="00711BE8"/>
    <w:rsid w:val="00712135"/>
    <w:rsid w:val="007123E7"/>
    <w:rsid w:val="007123F0"/>
    <w:rsid w:val="00712D5C"/>
    <w:rsid w:val="00712F20"/>
    <w:rsid w:val="00712F40"/>
    <w:rsid w:val="00713344"/>
    <w:rsid w:val="00713FA0"/>
    <w:rsid w:val="00714D74"/>
    <w:rsid w:val="007162E9"/>
    <w:rsid w:val="00716B4A"/>
    <w:rsid w:val="00717012"/>
    <w:rsid w:val="00717A7A"/>
    <w:rsid w:val="0072185C"/>
    <w:rsid w:val="00721982"/>
    <w:rsid w:val="00721CB7"/>
    <w:rsid w:val="00721E98"/>
    <w:rsid w:val="007224A4"/>
    <w:rsid w:val="00722887"/>
    <w:rsid w:val="00724279"/>
    <w:rsid w:val="00724399"/>
    <w:rsid w:val="00725541"/>
    <w:rsid w:val="0072676A"/>
    <w:rsid w:val="0072705F"/>
    <w:rsid w:val="0072762B"/>
    <w:rsid w:val="0072797A"/>
    <w:rsid w:val="00727B7D"/>
    <w:rsid w:val="00727C00"/>
    <w:rsid w:val="00727C24"/>
    <w:rsid w:val="0073193C"/>
    <w:rsid w:val="00733C3B"/>
    <w:rsid w:val="00734075"/>
    <w:rsid w:val="00735F9D"/>
    <w:rsid w:val="00737156"/>
    <w:rsid w:val="007401BD"/>
    <w:rsid w:val="007410AC"/>
    <w:rsid w:val="007427AF"/>
    <w:rsid w:val="00743178"/>
    <w:rsid w:val="00743242"/>
    <w:rsid w:val="00744632"/>
    <w:rsid w:val="007447FE"/>
    <w:rsid w:val="007454E2"/>
    <w:rsid w:val="00745ADB"/>
    <w:rsid w:val="007502BB"/>
    <w:rsid w:val="00752097"/>
    <w:rsid w:val="00754BF2"/>
    <w:rsid w:val="00755CCA"/>
    <w:rsid w:val="00756F5A"/>
    <w:rsid w:val="00757192"/>
    <w:rsid w:val="0076006B"/>
    <w:rsid w:val="007604B9"/>
    <w:rsid w:val="007606E1"/>
    <w:rsid w:val="007608D4"/>
    <w:rsid w:val="00760AAB"/>
    <w:rsid w:val="00763984"/>
    <w:rsid w:val="00763F2B"/>
    <w:rsid w:val="00764549"/>
    <w:rsid w:val="00764754"/>
    <w:rsid w:val="0076683F"/>
    <w:rsid w:val="00766E43"/>
    <w:rsid w:val="007678EF"/>
    <w:rsid w:val="007712AD"/>
    <w:rsid w:val="00771483"/>
    <w:rsid w:val="00772216"/>
    <w:rsid w:val="007742B1"/>
    <w:rsid w:val="00774512"/>
    <w:rsid w:val="007746F4"/>
    <w:rsid w:val="00774B2C"/>
    <w:rsid w:val="00774FB9"/>
    <w:rsid w:val="007805CF"/>
    <w:rsid w:val="00780C56"/>
    <w:rsid w:val="00781559"/>
    <w:rsid w:val="00781BDF"/>
    <w:rsid w:val="007826FA"/>
    <w:rsid w:val="007826FC"/>
    <w:rsid w:val="00782D24"/>
    <w:rsid w:val="007830B3"/>
    <w:rsid w:val="007836E6"/>
    <w:rsid w:val="007836F3"/>
    <w:rsid w:val="00783ECE"/>
    <w:rsid w:val="007841ED"/>
    <w:rsid w:val="0078472F"/>
    <w:rsid w:val="00784B95"/>
    <w:rsid w:val="00784C13"/>
    <w:rsid w:val="00784D46"/>
    <w:rsid w:val="00784FA8"/>
    <w:rsid w:val="0078524C"/>
    <w:rsid w:val="00785F26"/>
    <w:rsid w:val="007863A4"/>
    <w:rsid w:val="0078652F"/>
    <w:rsid w:val="00786756"/>
    <w:rsid w:val="007868A8"/>
    <w:rsid w:val="00787B08"/>
    <w:rsid w:val="00787F7C"/>
    <w:rsid w:val="00790C5D"/>
    <w:rsid w:val="0079165A"/>
    <w:rsid w:val="0079242A"/>
    <w:rsid w:val="0079250A"/>
    <w:rsid w:val="00792797"/>
    <w:rsid w:val="007928D9"/>
    <w:rsid w:val="00793243"/>
    <w:rsid w:val="00793C42"/>
    <w:rsid w:val="007954A0"/>
    <w:rsid w:val="007954D8"/>
    <w:rsid w:val="007957AD"/>
    <w:rsid w:val="00796EC3"/>
    <w:rsid w:val="00797081"/>
    <w:rsid w:val="00797ABF"/>
    <w:rsid w:val="00797D31"/>
    <w:rsid w:val="007A0435"/>
    <w:rsid w:val="007A05E1"/>
    <w:rsid w:val="007A098C"/>
    <w:rsid w:val="007A309A"/>
    <w:rsid w:val="007A349D"/>
    <w:rsid w:val="007A3DAD"/>
    <w:rsid w:val="007A3F06"/>
    <w:rsid w:val="007A40BD"/>
    <w:rsid w:val="007A4A13"/>
    <w:rsid w:val="007A4BCF"/>
    <w:rsid w:val="007A575C"/>
    <w:rsid w:val="007A6DAC"/>
    <w:rsid w:val="007A790F"/>
    <w:rsid w:val="007A791E"/>
    <w:rsid w:val="007A7E68"/>
    <w:rsid w:val="007B020C"/>
    <w:rsid w:val="007B0B37"/>
    <w:rsid w:val="007B0DF5"/>
    <w:rsid w:val="007B1585"/>
    <w:rsid w:val="007B1809"/>
    <w:rsid w:val="007B19C5"/>
    <w:rsid w:val="007B1A6B"/>
    <w:rsid w:val="007B1C0C"/>
    <w:rsid w:val="007B1D47"/>
    <w:rsid w:val="007B353B"/>
    <w:rsid w:val="007B49BF"/>
    <w:rsid w:val="007B4DA2"/>
    <w:rsid w:val="007B57B4"/>
    <w:rsid w:val="007B6128"/>
    <w:rsid w:val="007B61F0"/>
    <w:rsid w:val="007B758A"/>
    <w:rsid w:val="007B758B"/>
    <w:rsid w:val="007B7EDC"/>
    <w:rsid w:val="007C0C6F"/>
    <w:rsid w:val="007C204A"/>
    <w:rsid w:val="007C2704"/>
    <w:rsid w:val="007C2BB4"/>
    <w:rsid w:val="007C2DF0"/>
    <w:rsid w:val="007C39D6"/>
    <w:rsid w:val="007C62A8"/>
    <w:rsid w:val="007C6643"/>
    <w:rsid w:val="007C7FEB"/>
    <w:rsid w:val="007D017D"/>
    <w:rsid w:val="007D0667"/>
    <w:rsid w:val="007D1377"/>
    <w:rsid w:val="007D1555"/>
    <w:rsid w:val="007D1F7A"/>
    <w:rsid w:val="007D2081"/>
    <w:rsid w:val="007D2796"/>
    <w:rsid w:val="007D2A4B"/>
    <w:rsid w:val="007D30F8"/>
    <w:rsid w:val="007D3477"/>
    <w:rsid w:val="007D401D"/>
    <w:rsid w:val="007D5071"/>
    <w:rsid w:val="007D5461"/>
    <w:rsid w:val="007D5EE4"/>
    <w:rsid w:val="007D6BC2"/>
    <w:rsid w:val="007D6E9B"/>
    <w:rsid w:val="007D7B05"/>
    <w:rsid w:val="007D7E63"/>
    <w:rsid w:val="007E04E4"/>
    <w:rsid w:val="007E098F"/>
    <w:rsid w:val="007E1EAD"/>
    <w:rsid w:val="007E1FAA"/>
    <w:rsid w:val="007E24BF"/>
    <w:rsid w:val="007E31FB"/>
    <w:rsid w:val="007E38FA"/>
    <w:rsid w:val="007E3C6E"/>
    <w:rsid w:val="007E4D9A"/>
    <w:rsid w:val="007E542F"/>
    <w:rsid w:val="007E6DCC"/>
    <w:rsid w:val="007E70A3"/>
    <w:rsid w:val="007E7498"/>
    <w:rsid w:val="007E7FEB"/>
    <w:rsid w:val="007F0F51"/>
    <w:rsid w:val="007F15A2"/>
    <w:rsid w:val="007F3B76"/>
    <w:rsid w:val="007F3FEE"/>
    <w:rsid w:val="007F4058"/>
    <w:rsid w:val="007F4ED3"/>
    <w:rsid w:val="007F5441"/>
    <w:rsid w:val="007F5494"/>
    <w:rsid w:val="007F568D"/>
    <w:rsid w:val="007F5B8D"/>
    <w:rsid w:val="007F713B"/>
    <w:rsid w:val="00800416"/>
    <w:rsid w:val="008006E3"/>
    <w:rsid w:val="008009FF"/>
    <w:rsid w:val="0080195B"/>
    <w:rsid w:val="00802354"/>
    <w:rsid w:val="008038F6"/>
    <w:rsid w:val="00804203"/>
    <w:rsid w:val="00804D5E"/>
    <w:rsid w:val="008058DE"/>
    <w:rsid w:val="00806E38"/>
    <w:rsid w:val="00807356"/>
    <w:rsid w:val="008074DF"/>
    <w:rsid w:val="008100AC"/>
    <w:rsid w:val="008107C5"/>
    <w:rsid w:val="00810A24"/>
    <w:rsid w:val="0081155E"/>
    <w:rsid w:val="00811773"/>
    <w:rsid w:val="0081194D"/>
    <w:rsid w:val="00811FAC"/>
    <w:rsid w:val="00812CC3"/>
    <w:rsid w:val="008134D0"/>
    <w:rsid w:val="008138AF"/>
    <w:rsid w:val="00813F50"/>
    <w:rsid w:val="00814759"/>
    <w:rsid w:val="008147A5"/>
    <w:rsid w:val="00816DC5"/>
    <w:rsid w:val="0081725C"/>
    <w:rsid w:val="008177BB"/>
    <w:rsid w:val="0082106B"/>
    <w:rsid w:val="00821858"/>
    <w:rsid w:val="00822036"/>
    <w:rsid w:val="0082233C"/>
    <w:rsid w:val="0082234D"/>
    <w:rsid w:val="008238E7"/>
    <w:rsid w:val="0082421A"/>
    <w:rsid w:val="008243F0"/>
    <w:rsid w:val="008246DF"/>
    <w:rsid w:val="0082473B"/>
    <w:rsid w:val="008256CA"/>
    <w:rsid w:val="008258BF"/>
    <w:rsid w:val="00825A4E"/>
    <w:rsid w:val="00825C25"/>
    <w:rsid w:val="00825ED9"/>
    <w:rsid w:val="008264E4"/>
    <w:rsid w:val="00830640"/>
    <w:rsid w:val="00830987"/>
    <w:rsid w:val="00830C60"/>
    <w:rsid w:val="00830E46"/>
    <w:rsid w:val="00832B8F"/>
    <w:rsid w:val="00832BD1"/>
    <w:rsid w:val="00833C5B"/>
    <w:rsid w:val="00834225"/>
    <w:rsid w:val="00834686"/>
    <w:rsid w:val="00834773"/>
    <w:rsid w:val="00835E66"/>
    <w:rsid w:val="00836110"/>
    <w:rsid w:val="008379BC"/>
    <w:rsid w:val="00842691"/>
    <w:rsid w:val="00842AEB"/>
    <w:rsid w:val="00842C4A"/>
    <w:rsid w:val="00843981"/>
    <w:rsid w:val="00843EB8"/>
    <w:rsid w:val="0084492A"/>
    <w:rsid w:val="00846990"/>
    <w:rsid w:val="00846F6E"/>
    <w:rsid w:val="00847262"/>
    <w:rsid w:val="00847A38"/>
    <w:rsid w:val="00850019"/>
    <w:rsid w:val="00850727"/>
    <w:rsid w:val="00851955"/>
    <w:rsid w:val="00851DBA"/>
    <w:rsid w:val="00851FCB"/>
    <w:rsid w:val="00854653"/>
    <w:rsid w:val="008562CE"/>
    <w:rsid w:val="008565A1"/>
    <w:rsid w:val="00856895"/>
    <w:rsid w:val="008575D0"/>
    <w:rsid w:val="00857C6E"/>
    <w:rsid w:val="00860610"/>
    <w:rsid w:val="00861154"/>
    <w:rsid w:val="008616A3"/>
    <w:rsid w:val="008616CC"/>
    <w:rsid w:val="0086255F"/>
    <w:rsid w:val="0086394E"/>
    <w:rsid w:val="0086438D"/>
    <w:rsid w:val="00864DEA"/>
    <w:rsid w:val="00865325"/>
    <w:rsid w:val="008661BE"/>
    <w:rsid w:val="00866F57"/>
    <w:rsid w:val="0086755D"/>
    <w:rsid w:val="00867BA4"/>
    <w:rsid w:val="00870C6C"/>
    <w:rsid w:val="00872EF1"/>
    <w:rsid w:val="00875069"/>
    <w:rsid w:val="008750C3"/>
    <w:rsid w:val="00875320"/>
    <w:rsid w:val="008757A8"/>
    <w:rsid w:val="008764AB"/>
    <w:rsid w:val="00876878"/>
    <w:rsid w:val="00876A4D"/>
    <w:rsid w:val="00876CF1"/>
    <w:rsid w:val="00876DAE"/>
    <w:rsid w:val="008776F6"/>
    <w:rsid w:val="00880C10"/>
    <w:rsid w:val="00881A8B"/>
    <w:rsid w:val="00882027"/>
    <w:rsid w:val="00882193"/>
    <w:rsid w:val="00882640"/>
    <w:rsid w:val="008841CE"/>
    <w:rsid w:val="0088510D"/>
    <w:rsid w:val="00885F6F"/>
    <w:rsid w:val="00886419"/>
    <w:rsid w:val="008869A4"/>
    <w:rsid w:val="00886A61"/>
    <w:rsid w:val="00886AB7"/>
    <w:rsid w:val="00886E67"/>
    <w:rsid w:val="0088720B"/>
    <w:rsid w:val="00887690"/>
    <w:rsid w:val="008900F7"/>
    <w:rsid w:val="0089034C"/>
    <w:rsid w:val="0089035B"/>
    <w:rsid w:val="00890FA4"/>
    <w:rsid w:val="00891AA6"/>
    <w:rsid w:val="00891B5A"/>
    <w:rsid w:val="0089206F"/>
    <w:rsid w:val="008928A5"/>
    <w:rsid w:val="0089336E"/>
    <w:rsid w:val="008970EE"/>
    <w:rsid w:val="008972F6"/>
    <w:rsid w:val="00897AC9"/>
    <w:rsid w:val="008A011E"/>
    <w:rsid w:val="008A03F6"/>
    <w:rsid w:val="008A058A"/>
    <w:rsid w:val="008A0867"/>
    <w:rsid w:val="008A12FB"/>
    <w:rsid w:val="008A139F"/>
    <w:rsid w:val="008A1799"/>
    <w:rsid w:val="008A1ECE"/>
    <w:rsid w:val="008A3235"/>
    <w:rsid w:val="008A3503"/>
    <w:rsid w:val="008A3F19"/>
    <w:rsid w:val="008A525F"/>
    <w:rsid w:val="008A7279"/>
    <w:rsid w:val="008B006F"/>
    <w:rsid w:val="008B0E20"/>
    <w:rsid w:val="008B225B"/>
    <w:rsid w:val="008B27B2"/>
    <w:rsid w:val="008B696D"/>
    <w:rsid w:val="008B7222"/>
    <w:rsid w:val="008B7A44"/>
    <w:rsid w:val="008C03FA"/>
    <w:rsid w:val="008C064D"/>
    <w:rsid w:val="008C0771"/>
    <w:rsid w:val="008C11D5"/>
    <w:rsid w:val="008C17CA"/>
    <w:rsid w:val="008C1C4A"/>
    <w:rsid w:val="008C3636"/>
    <w:rsid w:val="008C3921"/>
    <w:rsid w:val="008C4B4F"/>
    <w:rsid w:val="008C5961"/>
    <w:rsid w:val="008C6DCE"/>
    <w:rsid w:val="008C7E05"/>
    <w:rsid w:val="008C7E10"/>
    <w:rsid w:val="008D0769"/>
    <w:rsid w:val="008D0C83"/>
    <w:rsid w:val="008D0E23"/>
    <w:rsid w:val="008D0F10"/>
    <w:rsid w:val="008D146B"/>
    <w:rsid w:val="008D15DC"/>
    <w:rsid w:val="008D3946"/>
    <w:rsid w:val="008D3AEB"/>
    <w:rsid w:val="008D3C0B"/>
    <w:rsid w:val="008D4502"/>
    <w:rsid w:val="008D4EA2"/>
    <w:rsid w:val="008D551D"/>
    <w:rsid w:val="008D5CE4"/>
    <w:rsid w:val="008D5EB5"/>
    <w:rsid w:val="008D5F60"/>
    <w:rsid w:val="008D721C"/>
    <w:rsid w:val="008D7344"/>
    <w:rsid w:val="008D7D40"/>
    <w:rsid w:val="008E0640"/>
    <w:rsid w:val="008E0FA6"/>
    <w:rsid w:val="008E114A"/>
    <w:rsid w:val="008E1491"/>
    <w:rsid w:val="008E2494"/>
    <w:rsid w:val="008E3730"/>
    <w:rsid w:val="008E44A1"/>
    <w:rsid w:val="008E47A3"/>
    <w:rsid w:val="008E48EE"/>
    <w:rsid w:val="008E502A"/>
    <w:rsid w:val="008E51A6"/>
    <w:rsid w:val="008E5A99"/>
    <w:rsid w:val="008E6523"/>
    <w:rsid w:val="008E684E"/>
    <w:rsid w:val="008E6D2F"/>
    <w:rsid w:val="008F0096"/>
    <w:rsid w:val="008F073C"/>
    <w:rsid w:val="008F11B6"/>
    <w:rsid w:val="008F1B05"/>
    <w:rsid w:val="008F1B58"/>
    <w:rsid w:val="008F1C8C"/>
    <w:rsid w:val="008F2B31"/>
    <w:rsid w:val="008F34A8"/>
    <w:rsid w:val="008F46A4"/>
    <w:rsid w:val="008F56FD"/>
    <w:rsid w:val="008F5AB0"/>
    <w:rsid w:val="008F5DB5"/>
    <w:rsid w:val="008F617E"/>
    <w:rsid w:val="008F629F"/>
    <w:rsid w:val="008F7D5E"/>
    <w:rsid w:val="0090061B"/>
    <w:rsid w:val="00901064"/>
    <w:rsid w:val="00901356"/>
    <w:rsid w:val="00901794"/>
    <w:rsid w:val="0090246D"/>
    <w:rsid w:val="0090288E"/>
    <w:rsid w:val="00902DFA"/>
    <w:rsid w:val="0090345C"/>
    <w:rsid w:val="009037F5"/>
    <w:rsid w:val="0090390A"/>
    <w:rsid w:val="009100BE"/>
    <w:rsid w:val="009107D8"/>
    <w:rsid w:val="0091087D"/>
    <w:rsid w:val="00911179"/>
    <w:rsid w:val="00911BC7"/>
    <w:rsid w:val="00911BFD"/>
    <w:rsid w:val="00912045"/>
    <w:rsid w:val="00912CFD"/>
    <w:rsid w:val="009135C1"/>
    <w:rsid w:val="00913AFD"/>
    <w:rsid w:val="00913DA2"/>
    <w:rsid w:val="009142D8"/>
    <w:rsid w:val="00914351"/>
    <w:rsid w:val="009151F3"/>
    <w:rsid w:val="009166CE"/>
    <w:rsid w:val="00916FE6"/>
    <w:rsid w:val="00921AC8"/>
    <w:rsid w:val="00922B14"/>
    <w:rsid w:val="009235F2"/>
    <w:rsid w:val="00923EC7"/>
    <w:rsid w:val="00923EDD"/>
    <w:rsid w:val="00924141"/>
    <w:rsid w:val="00924264"/>
    <w:rsid w:val="0092451C"/>
    <w:rsid w:val="00924B2C"/>
    <w:rsid w:val="00924D5A"/>
    <w:rsid w:val="009255D6"/>
    <w:rsid w:val="00925E27"/>
    <w:rsid w:val="00926EFD"/>
    <w:rsid w:val="009279A3"/>
    <w:rsid w:val="00930DBB"/>
    <w:rsid w:val="00930EEB"/>
    <w:rsid w:val="00931690"/>
    <w:rsid w:val="00931F36"/>
    <w:rsid w:val="00932313"/>
    <w:rsid w:val="00932772"/>
    <w:rsid w:val="00933989"/>
    <w:rsid w:val="009340A9"/>
    <w:rsid w:val="00934F74"/>
    <w:rsid w:val="009354F4"/>
    <w:rsid w:val="009355CC"/>
    <w:rsid w:val="00935AE1"/>
    <w:rsid w:val="00936346"/>
    <w:rsid w:val="00936ECD"/>
    <w:rsid w:val="0093737C"/>
    <w:rsid w:val="009375EC"/>
    <w:rsid w:val="009379E7"/>
    <w:rsid w:val="00937FD3"/>
    <w:rsid w:val="00941897"/>
    <w:rsid w:val="00941CEE"/>
    <w:rsid w:val="00942152"/>
    <w:rsid w:val="009429F5"/>
    <w:rsid w:val="00944163"/>
    <w:rsid w:val="009441E1"/>
    <w:rsid w:val="00944D8C"/>
    <w:rsid w:val="00944E70"/>
    <w:rsid w:val="00945A2B"/>
    <w:rsid w:val="00945EE5"/>
    <w:rsid w:val="0094747A"/>
    <w:rsid w:val="009501CC"/>
    <w:rsid w:val="00950463"/>
    <w:rsid w:val="00950697"/>
    <w:rsid w:val="009508C2"/>
    <w:rsid w:val="00950C4F"/>
    <w:rsid w:val="009511CC"/>
    <w:rsid w:val="00951DDD"/>
    <w:rsid w:val="0095227A"/>
    <w:rsid w:val="009546AF"/>
    <w:rsid w:val="00954E10"/>
    <w:rsid w:val="00954F28"/>
    <w:rsid w:val="00956662"/>
    <w:rsid w:val="0095680D"/>
    <w:rsid w:val="00956BDB"/>
    <w:rsid w:val="009600D5"/>
    <w:rsid w:val="0096079A"/>
    <w:rsid w:val="00960FA4"/>
    <w:rsid w:val="00961A30"/>
    <w:rsid w:val="00961B2D"/>
    <w:rsid w:val="00961D5F"/>
    <w:rsid w:val="00962345"/>
    <w:rsid w:val="0096236A"/>
    <w:rsid w:val="00963568"/>
    <w:rsid w:val="00963C0B"/>
    <w:rsid w:val="00964E97"/>
    <w:rsid w:val="00964EBF"/>
    <w:rsid w:val="00967123"/>
    <w:rsid w:val="009675AA"/>
    <w:rsid w:val="009720A4"/>
    <w:rsid w:val="009720D0"/>
    <w:rsid w:val="009723A9"/>
    <w:rsid w:val="00973344"/>
    <w:rsid w:val="009740D8"/>
    <w:rsid w:val="00974965"/>
    <w:rsid w:val="00974D94"/>
    <w:rsid w:val="00975A0E"/>
    <w:rsid w:val="00975C7B"/>
    <w:rsid w:val="00976B9B"/>
    <w:rsid w:val="009778BF"/>
    <w:rsid w:val="00977BC4"/>
    <w:rsid w:val="00977DE9"/>
    <w:rsid w:val="00980546"/>
    <w:rsid w:val="009806A8"/>
    <w:rsid w:val="00981332"/>
    <w:rsid w:val="00981927"/>
    <w:rsid w:val="00981F74"/>
    <w:rsid w:val="009823E0"/>
    <w:rsid w:val="00982D07"/>
    <w:rsid w:val="00984C62"/>
    <w:rsid w:val="0098582B"/>
    <w:rsid w:val="009858F3"/>
    <w:rsid w:val="0098690F"/>
    <w:rsid w:val="00986D6F"/>
    <w:rsid w:val="009876FC"/>
    <w:rsid w:val="00987DB6"/>
    <w:rsid w:val="0099042E"/>
    <w:rsid w:val="00990911"/>
    <w:rsid w:val="00990A04"/>
    <w:rsid w:val="00990C4E"/>
    <w:rsid w:val="00991C60"/>
    <w:rsid w:val="009920A0"/>
    <w:rsid w:val="00993130"/>
    <w:rsid w:val="00993307"/>
    <w:rsid w:val="009936BB"/>
    <w:rsid w:val="009938AE"/>
    <w:rsid w:val="00993AE6"/>
    <w:rsid w:val="00994C1B"/>
    <w:rsid w:val="00994CE1"/>
    <w:rsid w:val="00994F8D"/>
    <w:rsid w:val="00996EB2"/>
    <w:rsid w:val="0099764C"/>
    <w:rsid w:val="009978E8"/>
    <w:rsid w:val="009A0B40"/>
    <w:rsid w:val="009A11CA"/>
    <w:rsid w:val="009A125C"/>
    <w:rsid w:val="009A2A9C"/>
    <w:rsid w:val="009A3641"/>
    <w:rsid w:val="009A5332"/>
    <w:rsid w:val="009A5737"/>
    <w:rsid w:val="009A595C"/>
    <w:rsid w:val="009A6023"/>
    <w:rsid w:val="009A66DD"/>
    <w:rsid w:val="009A68FA"/>
    <w:rsid w:val="009A6B04"/>
    <w:rsid w:val="009A7B88"/>
    <w:rsid w:val="009B140D"/>
    <w:rsid w:val="009B169E"/>
    <w:rsid w:val="009B16E7"/>
    <w:rsid w:val="009B1775"/>
    <w:rsid w:val="009B17B9"/>
    <w:rsid w:val="009B2732"/>
    <w:rsid w:val="009B2E40"/>
    <w:rsid w:val="009B3469"/>
    <w:rsid w:val="009B3A83"/>
    <w:rsid w:val="009B4259"/>
    <w:rsid w:val="009B452C"/>
    <w:rsid w:val="009B586D"/>
    <w:rsid w:val="009B783B"/>
    <w:rsid w:val="009B7DED"/>
    <w:rsid w:val="009B7ED5"/>
    <w:rsid w:val="009C08DC"/>
    <w:rsid w:val="009C1482"/>
    <w:rsid w:val="009C2A39"/>
    <w:rsid w:val="009C3576"/>
    <w:rsid w:val="009C3F91"/>
    <w:rsid w:val="009C48EE"/>
    <w:rsid w:val="009C637A"/>
    <w:rsid w:val="009C6833"/>
    <w:rsid w:val="009C76D4"/>
    <w:rsid w:val="009D0A85"/>
    <w:rsid w:val="009D16D5"/>
    <w:rsid w:val="009D1776"/>
    <w:rsid w:val="009D1B6A"/>
    <w:rsid w:val="009D2700"/>
    <w:rsid w:val="009D3066"/>
    <w:rsid w:val="009D5459"/>
    <w:rsid w:val="009D5744"/>
    <w:rsid w:val="009D6EED"/>
    <w:rsid w:val="009D7512"/>
    <w:rsid w:val="009D7600"/>
    <w:rsid w:val="009D7621"/>
    <w:rsid w:val="009E0523"/>
    <w:rsid w:val="009E06D7"/>
    <w:rsid w:val="009E075A"/>
    <w:rsid w:val="009E10D9"/>
    <w:rsid w:val="009E17DA"/>
    <w:rsid w:val="009E1EE6"/>
    <w:rsid w:val="009E33E1"/>
    <w:rsid w:val="009E42BC"/>
    <w:rsid w:val="009E4C9B"/>
    <w:rsid w:val="009E5377"/>
    <w:rsid w:val="009E6007"/>
    <w:rsid w:val="009E6564"/>
    <w:rsid w:val="009E6593"/>
    <w:rsid w:val="009E67C7"/>
    <w:rsid w:val="009E691E"/>
    <w:rsid w:val="009E75D7"/>
    <w:rsid w:val="009E78A0"/>
    <w:rsid w:val="009F067E"/>
    <w:rsid w:val="009F0775"/>
    <w:rsid w:val="009F10D6"/>
    <w:rsid w:val="009F11DF"/>
    <w:rsid w:val="009F1C85"/>
    <w:rsid w:val="009F3096"/>
    <w:rsid w:val="009F356D"/>
    <w:rsid w:val="009F56E8"/>
    <w:rsid w:val="009F5A41"/>
    <w:rsid w:val="009F5BBC"/>
    <w:rsid w:val="009F6A30"/>
    <w:rsid w:val="009F6A37"/>
    <w:rsid w:val="009F7359"/>
    <w:rsid w:val="00A003E8"/>
    <w:rsid w:val="00A009AC"/>
    <w:rsid w:val="00A012B8"/>
    <w:rsid w:val="00A012EE"/>
    <w:rsid w:val="00A01371"/>
    <w:rsid w:val="00A015A8"/>
    <w:rsid w:val="00A0163C"/>
    <w:rsid w:val="00A02451"/>
    <w:rsid w:val="00A027E2"/>
    <w:rsid w:val="00A02A18"/>
    <w:rsid w:val="00A0327F"/>
    <w:rsid w:val="00A03DB3"/>
    <w:rsid w:val="00A0412E"/>
    <w:rsid w:val="00A049E1"/>
    <w:rsid w:val="00A05839"/>
    <w:rsid w:val="00A0624C"/>
    <w:rsid w:val="00A062ED"/>
    <w:rsid w:val="00A06B86"/>
    <w:rsid w:val="00A074E0"/>
    <w:rsid w:val="00A10E8E"/>
    <w:rsid w:val="00A1139E"/>
    <w:rsid w:val="00A11456"/>
    <w:rsid w:val="00A115DF"/>
    <w:rsid w:val="00A122B4"/>
    <w:rsid w:val="00A12C20"/>
    <w:rsid w:val="00A130DC"/>
    <w:rsid w:val="00A14CD2"/>
    <w:rsid w:val="00A166CB"/>
    <w:rsid w:val="00A16850"/>
    <w:rsid w:val="00A16AFC"/>
    <w:rsid w:val="00A16D3E"/>
    <w:rsid w:val="00A1768D"/>
    <w:rsid w:val="00A203C6"/>
    <w:rsid w:val="00A20749"/>
    <w:rsid w:val="00A20DA6"/>
    <w:rsid w:val="00A22816"/>
    <w:rsid w:val="00A246C5"/>
    <w:rsid w:val="00A26489"/>
    <w:rsid w:val="00A26623"/>
    <w:rsid w:val="00A26950"/>
    <w:rsid w:val="00A270A2"/>
    <w:rsid w:val="00A273A2"/>
    <w:rsid w:val="00A27D63"/>
    <w:rsid w:val="00A27DF7"/>
    <w:rsid w:val="00A30F0B"/>
    <w:rsid w:val="00A3118C"/>
    <w:rsid w:val="00A318DA"/>
    <w:rsid w:val="00A31B6F"/>
    <w:rsid w:val="00A32452"/>
    <w:rsid w:val="00A326C8"/>
    <w:rsid w:val="00A336BE"/>
    <w:rsid w:val="00A347E3"/>
    <w:rsid w:val="00A35CE4"/>
    <w:rsid w:val="00A368D3"/>
    <w:rsid w:val="00A3739A"/>
    <w:rsid w:val="00A37576"/>
    <w:rsid w:val="00A40348"/>
    <w:rsid w:val="00A40B8D"/>
    <w:rsid w:val="00A410F7"/>
    <w:rsid w:val="00A41394"/>
    <w:rsid w:val="00A4185B"/>
    <w:rsid w:val="00A41BF5"/>
    <w:rsid w:val="00A41F5A"/>
    <w:rsid w:val="00A42542"/>
    <w:rsid w:val="00A4336B"/>
    <w:rsid w:val="00A437E2"/>
    <w:rsid w:val="00A43F38"/>
    <w:rsid w:val="00A45A94"/>
    <w:rsid w:val="00A45B49"/>
    <w:rsid w:val="00A46B1D"/>
    <w:rsid w:val="00A50017"/>
    <w:rsid w:val="00A5077B"/>
    <w:rsid w:val="00A5102F"/>
    <w:rsid w:val="00A5180E"/>
    <w:rsid w:val="00A51C10"/>
    <w:rsid w:val="00A51DFD"/>
    <w:rsid w:val="00A522D3"/>
    <w:rsid w:val="00A52FBA"/>
    <w:rsid w:val="00A53037"/>
    <w:rsid w:val="00A530EE"/>
    <w:rsid w:val="00A534BA"/>
    <w:rsid w:val="00A5495F"/>
    <w:rsid w:val="00A55DD8"/>
    <w:rsid w:val="00A567B2"/>
    <w:rsid w:val="00A5688A"/>
    <w:rsid w:val="00A57479"/>
    <w:rsid w:val="00A57557"/>
    <w:rsid w:val="00A57FF9"/>
    <w:rsid w:val="00A6148A"/>
    <w:rsid w:val="00A61E9C"/>
    <w:rsid w:val="00A6260C"/>
    <w:rsid w:val="00A62757"/>
    <w:rsid w:val="00A628F6"/>
    <w:rsid w:val="00A632C3"/>
    <w:rsid w:val="00A64767"/>
    <w:rsid w:val="00A6597A"/>
    <w:rsid w:val="00A65CA4"/>
    <w:rsid w:val="00A65E39"/>
    <w:rsid w:val="00A67896"/>
    <w:rsid w:val="00A67E2D"/>
    <w:rsid w:val="00A70763"/>
    <w:rsid w:val="00A70DA1"/>
    <w:rsid w:val="00A71040"/>
    <w:rsid w:val="00A718A2"/>
    <w:rsid w:val="00A71EE5"/>
    <w:rsid w:val="00A7231B"/>
    <w:rsid w:val="00A724CA"/>
    <w:rsid w:val="00A741FA"/>
    <w:rsid w:val="00A742F4"/>
    <w:rsid w:val="00A746D0"/>
    <w:rsid w:val="00A76FBF"/>
    <w:rsid w:val="00A77C23"/>
    <w:rsid w:val="00A80707"/>
    <w:rsid w:val="00A80CD2"/>
    <w:rsid w:val="00A81AE1"/>
    <w:rsid w:val="00A81D21"/>
    <w:rsid w:val="00A826A1"/>
    <w:rsid w:val="00A8303E"/>
    <w:rsid w:val="00A8388A"/>
    <w:rsid w:val="00A84A81"/>
    <w:rsid w:val="00A84E81"/>
    <w:rsid w:val="00A853B2"/>
    <w:rsid w:val="00A86148"/>
    <w:rsid w:val="00A86715"/>
    <w:rsid w:val="00A86C1C"/>
    <w:rsid w:val="00A86EE5"/>
    <w:rsid w:val="00A86FD1"/>
    <w:rsid w:val="00A870F2"/>
    <w:rsid w:val="00A87295"/>
    <w:rsid w:val="00A87ED3"/>
    <w:rsid w:val="00A901FD"/>
    <w:rsid w:val="00A92EF1"/>
    <w:rsid w:val="00A942B5"/>
    <w:rsid w:val="00A947CE"/>
    <w:rsid w:val="00A95332"/>
    <w:rsid w:val="00A95EF8"/>
    <w:rsid w:val="00A9641D"/>
    <w:rsid w:val="00A978BC"/>
    <w:rsid w:val="00AA020B"/>
    <w:rsid w:val="00AA0329"/>
    <w:rsid w:val="00AA0345"/>
    <w:rsid w:val="00AA296E"/>
    <w:rsid w:val="00AA2E5A"/>
    <w:rsid w:val="00AA3602"/>
    <w:rsid w:val="00AA3967"/>
    <w:rsid w:val="00AA3D53"/>
    <w:rsid w:val="00AA42A6"/>
    <w:rsid w:val="00AA4C45"/>
    <w:rsid w:val="00AA52FF"/>
    <w:rsid w:val="00AA6E05"/>
    <w:rsid w:val="00AB1EAF"/>
    <w:rsid w:val="00AB4399"/>
    <w:rsid w:val="00AB44F9"/>
    <w:rsid w:val="00AB45CF"/>
    <w:rsid w:val="00AB4AE0"/>
    <w:rsid w:val="00AB52E3"/>
    <w:rsid w:val="00AB7E40"/>
    <w:rsid w:val="00AC0630"/>
    <w:rsid w:val="00AC0689"/>
    <w:rsid w:val="00AC227B"/>
    <w:rsid w:val="00AC2A75"/>
    <w:rsid w:val="00AC2C14"/>
    <w:rsid w:val="00AC32B1"/>
    <w:rsid w:val="00AC3C09"/>
    <w:rsid w:val="00AC56FE"/>
    <w:rsid w:val="00AC60E9"/>
    <w:rsid w:val="00AC6AD8"/>
    <w:rsid w:val="00AC70C3"/>
    <w:rsid w:val="00AC70D8"/>
    <w:rsid w:val="00AC7E89"/>
    <w:rsid w:val="00AC7FCC"/>
    <w:rsid w:val="00AD0163"/>
    <w:rsid w:val="00AD0667"/>
    <w:rsid w:val="00AD09DA"/>
    <w:rsid w:val="00AD0C03"/>
    <w:rsid w:val="00AD0DCB"/>
    <w:rsid w:val="00AD17D9"/>
    <w:rsid w:val="00AD1B04"/>
    <w:rsid w:val="00AD20BD"/>
    <w:rsid w:val="00AD2525"/>
    <w:rsid w:val="00AD63F3"/>
    <w:rsid w:val="00AD6B73"/>
    <w:rsid w:val="00AD6D92"/>
    <w:rsid w:val="00AE038C"/>
    <w:rsid w:val="00AE068B"/>
    <w:rsid w:val="00AE0C5B"/>
    <w:rsid w:val="00AE0E54"/>
    <w:rsid w:val="00AE1065"/>
    <w:rsid w:val="00AE12C2"/>
    <w:rsid w:val="00AE15CB"/>
    <w:rsid w:val="00AE264E"/>
    <w:rsid w:val="00AE2982"/>
    <w:rsid w:val="00AE2DCC"/>
    <w:rsid w:val="00AE364A"/>
    <w:rsid w:val="00AE428D"/>
    <w:rsid w:val="00AE4788"/>
    <w:rsid w:val="00AE5F0C"/>
    <w:rsid w:val="00AE5F88"/>
    <w:rsid w:val="00AE7DEE"/>
    <w:rsid w:val="00AF1000"/>
    <w:rsid w:val="00AF1985"/>
    <w:rsid w:val="00AF23EB"/>
    <w:rsid w:val="00AF299C"/>
    <w:rsid w:val="00AF31BE"/>
    <w:rsid w:val="00AF33C8"/>
    <w:rsid w:val="00AF3E93"/>
    <w:rsid w:val="00AF3EB4"/>
    <w:rsid w:val="00AF433A"/>
    <w:rsid w:val="00AF4386"/>
    <w:rsid w:val="00AF468B"/>
    <w:rsid w:val="00AF4E9E"/>
    <w:rsid w:val="00AF5B98"/>
    <w:rsid w:val="00AF6643"/>
    <w:rsid w:val="00AF6CBD"/>
    <w:rsid w:val="00AF764F"/>
    <w:rsid w:val="00B003A1"/>
    <w:rsid w:val="00B008CD"/>
    <w:rsid w:val="00B00BB7"/>
    <w:rsid w:val="00B028B2"/>
    <w:rsid w:val="00B0461A"/>
    <w:rsid w:val="00B057BE"/>
    <w:rsid w:val="00B07B2B"/>
    <w:rsid w:val="00B10489"/>
    <w:rsid w:val="00B105C7"/>
    <w:rsid w:val="00B112C3"/>
    <w:rsid w:val="00B12923"/>
    <w:rsid w:val="00B1376F"/>
    <w:rsid w:val="00B139F4"/>
    <w:rsid w:val="00B14CCF"/>
    <w:rsid w:val="00B14D10"/>
    <w:rsid w:val="00B14FFC"/>
    <w:rsid w:val="00B15440"/>
    <w:rsid w:val="00B1544D"/>
    <w:rsid w:val="00B15B39"/>
    <w:rsid w:val="00B16574"/>
    <w:rsid w:val="00B16B8E"/>
    <w:rsid w:val="00B16E20"/>
    <w:rsid w:val="00B16E2B"/>
    <w:rsid w:val="00B16EC6"/>
    <w:rsid w:val="00B16F4D"/>
    <w:rsid w:val="00B170AA"/>
    <w:rsid w:val="00B17ECF"/>
    <w:rsid w:val="00B20248"/>
    <w:rsid w:val="00B20639"/>
    <w:rsid w:val="00B20BF2"/>
    <w:rsid w:val="00B2231E"/>
    <w:rsid w:val="00B24856"/>
    <w:rsid w:val="00B27035"/>
    <w:rsid w:val="00B2703C"/>
    <w:rsid w:val="00B27BEB"/>
    <w:rsid w:val="00B31122"/>
    <w:rsid w:val="00B32FD0"/>
    <w:rsid w:val="00B33AE1"/>
    <w:rsid w:val="00B343BB"/>
    <w:rsid w:val="00B34E10"/>
    <w:rsid w:val="00B35682"/>
    <w:rsid w:val="00B36BA4"/>
    <w:rsid w:val="00B377DA"/>
    <w:rsid w:val="00B37CFB"/>
    <w:rsid w:val="00B4043E"/>
    <w:rsid w:val="00B40E59"/>
    <w:rsid w:val="00B43667"/>
    <w:rsid w:val="00B43B66"/>
    <w:rsid w:val="00B45159"/>
    <w:rsid w:val="00B45E3D"/>
    <w:rsid w:val="00B47B25"/>
    <w:rsid w:val="00B47CB4"/>
    <w:rsid w:val="00B5045E"/>
    <w:rsid w:val="00B50C5F"/>
    <w:rsid w:val="00B50FCC"/>
    <w:rsid w:val="00B51DE3"/>
    <w:rsid w:val="00B523D8"/>
    <w:rsid w:val="00B52582"/>
    <w:rsid w:val="00B530B8"/>
    <w:rsid w:val="00B53563"/>
    <w:rsid w:val="00B53DF5"/>
    <w:rsid w:val="00B55367"/>
    <w:rsid w:val="00B55D6A"/>
    <w:rsid w:val="00B574C1"/>
    <w:rsid w:val="00B57703"/>
    <w:rsid w:val="00B5788D"/>
    <w:rsid w:val="00B6175D"/>
    <w:rsid w:val="00B62FC8"/>
    <w:rsid w:val="00B6384E"/>
    <w:rsid w:val="00B63E00"/>
    <w:rsid w:val="00B6407B"/>
    <w:rsid w:val="00B65517"/>
    <w:rsid w:val="00B657FF"/>
    <w:rsid w:val="00B6645D"/>
    <w:rsid w:val="00B6650F"/>
    <w:rsid w:val="00B66521"/>
    <w:rsid w:val="00B66EE4"/>
    <w:rsid w:val="00B66F74"/>
    <w:rsid w:val="00B6771B"/>
    <w:rsid w:val="00B70035"/>
    <w:rsid w:val="00B7015E"/>
    <w:rsid w:val="00B70249"/>
    <w:rsid w:val="00B70B57"/>
    <w:rsid w:val="00B711DB"/>
    <w:rsid w:val="00B721FE"/>
    <w:rsid w:val="00B7327F"/>
    <w:rsid w:val="00B73571"/>
    <w:rsid w:val="00B742FC"/>
    <w:rsid w:val="00B7531E"/>
    <w:rsid w:val="00B753B7"/>
    <w:rsid w:val="00B76F77"/>
    <w:rsid w:val="00B76FB7"/>
    <w:rsid w:val="00B77427"/>
    <w:rsid w:val="00B778D8"/>
    <w:rsid w:val="00B77E68"/>
    <w:rsid w:val="00B809DB"/>
    <w:rsid w:val="00B813E6"/>
    <w:rsid w:val="00B81B8E"/>
    <w:rsid w:val="00B8295F"/>
    <w:rsid w:val="00B82A4D"/>
    <w:rsid w:val="00B82A7C"/>
    <w:rsid w:val="00B82BD1"/>
    <w:rsid w:val="00B83548"/>
    <w:rsid w:val="00B8398E"/>
    <w:rsid w:val="00B8410E"/>
    <w:rsid w:val="00B85BAD"/>
    <w:rsid w:val="00B85CC4"/>
    <w:rsid w:val="00B8782C"/>
    <w:rsid w:val="00B87848"/>
    <w:rsid w:val="00B87A61"/>
    <w:rsid w:val="00B90527"/>
    <w:rsid w:val="00B91175"/>
    <w:rsid w:val="00B93229"/>
    <w:rsid w:val="00B93897"/>
    <w:rsid w:val="00B939A7"/>
    <w:rsid w:val="00B94739"/>
    <w:rsid w:val="00B949F2"/>
    <w:rsid w:val="00B94A26"/>
    <w:rsid w:val="00B94AE7"/>
    <w:rsid w:val="00B94EE1"/>
    <w:rsid w:val="00B96DC3"/>
    <w:rsid w:val="00BA0ACF"/>
    <w:rsid w:val="00BA0BEC"/>
    <w:rsid w:val="00BA1E7F"/>
    <w:rsid w:val="00BA1FFF"/>
    <w:rsid w:val="00BA2636"/>
    <w:rsid w:val="00BA2735"/>
    <w:rsid w:val="00BA2FB7"/>
    <w:rsid w:val="00BA42D2"/>
    <w:rsid w:val="00BA5103"/>
    <w:rsid w:val="00BA5275"/>
    <w:rsid w:val="00BA52EF"/>
    <w:rsid w:val="00BA58C3"/>
    <w:rsid w:val="00BA6CAC"/>
    <w:rsid w:val="00BA750C"/>
    <w:rsid w:val="00BB1115"/>
    <w:rsid w:val="00BB1439"/>
    <w:rsid w:val="00BB19E8"/>
    <w:rsid w:val="00BB3093"/>
    <w:rsid w:val="00BB3168"/>
    <w:rsid w:val="00BB31A6"/>
    <w:rsid w:val="00BB3D7A"/>
    <w:rsid w:val="00BB3F9C"/>
    <w:rsid w:val="00BB41AF"/>
    <w:rsid w:val="00BB58EF"/>
    <w:rsid w:val="00BB5A93"/>
    <w:rsid w:val="00BB5ADF"/>
    <w:rsid w:val="00BB7837"/>
    <w:rsid w:val="00BC07CE"/>
    <w:rsid w:val="00BC0E4C"/>
    <w:rsid w:val="00BC0F55"/>
    <w:rsid w:val="00BC1D5F"/>
    <w:rsid w:val="00BC291B"/>
    <w:rsid w:val="00BC304A"/>
    <w:rsid w:val="00BC42C1"/>
    <w:rsid w:val="00BC4EB3"/>
    <w:rsid w:val="00BC59B8"/>
    <w:rsid w:val="00BC5A5F"/>
    <w:rsid w:val="00BC64F2"/>
    <w:rsid w:val="00BC7649"/>
    <w:rsid w:val="00BC79A3"/>
    <w:rsid w:val="00BC7B87"/>
    <w:rsid w:val="00BD0547"/>
    <w:rsid w:val="00BD059C"/>
    <w:rsid w:val="00BD0DBF"/>
    <w:rsid w:val="00BD11E0"/>
    <w:rsid w:val="00BD2434"/>
    <w:rsid w:val="00BD27FC"/>
    <w:rsid w:val="00BD29E3"/>
    <w:rsid w:val="00BD3C07"/>
    <w:rsid w:val="00BD4386"/>
    <w:rsid w:val="00BD587F"/>
    <w:rsid w:val="00BD5D90"/>
    <w:rsid w:val="00BD5FEC"/>
    <w:rsid w:val="00BD6411"/>
    <w:rsid w:val="00BD6DF6"/>
    <w:rsid w:val="00BD796D"/>
    <w:rsid w:val="00BD7E14"/>
    <w:rsid w:val="00BE1843"/>
    <w:rsid w:val="00BE3610"/>
    <w:rsid w:val="00BE36EF"/>
    <w:rsid w:val="00BE39B1"/>
    <w:rsid w:val="00BE440D"/>
    <w:rsid w:val="00BE44CF"/>
    <w:rsid w:val="00BE45FF"/>
    <w:rsid w:val="00BE47C7"/>
    <w:rsid w:val="00BE4CB2"/>
    <w:rsid w:val="00BE55BB"/>
    <w:rsid w:val="00BF0A3B"/>
    <w:rsid w:val="00BF12B0"/>
    <w:rsid w:val="00BF177F"/>
    <w:rsid w:val="00BF1C53"/>
    <w:rsid w:val="00BF1FD4"/>
    <w:rsid w:val="00BF203E"/>
    <w:rsid w:val="00BF2145"/>
    <w:rsid w:val="00BF3AE2"/>
    <w:rsid w:val="00BF41FE"/>
    <w:rsid w:val="00BF4216"/>
    <w:rsid w:val="00BF4848"/>
    <w:rsid w:val="00BF553A"/>
    <w:rsid w:val="00BF5C7A"/>
    <w:rsid w:val="00BF5D5C"/>
    <w:rsid w:val="00BF75EE"/>
    <w:rsid w:val="00C01B2D"/>
    <w:rsid w:val="00C026F3"/>
    <w:rsid w:val="00C038FC"/>
    <w:rsid w:val="00C03AFF"/>
    <w:rsid w:val="00C0510D"/>
    <w:rsid w:val="00C05B4A"/>
    <w:rsid w:val="00C06207"/>
    <w:rsid w:val="00C06C72"/>
    <w:rsid w:val="00C07EC3"/>
    <w:rsid w:val="00C10295"/>
    <w:rsid w:val="00C10481"/>
    <w:rsid w:val="00C111F1"/>
    <w:rsid w:val="00C128F5"/>
    <w:rsid w:val="00C12AE4"/>
    <w:rsid w:val="00C12C89"/>
    <w:rsid w:val="00C12E38"/>
    <w:rsid w:val="00C1434D"/>
    <w:rsid w:val="00C156E2"/>
    <w:rsid w:val="00C15E80"/>
    <w:rsid w:val="00C16361"/>
    <w:rsid w:val="00C1671D"/>
    <w:rsid w:val="00C16A85"/>
    <w:rsid w:val="00C16C20"/>
    <w:rsid w:val="00C20501"/>
    <w:rsid w:val="00C21548"/>
    <w:rsid w:val="00C217E4"/>
    <w:rsid w:val="00C2264C"/>
    <w:rsid w:val="00C2334E"/>
    <w:rsid w:val="00C23EFE"/>
    <w:rsid w:val="00C24301"/>
    <w:rsid w:val="00C2467F"/>
    <w:rsid w:val="00C247F4"/>
    <w:rsid w:val="00C25362"/>
    <w:rsid w:val="00C26879"/>
    <w:rsid w:val="00C269DC"/>
    <w:rsid w:val="00C27501"/>
    <w:rsid w:val="00C278D8"/>
    <w:rsid w:val="00C3038A"/>
    <w:rsid w:val="00C30F91"/>
    <w:rsid w:val="00C319AF"/>
    <w:rsid w:val="00C3297C"/>
    <w:rsid w:val="00C3352F"/>
    <w:rsid w:val="00C33B56"/>
    <w:rsid w:val="00C3585D"/>
    <w:rsid w:val="00C358A7"/>
    <w:rsid w:val="00C36792"/>
    <w:rsid w:val="00C374E4"/>
    <w:rsid w:val="00C37561"/>
    <w:rsid w:val="00C379D4"/>
    <w:rsid w:val="00C37AA3"/>
    <w:rsid w:val="00C37F88"/>
    <w:rsid w:val="00C402D0"/>
    <w:rsid w:val="00C4068A"/>
    <w:rsid w:val="00C41FD8"/>
    <w:rsid w:val="00C4243E"/>
    <w:rsid w:val="00C425C3"/>
    <w:rsid w:val="00C43AAD"/>
    <w:rsid w:val="00C44052"/>
    <w:rsid w:val="00C444F6"/>
    <w:rsid w:val="00C44726"/>
    <w:rsid w:val="00C44749"/>
    <w:rsid w:val="00C474CC"/>
    <w:rsid w:val="00C47950"/>
    <w:rsid w:val="00C47E0D"/>
    <w:rsid w:val="00C502AC"/>
    <w:rsid w:val="00C50B64"/>
    <w:rsid w:val="00C521AF"/>
    <w:rsid w:val="00C52624"/>
    <w:rsid w:val="00C526F1"/>
    <w:rsid w:val="00C52AA4"/>
    <w:rsid w:val="00C53149"/>
    <w:rsid w:val="00C5355A"/>
    <w:rsid w:val="00C53DE9"/>
    <w:rsid w:val="00C55074"/>
    <w:rsid w:val="00C55521"/>
    <w:rsid w:val="00C56157"/>
    <w:rsid w:val="00C57261"/>
    <w:rsid w:val="00C5726B"/>
    <w:rsid w:val="00C601E2"/>
    <w:rsid w:val="00C60410"/>
    <w:rsid w:val="00C60430"/>
    <w:rsid w:val="00C60B42"/>
    <w:rsid w:val="00C618C7"/>
    <w:rsid w:val="00C6193D"/>
    <w:rsid w:val="00C61DF7"/>
    <w:rsid w:val="00C620E7"/>
    <w:rsid w:val="00C623FD"/>
    <w:rsid w:val="00C628C6"/>
    <w:rsid w:val="00C62A5C"/>
    <w:rsid w:val="00C633C9"/>
    <w:rsid w:val="00C63448"/>
    <w:rsid w:val="00C64232"/>
    <w:rsid w:val="00C64949"/>
    <w:rsid w:val="00C65214"/>
    <w:rsid w:val="00C65741"/>
    <w:rsid w:val="00C6597D"/>
    <w:rsid w:val="00C66198"/>
    <w:rsid w:val="00C66716"/>
    <w:rsid w:val="00C7046D"/>
    <w:rsid w:val="00C70841"/>
    <w:rsid w:val="00C70EF2"/>
    <w:rsid w:val="00C71189"/>
    <w:rsid w:val="00C71683"/>
    <w:rsid w:val="00C71774"/>
    <w:rsid w:val="00C71DAF"/>
    <w:rsid w:val="00C71DFE"/>
    <w:rsid w:val="00C72090"/>
    <w:rsid w:val="00C7223E"/>
    <w:rsid w:val="00C72843"/>
    <w:rsid w:val="00C7284E"/>
    <w:rsid w:val="00C7324D"/>
    <w:rsid w:val="00C73323"/>
    <w:rsid w:val="00C747A6"/>
    <w:rsid w:val="00C74C13"/>
    <w:rsid w:val="00C75EDE"/>
    <w:rsid w:val="00C7605B"/>
    <w:rsid w:val="00C80B45"/>
    <w:rsid w:val="00C8104C"/>
    <w:rsid w:val="00C8270C"/>
    <w:rsid w:val="00C828D5"/>
    <w:rsid w:val="00C82A79"/>
    <w:rsid w:val="00C833AE"/>
    <w:rsid w:val="00C83D02"/>
    <w:rsid w:val="00C83D24"/>
    <w:rsid w:val="00C83E92"/>
    <w:rsid w:val="00C84B00"/>
    <w:rsid w:val="00C85275"/>
    <w:rsid w:val="00C85A7D"/>
    <w:rsid w:val="00C85F8D"/>
    <w:rsid w:val="00C862B7"/>
    <w:rsid w:val="00C863BD"/>
    <w:rsid w:val="00C8667B"/>
    <w:rsid w:val="00C8677F"/>
    <w:rsid w:val="00C868BD"/>
    <w:rsid w:val="00C869F0"/>
    <w:rsid w:val="00C86E1C"/>
    <w:rsid w:val="00C877FD"/>
    <w:rsid w:val="00C90322"/>
    <w:rsid w:val="00C91B39"/>
    <w:rsid w:val="00C924FA"/>
    <w:rsid w:val="00C929F2"/>
    <w:rsid w:val="00C93876"/>
    <w:rsid w:val="00C93915"/>
    <w:rsid w:val="00C93D40"/>
    <w:rsid w:val="00C94789"/>
    <w:rsid w:val="00C94C2E"/>
    <w:rsid w:val="00C9531C"/>
    <w:rsid w:val="00C95878"/>
    <w:rsid w:val="00C95A1F"/>
    <w:rsid w:val="00C96A7E"/>
    <w:rsid w:val="00C975DA"/>
    <w:rsid w:val="00C9778F"/>
    <w:rsid w:val="00CA0346"/>
    <w:rsid w:val="00CA0E7E"/>
    <w:rsid w:val="00CA2348"/>
    <w:rsid w:val="00CA2684"/>
    <w:rsid w:val="00CA2F50"/>
    <w:rsid w:val="00CA3300"/>
    <w:rsid w:val="00CA3383"/>
    <w:rsid w:val="00CA37E5"/>
    <w:rsid w:val="00CA492B"/>
    <w:rsid w:val="00CA54D7"/>
    <w:rsid w:val="00CA5C68"/>
    <w:rsid w:val="00CA68AB"/>
    <w:rsid w:val="00CB0751"/>
    <w:rsid w:val="00CB1225"/>
    <w:rsid w:val="00CB1791"/>
    <w:rsid w:val="00CB1F79"/>
    <w:rsid w:val="00CB27F7"/>
    <w:rsid w:val="00CB3C73"/>
    <w:rsid w:val="00CB4D34"/>
    <w:rsid w:val="00CB5D1E"/>
    <w:rsid w:val="00CB6045"/>
    <w:rsid w:val="00CB62EB"/>
    <w:rsid w:val="00CB6F22"/>
    <w:rsid w:val="00CB784E"/>
    <w:rsid w:val="00CB799B"/>
    <w:rsid w:val="00CC047F"/>
    <w:rsid w:val="00CC054C"/>
    <w:rsid w:val="00CC0726"/>
    <w:rsid w:val="00CC0AAD"/>
    <w:rsid w:val="00CC0B36"/>
    <w:rsid w:val="00CC1184"/>
    <w:rsid w:val="00CC1999"/>
    <w:rsid w:val="00CC1B4F"/>
    <w:rsid w:val="00CC2094"/>
    <w:rsid w:val="00CC323B"/>
    <w:rsid w:val="00CC386B"/>
    <w:rsid w:val="00CC3B55"/>
    <w:rsid w:val="00CC4315"/>
    <w:rsid w:val="00CC48B6"/>
    <w:rsid w:val="00CC5DEE"/>
    <w:rsid w:val="00CC63DC"/>
    <w:rsid w:val="00CD0AF2"/>
    <w:rsid w:val="00CD1ACE"/>
    <w:rsid w:val="00CD1C48"/>
    <w:rsid w:val="00CD22C6"/>
    <w:rsid w:val="00CD236A"/>
    <w:rsid w:val="00CD3240"/>
    <w:rsid w:val="00CD3A9F"/>
    <w:rsid w:val="00CD47B2"/>
    <w:rsid w:val="00CD4FBD"/>
    <w:rsid w:val="00CD4FC3"/>
    <w:rsid w:val="00CD5081"/>
    <w:rsid w:val="00CD51A7"/>
    <w:rsid w:val="00CD588F"/>
    <w:rsid w:val="00CD5A75"/>
    <w:rsid w:val="00CD6843"/>
    <w:rsid w:val="00CD6A62"/>
    <w:rsid w:val="00CD72AD"/>
    <w:rsid w:val="00CD72E5"/>
    <w:rsid w:val="00CD7358"/>
    <w:rsid w:val="00CE072C"/>
    <w:rsid w:val="00CE1EF1"/>
    <w:rsid w:val="00CE2282"/>
    <w:rsid w:val="00CE45C2"/>
    <w:rsid w:val="00CE4A90"/>
    <w:rsid w:val="00CE4B86"/>
    <w:rsid w:val="00CE548B"/>
    <w:rsid w:val="00CE557D"/>
    <w:rsid w:val="00CE5774"/>
    <w:rsid w:val="00CE5E77"/>
    <w:rsid w:val="00CE648B"/>
    <w:rsid w:val="00CE6C35"/>
    <w:rsid w:val="00CE7260"/>
    <w:rsid w:val="00CE73F4"/>
    <w:rsid w:val="00CE79AF"/>
    <w:rsid w:val="00CF0ABE"/>
    <w:rsid w:val="00CF0D4B"/>
    <w:rsid w:val="00CF399B"/>
    <w:rsid w:val="00CF407B"/>
    <w:rsid w:val="00CF4995"/>
    <w:rsid w:val="00CF4E3B"/>
    <w:rsid w:val="00CF5065"/>
    <w:rsid w:val="00CF54C2"/>
    <w:rsid w:val="00CF54F4"/>
    <w:rsid w:val="00CF6A9C"/>
    <w:rsid w:val="00CF765A"/>
    <w:rsid w:val="00CF76D0"/>
    <w:rsid w:val="00D001F3"/>
    <w:rsid w:val="00D01361"/>
    <w:rsid w:val="00D01B17"/>
    <w:rsid w:val="00D020EB"/>
    <w:rsid w:val="00D0229E"/>
    <w:rsid w:val="00D02314"/>
    <w:rsid w:val="00D03733"/>
    <w:rsid w:val="00D03FFF"/>
    <w:rsid w:val="00D05170"/>
    <w:rsid w:val="00D05DA5"/>
    <w:rsid w:val="00D05F54"/>
    <w:rsid w:val="00D07111"/>
    <w:rsid w:val="00D0725D"/>
    <w:rsid w:val="00D07C9A"/>
    <w:rsid w:val="00D1056D"/>
    <w:rsid w:val="00D10C6C"/>
    <w:rsid w:val="00D11104"/>
    <w:rsid w:val="00D112B3"/>
    <w:rsid w:val="00D12060"/>
    <w:rsid w:val="00D120CD"/>
    <w:rsid w:val="00D120D8"/>
    <w:rsid w:val="00D136EC"/>
    <w:rsid w:val="00D13FD7"/>
    <w:rsid w:val="00D14206"/>
    <w:rsid w:val="00D1471E"/>
    <w:rsid w:val="00D14ABB"/>
    <w:rsid w:val="00D15779"/>
    <w:rsid w:val="00D15C05"/>
    <w:rsid w:val="00D16B78"/>
    <w:rsid w:val="00D17924"/>
    <w:rsid w:val="00D17DB6"/>
    <w:rsid w:val="00D17EE2"/>
    <w:rsid w:val="00D20950"/>
    <w:rsid w:val="00D21412"/>
    <w:rsid w:val="00D2207F"/>
    <w:rsid w:val="00D2324E"/>
    <w:rsid w:val="00D241BA"/>
    <w:rsid w:val="00D24B0F"/>
    <w:rsid w:val="00D24E5A"/>
    <w:rsid w:val="00D25C56"/>
    <w:rsid w:val="00D26485"/>
    <w:rsid w:val="00D266AB"/>
    <w:rsid w:val="00D300AA"/>
    <w:rsid w:val="00D31323"/>
    <w:rsid w:val="00D31657"/>
    <w:rsid w:val="00D3176E"/>
    <w:rsid w:val="00D317C9"/>
    <w:rsid w:val="00D31B0B"/>
    <w:rsid w:val="00D31B94"/>
    <w:rsid w:val="00D32742"/>
    <w:rsid w:val="00D328D4"/>
    <w:rsid w:val="00D33FAB"/>
    <w:rsid w:val="00D34566"/>
    <w:rsid w:val="00D34AE9"/>
    <w:rsid w:val="00D34B2C"/>
    <w:rsid w:val="00D35C22"/>
    <w:rsid w:val="00D35D04"/>
    <w:rsid w:val="00D376FF"/>
    <w:rsid w:val="00D40469"/>
    <w:rsid w:val="00D4185F"/>
    <w:rsid w:val="00D42192"/>
    <w:rsid w:val="00D42A72"/>
    <w:rsid w:val="00D4495D"/>
    <w:rsid w:val="00D44C41"/>
    <w:rsid w:val="00D451E9"/>
    <w:rsid w:val="00D46434"/>
    <w:rsid w:val="00D505A6"/>
    <w:rsid w:val="00D5085B"/>
    <w:rsid w:val="00D50DDC"/>
    <w:rsid w:val="00D515D8"/>
    <w:rsid w:val="00D516B9"/>
    <w:rsid w:val="00D51DB2"/>
    <w:rsid w:val="00D5381F"/>
    <w:rsid w:val="00D5433D"/>
    <w:rsid w:val="00D555A8"/>
    <w:rsid w:val="00D5577A"/>
    <w:rsid w:val="00D557AA"/>
    <w:rsid w:val="00D563F8"/>
    <w:rsid w:val="00D565AB"/>
    <w:rsid w:val="00D565B6"/>
    <w:rsid w:val="00D56AD3"/>
    <w:rsid w:val="00D572CD"/>
    <w:rsid w:val="00D5747A"/>
    <w:rsid w:val="00D57F5D"/>
    <w:rsid w:val="00D60BB0"/>
    <w:rsid w:val="00D60D2A"/>
    <w:rsid w:val="00D61AA7"/>
    <w:rsid w:val="00D61C76"/>
    <w:rsid w:val="00D61DA2"/>
    <w:rsid w:val="00D61F3A"/>
    <w:rsid w:val="00D6229B"/>
    <w:rsid w:val="00D622B2"/>
    <w:rsid w:val="00D632A0"/>
    <w:rsid w:val="00D637EC"/>
    <w:rsid w:val="00D63F83"/>
    <w:rsid w:val="00D649E3"/>
    <w:rsid w:val="00D653DD"/>
    <w:rsid w:val="00D654AC"/>
    <w:rsid w:val="00D65B54"/>
    <w:rsid w:val="00D66323"/>
    <w:rsid w:val="00D6639D"/>
    <w:rsid w:val="00D67423"/>
    <w:rsid w:val="00D67484"/>
    <w:rsid w:val="00D677C2"/>
    <w:rsid w:val="00D67A87"/>
    <w:rsid w:val="00D70722"/>
    <w:rsid w:val="00D70C85"/>
    <w:rsid w:val="00D70DBF"/>
    <w:rsid w:val="00D71088"/>
    <w:rsid w:val="00D71ECB"/>
    <w:rsid w:val="00D71F39"/>
    <w:rsid w:val="00D72547"/>
    <w:rsid w:val="00D72BF3"/>
    <w:rsid w:val="00D72F50"/>
    <w:rsid w:val="00D73591"/>
    <w:rsid w:val="00D73595"/>
    <w:rsid w:val="00D742ED"/>
    <w:rsid w:val="00D748AE"/>
    <w:rsid w:val="00D74D35"/>
    <w:rsid w:val="00D7708A"/>
    <w:rsid w:val="00D77104"/>
    <w:rsid w:val="00D80A25"/>
    <w:rsid w:val="00D81043"/>
    <w:rsid w:val="00D811CF"/>
    <w:rsid w:val="00D8127A"/>
    <w:rsid w:val="00D81DE0"/>
    <w:rsid w:val="00D8229F"/>
    <w:rsid w:val="00D823BE"/>
    <w:rsid w:val="00D826FB"/>
    <w:rsid w:val="00D828CC"/>
    <w:rsid w:val="00D82AC9"/>
    <w:rsid w:val="00D82C84"/>
    <w:rsid w:val="00D82FA2"/>
    <w:rsid w:val="00D83CC1"/>
    <w:rsid w:val="00D83DFD"/>
    <w:rsid w:val="00D85564"/>
    <w:rsid w:val="00D85956"/>
    <w:rsid w:val="00D871B6"/>
    <w:rsid w:val="00D874E8"/>
    <w:rsid w:val="00D9064A"/>
    <w:rsid w:val="00D90D92"/>
    <w:rsid w:val="00D9128F"/>
    <w:rsid w:val="00D92BB4"/>
    <w:rsid w:val="00D92CC0"/>
    <w:rsid w:val="00D93534"/>
    <w:rsid w:val="00D93B56"/>
    <w:rsid w:val="00D93ECA"/>
    <w:rsid w:val="00D9408D"/>
    <w:rsid w:val="00D94E50"/>
    <w:rsid w:val="00DA0972"/>
    <w:rsid w:val="00DA1105"/>
    <w:rsid w:val="00DA243A"/>
    <w:rsid w:val="00DA24DA"/>
    <w:rsid w:val="00DA2C95"/>
    <w:rsid w:val="00DA2DCD"/>
    <w:rsid w:val="00DA438D"/>
    <w:rsid w:val="00DA43DC"/>
    <w:rsid w:val="00DA53B3"/>
    <w:rsid w:val="00DA6221"/>
    <w:rsid w:val="00DA661F"/>
    <w:rsid w:val="00DA6CCD"/>
    <w:rsid w:val="00DA7377"/>
    <w:rsid w:val="00DA7568"/>
    <w:rsid w:val="00DA7BFF"/>
    <w:rsid w:val="00DB0458"/>
    <w:rsid w:val="00DB0535"/>
    <w:rsid w:val="00DB0E7F"/>
    <w:rsid w:val="00DB1228"/>
    <w:rsid w:val="00DB3A7F"/>
    <w:rsid w:val="00DB4364"/>
    <w:rsid w:val="00DB4D3D"/>
    <w:rsid w:val="00DB57F2"/>
    <w:rsid w:val="00DB7368"/>
    <w:rsid w:val="00DB7625"/>
    <w:rsid w:val="00DC0717"/>
    <w:rsid w:val="00DC0B6B"/>
    <w:rsid w:val="00DC12DC"/>
    <w:rsid w:val="00DC2D5A"/>
    <w:rsid w:val="00DC31DA"/>
    <w:rsid w:val="00DC3ACB"/>
    <w:rsid w:val="00DC3E84"/>
    <w:rsid w:val="00DC3F33"/>
    <w:rsid w:val="00DC3F41"/>
    <w:rsid w:val="00DC498D"/>
    <w:rsid w:val="00DC541C"/>
    <w:rsid w:val="00DC57D3"/>
    <w:rsid w:val="00DC6383"/>
    <w:rsid w:val="00DC7251"/>
    <w:rsid w:val="00DC78BA"/>
    <w:rsid w:val="00DC7A89"/>
    <w:rsid w:val="00DD040C"/>
    <w:rsid w:val="00DD1093"/>
    <w:rsid w:val="00DD16EE"/>
    <w:rsid w:val="00DD1743"/>
    <w:rsid w:val="00DD2D0F"/>
    <w:rsid w:val="00DD3C20"/>
    <w:rsid w:val="00DD3CE5"/>
    <w:rsid w:val="00DD4EAB"/>
    <w:rsid w:val="00DD5096"/>
    <w:rsid w:val="00DD6498"/>
    <w:rsid w:val="00DD79EC"/>
    <w:rsid w:val="00DD7AAD"/>
    <w:rsid w:val="00DE0636"/>
    <w:rsid w:val="00DE0F66"/>
    <w:rsid w:val="00DE194D"/>
    <w:rsid w:val="00DE2BBB"/>
    <w:rsid w:val="00DE2E63"/>
    <w:rsid w:val="00DE330D"/>
    <w:rsid w:val="00DE3386"/>
    <w:rsid w:val="00DE3F94"/>
    <w:rsid w:val="00DE4217"/>
    <w:rsid w:val="00DE469A"/>
    <w:rsid w:val="00DE62EB"/>
    <w:rsid w:val="00DF13ED"/>
    <w:rsid w:val="00DF17FD"/>
    <w:rsid w:val="00DF2D14"/>
    <w:rsid w:val="00DF32EC"/>
    <w:rsid w:val="00DF4B01"/>
    <w:rsid w:val="00DF5091"/>
    <w:rsid w:val="00DF52A0"/>
    <w:rsid w:val="00DF7071"/>
    <w:rsid w:val="00DF7460"/>
    <w:rsid w:val="00E0070C"/>
    <w:rsid w:val="00E02117"/>
    <w:rsid w:val="00E03AD1"/>
    <w:rsid w:val="00E03B63"/>
    <w:rsid w:val="00E04096"/>
    <w:rsid w:val="00E040E1"/>
    <w:rsid w:val="00E0483F"/>
    <w:rsid w:val="00E04995"/>
    <w:rsid w:val="00E04C51"/>
    <w:rsid w:val="00E04F82"/>
    <w:rsid w:val="00E059EC"/>
    <w:rsid w:val="00E06D50"/>
    <w:rsid w:val="00E070BE"/>
    <w:rsid w:val="00E07C09"/>
    <w:rsid w:val="00E07FA6"/>
    <w:rsid w:val="00E10244"/>
    <w:rsid w:val="00E10FA0"/>
    <w:rsid w:val="00E11FE2"/>
    <w:rsid w:val="00E12F9D"/>
    <w:rsid w:val="00E13E03"/>
    <w:rsid w:val="00E13F78"/>
    <w:rsid w:val="00E1434F"/>
    <w:rsid w:val="00E16851"/>
    <w:rsid w:val="00E16AE3"/>
    <w:rsid w:val="00E17C1B"/>
    <w:rsid w:val="00E22C99"/>
    <w:rsid w:val="00E2325B"/>
    <w:rsid w:val="00E2405A"/>
    <w:rsid w:val="00E2561D"/>
    <w:rsid w:val="00E25CAA"/>
    <w:rsid w:val="00E26668"/>
    <w:rsid w:val="00E26A56"/>
    <w:rsid w:val="00E26BA9"/>
    <w:rsid w:val="00E26C3E"/>
    <w:rsid w:val="00E27552"/>
    <w:rsid w:val="00E30009"/>
    <w:rsid w:val="00E305E5"/>
    <w:rsid w:val="00E3134E"/>
    <w:rsid w:val="00E3163B"/>
    <w:rsid w:val="00E321B4"/>
    <w:rsid w:val="00E32834"/>
    <w:rsid w:val="00E331E3"/>
    <w:rsid w:val="00E35B4D"/>
    <w:rsid w:val="00E35D63"/>
    <w:rsid w:val="00E36122"/>
    <w:rsid w:val="00E3637A"/>
    <w:rsid w:val="00E364C6"/>
    <w:rsid w:val="00E36D52"/>
    <w:rsid w:val="00E37FF3"/>
    <w:rsid w:val="00E406F6"/>
    <w:rsid w:val="00E410BA"/>
    <w:rsid w:val="00E413C4"/>
    <w:rsid w:val="00E42700"/>
    <w:rsid w:val="00E42728"/>
    <w:rsid w:val="00E42B8D"/>
    <w:rsid w:val="00E43433"/>
    <w:rsid w:val="00E43C7D"/>
    <w:rsid w:val="00E43E98"/>
    <w:rsid w:val="00E46838"/>
    <w:rsid w:val="00E46A43"/>
    <w:rsid w:val="00E46A78"/>
    <w:rsid w:val="00E46DB4"/>
    <w:rsid w:val="00E47345"/>
    <w:rsid w:val="00E5020D"/>
    <w:rsid w:val="00E5135C"/>
    <w:rsid w:val="00E5186F"/>
    <w:rsid w:val="00E51981"/>
    <w:rsid w:val="00E51C07"/>
    <w:rsid w:val="00E51E92"/>
    <w:rsid w:val="00E5238C"/>
    <w:rsid w:val="00E52BE8"/>
    <w:rsid w:val="00E52DEF"/>
    <w:rsid w:val="00E53ABA"/>
    <w:rsid w:val="00E53AC8"/>
    <w:rsid w:val="00E5428F"/>
    <w:rsid w:val="00E5454B"/>
    <w:rsid w:val="00E54C4E"/>
    <w:rsid w:val="00E5510B"/>
    <w:rsid w:val="00E5614B"/>
    <w:rsid w:val="00E564CF"/>
    <w:rsid w:val="00E566A3"/>
    <w:rsid w:val="00E56B6A"/>
    <w:rsid w:val="00E56FC9"/>
    <w:rsid w:val="00E57516"/>
    <w:rsid w:val="00E57C79"/>
    <w:rsid w:val="00E57F39"/>
    <w:rsid w:val="00E57F3B"/>
    <w:rsid w:val="00E60F80"/>
    <w:rsid w:val="00E617D1"/>
    <w:rsid w:val="00E61E6E"/>
    <w:rsid w:val="00E620AF"/>
    <w:rsid w:val="00E62106"/>
    <w:rsid w:val="00E62DF1"/>
    <w:rsid w:val="00E651DF"/>
    <w:rsid w:val="00E656AB"/>
    <w:rsid w:val="00E658E2"/>
    <w:rsid w:val="00E66A7B"/>
    <w:rsid w:val="00E66F68"/>
    <w:rsid w:val="00E67CD0"/>
    <w:rsid w:val="00E7034B"/>
    <w:rsid w:val="00E70512"/>
    <w:rsid w:val="00E711E7"/>
    <w:rsid w:val="00E713D0"/>
    <w:rsid w:val="00E717D5"/>
    <w:rsid w:val="00E71A69"/>
    <w:rsid w:val="00E71F69"/>
    <w:rsid w:val="00E72327"/>
    <w:rsid w:val="00E7427D"/>
    <w:rsid w:val="00E75E6D"/>
    <w:rsid w:val="00E769E4"/>
    <w:rsid w:val="00E77754"/>
    <w:rsid w:val="00E80E44"/>
    <w:rsid w:val="00E8134A"/>
    <w:rsid w:val="00E83697"/>
    <w:rsid w:val="00E84790"/>
    <w:rsid w:val="00E84A06"/>
    <w:rsid w:val="00E84C4C"/>
    <w:rsid w:val="00E85063"/>
    <w:rsid w:val="00E85403"/>
    <w:rsid w:val="00E8542F"/>
    <w:rsid w:val="00E85538"/>
    <w:rsid w:val="00E86633"/>
    <w:rsid w:val="00E86662"/>
    <w:rsid w:val="00E86D1C"/>
    <w:rsid w:val="00E871EA"/>
    <w:rsid w:val="00E87A3A"/>
    <w:rsid w:val="00E90C36"/>
    <w:rsid w:val="00E90E51"/>
    <w:rsid w:val="00E911B8"/>
    <w:rsid w:val="00E91885"/>
    <w:rsid w:val="00E91F88"/>
    <w:rsid w:val="00E91F99"/>
    <w:rsid w:val="00E92B35"/>
    <w:rsid w:val="00E92B64"/>
    <w:rsid w:val="00E93804"/>
    <w:rsid w:val="00E942B0"/>
    <w:rsid w:val="00E94F4B"/>
    <w:rsid w:val="00E9505A"/>
    <w:rsid w:val="00E96E13"/>
    <w:rsid w:val="00E97BB5"/>
    <w:rsid w:val="00EA01AB"/>
    <w:rsid w:val="00EA06DB"/>
    <w:rsid w:val="00EA1AD7"/>
    <w:rsid w:val="00EA36EB"/>
    <w:rsid w:val="00EA388D"/>
    <w:rsid w:val="00EA3B6A"/>
    <w:rsid w:val="00EA4441"/>
    <w:rsid w:val="00EA4C38"/>
    <w:rsid w:val="00EA5D56"/>
    <w:rsid w:val="00EA62DE"/>
    <w:rsid w:val="00EA6A0B"/>
    <w:rsid w:val="00EA6C82"/>
    <w:rsid w:val="00EA7C8E"/>
    <w:rsid w:val="00EB00ED"/>
    <w:rsid w:val="00EB05DD"/>
    <w:rsid w:val="00EB0708"/>
    <w:rsid w:val="00EB07DB"/>
    <w:rsid w:val="00EB0BE9"/>
    <w:rsid w:val="00EB1D81"/>
    <w:rsid w:val="00EB1F91"/>
    <w:rsid w:val="00EB2617"/>
    <w:rsid w:val="00EB30BE"/>
    <w:rsid w:val="00EB53EC"/>
    <w:rsid w:val="00EB5B07"/>
    <w:rsid w:val="00EB6248"/>
    <w:rsid w:val="00EB6EF2"/>
    <w:rsid w:val="00EB7591"/>
    <w:rsid w:val="00EC0C85"/>
    <w:rsid w:val="00EC1449"/>
    <w:rsid w:val="00EC19EC"/>
    <w:rsid w:val="00EC2136"/>
    <w:rsid w:val="00EC33D5"/>
    <w:rsid w:val="00EC3619"/>
    <w:rsid w:val="00EC4A98"/>
    <w:rsid w:val="00EC596D"/>
    <w:rsid w:val="00EC597B"/>
    <w:rsid w:val="00EC5D71"/>
    <w:rsid w:val="00EC6A61"/>
    <w:rsid w:val="00EC6DFD"/>
    <w:rsid w:val="00EC6F8C"/>
    <w:rsid w:val="00EC78A1"/>
    <w:rsid w:val="00EC7983"/>
    <w:rsid w:val="00ED0190"/>
    <w:rsid w:val="00ED026A"/>
    <w:rsid w:val="00ED0E66"/>
    <w:rsid w:val="00ED1B80"/>
    <w:rsid w:val="00ED3704"/>
    <w:rsid w:val="00ED3B2F"/>
    <w:rsid w:val="00ED405D"/>
    <w:rsid w:val="00ED494A"/>
    <w:rsid w:val="00ED4F3B"/>
    <w:rsid w:val="00ED5E8C"/>
    <w:rsid w:val="00ED63FE"/>
    <w:rsid w:val="00ED642C"/>
    <w:rsid w:val="00ED6D75"/>
    <w:rsid w:val="00ED7799"/>
    <w:rsid w:val="00ED7D8B"/>
    <w:rsid w:val="00ED7D94"/>
    <w:rsid w:val="00EE0874"/>
    <w:rsid w:val="00EE09C8"/>
    <w:rsid w:val="00EE0DF9"/>
    <w:rsid w:val="00EE18B5"/>
    <w:rsid w:val="00EE1D9B"/>
    <w:rsid w:val="00EE226D"/>
    <w:rsid w:val="00EE2704"/>
    <w:rsid w:val="00EE2869"/>
    <w:rsid w:val="00EE2FF2"/>
    <w:rsid w:val="00EE5439"/>
    <w:rsid w:val="00EE69FA"/>
    <w:rsid w:val="00EF01A6"/>
    <w:rsid w:val="00EF0957"/>
    <w:rsid w:val="00EF27BC"/>
    <w:rsid w:val="00EF2D05"/>
    <w:rsid w:val="00EF3991"/>
    <w:rsid w:val="00EF4076"/>
    <w:rsid w:val="00EF469C"/>
    <w:rsid w:val="00EF49B5"/>
    <w:rsid w:val="00EF4DC9"/>
    <w:rsid w:val="00EF5908"/>
    <w:rsid w:val="00EF5CC5"/>
    <w:rsid w:val="00EF5FD3"/>
    <w:rsid w:val="00EF6282"/>
    <w:rsid w:val="00EF68DE"/>
    <w:rsid w:val="00EF6F4A"/>
    <w:rsid w:val="00F00376"/>
    <w:rsid w:val="00F00529"/>
    <w:rsid w:val="00F01991"/>
    <w:rsid w:val="00F01BA1"/>
    <w:rsid w:val="00F01FC1"/>
    <w:rsid w:val="00F02D2E"/>
    <w:rsid w:val="00F032BB"/>
    <w:rsid w:val="00F0342D"/>
    <w:rsid w:val="00F048F4"/>
    <w:rsid w:val="00F04ED4"/>
    <w:rsid w:val="00F057CE"/>
    <w:rsid w:val="00F06775"/>
    <w:rsid w:val="00F06C9F"/>
    <w:rsid w:val="00F06EF0"/>
    <w:rsid w:val="00F07D11"/>
    <w:rsid w:val="00F10027"/>
    <w:rsid w:val="00F10515"/>
    <w:rsid w:val="00F1120F"/>
    <w:rsid w:val="00F11D14"/>
    <w:rsid w:val="00F11D27"/>
    <w:rsid w:val="00F12426"/>
    <w:rsid w:val="00F12762"/>
    <w:rsid w:val="00F1330F"/>
    <w:rsid w:val="00F140A5"/>
    <w:rsid w:val="00F141A5"/>
    <w:rsid w:val="00F14481"/>
    <w:rsid w:val="00F1452E"/>
    <w:rsid w:val="00F14BB3"/>
    <w:rsid w:val="00F150A2"/>
    <w:rsid w:val="00F15D18"/>
    <w:rsid w:val="00F178A2"/>
    <w:rsid w:val="00F20033"/>
    <w:rsid w:val="00F2017C"/>
    <w:rsid w:val="00F2189E"/>
    <w:rsid w:val="00F2276D"/>
    <w:rsid w:val="00F227F1"/>
    <w:rsid w:val="00F234A4"/>
    <w:rsid w:val="00F2545A"/>
    <w:rsid w:val="00F25874"/>
    <w:rsid w:val="00F25F62"/>
    <w:rsid w:val="00F26351"/>
    <w:rsid w:val="00F268C1"/>
    <w:rsid w:val="00F27734"/>
    <w:rsid w:val="00F27745"/>
    <w:rsid w:val="00F27BFF"/>
    <w:rsid w:val="00F32616"/>
    <w:rsid w:val="00F328B8"/>
    <w:rsid w:val="00F32A47"/>
    <w:rsid w:val="00F32CCA"/>
    <w:rsid w:val="00F32FB1"/>
    <w:rsid w:val="00F34467"/>
    <w:rsid w:val="00F34E98"/>
    <w:rsid w:val="00F36376"/>
    <w:rsid w:val="00F36709"/>
    <w:rsid w:val="00F36B03"/>
    <w:rsid w:val="00F36D68"/>
    <w:rsid w:val="00F370E0"/>
    <w:rsid w:val="00F3755E"/>
    <w:rsid w:val="00F376C6"/>
    <w:rsid w:val="00F379B3"/>
    <w:rsid w:val="00F4055C"/>
    <w:rsid w:val="00F41141"/>
    <w:rsid w:val="00F418EC"/>
    <w:rsid w:val="00F41BD8"/>
    <w:rsid w:val="00F41C6C"/>
    <w:rsid w:val="00F42521"/>
    <w:rsid w:val="00F428EE"/>
    <w:rsid w:val="00F436BD"/>
    <w:rsid w:val="00F44D74"/>
    <w:rsid w:val="00F45A2E"/>
    <w:rsid w:val="00F46C37"/>
    <w:rsid w:val="00F47CAE"/>
    <w:rsid w:val="00F50981"/>
    <w:rsid w:val="00F510C0"/>
    <w:rsid w:val="00F5163A"/>
    <w:rsid w:val="00F537B6"/>
    <w:rsid w:val="00F54031"/>
    <w:rsid w:val="00F54813"/>
    <w:rsid w:val="00F551EC"/>
    <w:rsid w:val="00F564AA"/>
    <w:rsid w:val="00F56FC9"/>
    <w:rsid w:val="00F570F2"/>
    <w:rsid w:val="00F57286"/>
    <w:rsid w:val="00F57312"/>
    <w:rsid w:val="00F57362"/>
    <w:rsid w:val="00F57C56"/>
    <w:rsid w:val="00F6035C"/>
    <w:rsid w:val="00F60F65"/>
    <w:rsid w:val="00F618A2"/>
    <w:rsid w:val="00F6273D"/>
    <w:rsid w:val="00F62B9C"/>
    <w:rsid w:val="00F63001"/>
    <w:rsid w:val="00F64D93"/>
    <w:rsid w:val="00F657B1"/>
    <w:rsid w:val="00F669BC"/>
    <w:rsid w:val="00F66DE4"/>
    <w:rsid w:val="00F671AF"/>
    <w:rsid w:val="00F70B86"/>
    <w:rsid w:val="00F70D70"/>
    <w:rsid w:val="00F72967"/>
    <w:rsid w:val="00F72D78"/>
    <w:rsid w:val="00F73626"/>
    <w:rsid w:val="00F7367D"/>
    <w:rsid w:val="00F7369E"/>
    <w:rsid w:val="00F745FC"/>
    <w:rsid w:val="00F74966"/>
    <w:rsid w:val="00F74A98"/>
    <w:rsid w:val="00F74D93"/>
    <w:rsid w:val="00F750D5"/>
    <w:rsid w:val="00F75E53"/>
    <w:rsid w:val="00F7600D"/>
    <w:rsid w:val="00F76039"/>
    <w:rsid w:val="00F76226"/>
    <w:rsid w:val="00F76610"/>
    <w:rsid w:val="00F76A59"/>
    <w:rsid w:val="00F76BA3"/>
    <w:rsid w:val="00F77A67"/>
    <w:rsid w:val="00F800BC"/>
    <w:rsid w:val="00F81AC3"/>
    <w:rsid w:val="00F82070"/>
    <w:rsid w:val="00F82868"/>
    <w:rsid w:val="00F833A2"/>
    <w:rsid w:val="00F83CE8"/>
    <w:rsid w:val="00F8433C"/>
    <w:rsid w:val="00F84957"/>
    <w:rsid w:val="00F849E6"/>
    <w:rsid w:val="00F84CAF"/>
    <w:rsid w:val="00F850AC"/>
    <w:rsid w:val="00F859FA"/>
    <w:rsid w:val="00F85DAC"/>
    <w:rsid w:val="00F860A3"/>
    <w:rsid w:val="00F87D7D"/>
    <w:rsid w:val="00F9280E"/>
    <w:rsid w:val="00F931BF"/>
    <w:rsid w:val="00F93530"/>
    <w:rsid w:val="00F94DFE"/>
    <w:rsid w:val="00F95A4E"/>
    <w:rsid w:val="00F965CA"/>
    <w:rsid w:val="00F96DEA"/>
    <w:rsid w:val="00F97E02"/>
    <w:rsid w:val="00F97E4A"/>
    <w:rsid w:val="00FA07C9"/>
    <w:rsid w:val="00FA178B"/>
    <w:rsid w:val="00FA2734"/>
    <w:rsid w:val="00FA32F4"/>
    <w:rsid w:val="00FA43B5"/>
    <w:rsid w:val="00FA4C2A"/>
    <w:rsid w:val="00FA6576"/>
    <w:rsid w:val="00FA65CC"/>
    <w:rsid w:val="00FA6677"/>
    <w:rsid w:val="00FA71F4"/>
    <w:rsid w:val="00FB0378"/>
    <w:rsid w:val="00FB04BB"/>
    <w:rsid w:val="00FB070C"/>
    <w:rsid w:val="00FB0F7B"/>
    <w:rsid w:val="00FB155E"/>
    <w:rsid w:val="00FB1EE1"/>
    <w:rsid w:val="00FB26A4"/>
    <w:rsid w:val="00FB26A7"/>
    <w:rsid w:val="00FB2A83"/>
    <w:rsid w:val="00FB2E82"/>
    <w:rsid w:val="00FB31FE"/>
    <w:rsid w:val="00FB36E7"/>
    <w:rsid w:val="00FB3708"/>
    <w:rsid w:val="00FB3A78"/>
    <w:rsid w:val="00FB40A6"/>
    <w:rsid w:val="00FB4841"/>
    <w:rsid w:val="00FB4FCB"/>
    <w:rsid w:val="00FB5231"/>
    <w:rsid w:val="00FB5621"/>
    <w:rsid w:val="00FB5D56"/>
    <w:rsid w:val="00FB60C3"/>
    <w:rsid w:val="00FB60EA"/>
    <w:rsid w:val="00FB69F5"/>
    <w:rsid w:val="00FB736D"/>
    <w:rsid w:val="00FB79F4"/>
    <w:rsid w:val="00FC0211"/>
    <w:rsid w:val="00FC023C"/>
    <w:rsid w:val="00FC28C1"/>
    <w:rsid w:val="00FC2E4E"/>
    <w:rsid w:val="00FC42CF"/>
    <w:rsid w:val="00FC57C1"/>
    <w:rsid w:val="00FC59F9"/>
    <w:rsid w:val="00FC5BDF"/>
    <w:rsid w:val="00FC6B4E"/>
    <w:rsid w:val="00FC6D62"/>
    <w:rsid w:val="00FC715C"/>
    <w:rsid w:val="00FC7D53"/>
    <w:rsid w:val="00FD0250"/>
    <w:rsid w:val="00FD04E3"/>
    <w:rsid w:val="00FD1D72"/>
    <w:rsid w:val="00FD3E77"/>
    <w:rsid w:val="00FD55B5"/>
    <w:rsid w:val="00FD57D5"/>
    <w:rsid w:val="00FD5CA0"/>
    <w:rsid w:val="00FD5E53"/>
    <w:rsid w:val="00FD5EAE"/>
    <w:rsid w:val="00FD7682"/>
    <w:rsid w:val="00FE0114"/>
    <w:rsid w:val="00FE0787"/>
    <w:rsid w:val="00FE11A1"/>
    <w:rsid w:val="00FE1480"/>
    <w:rsid w:val="00FE1709"/>
    <w:rsid w:val="00FE1A97"/>
    <w:rsid w:val="00FE1BF0"/>
    <w:rsid w:val="00FE1C1A"/>
    <w:rsid w:val="00FE1C6E"/>
    <w:rsid w:val="00FE2ED8"/>
    <w:rsid w:val="00FE3230"/>
    <w:rsid w:val="00FE498A"/>
    <w:rsid w:val="00FE62E6"/>
    <w:rsid w:val="00FE64B2"/>
    <w:rsid w:val="00FE6CC8"/>
    <w:rsid w:val="00FE733F"/>
    <w:rsid w:val="00FF0111"/>
    <w:rsid w:val="00FF0315"/>
    <w:rsid w:val="00FF06C6"/>
    <w:rsid w:val="00FF23A5"/>
    <w:rsid w:val="00FF27C4"/>
    <w:rsid w:val="00FF2A67"/>
    <w:rsid w:val="00FF3439"/>
    <w:rsid w:val="00FF3642"/>
    <w:rsid w:val="00FF3E9C"/>
    <w:rsid w:val="00FF49B1"/>
    <w:rsid w:val="00FF6124"/>
    <w:rsid w:val="00FF6370"/>
    <w:rsid w:val="00FF675B"/>
    <w:rsid w:val="00FF6EDF"/>
    <w:rsid w:val="00FF7C7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9647F"/>
  <w15:chartTrackingRefBased/>
  <w15:docId w15:val="{53474C98-6960-469B-BA5B-9D2B54E1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F0"/>
    <w:pPr>
      <w:widowControl w:val="0"/>
      <w:overflowPunct w:val="0"/>
      <w:adjustRightInd w:val="0"/>
      <w:snapToGrid w:val="0"/>
      <w:spacing w:line="220" w:lineRule="atLeast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0F6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60F6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69A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3469A1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469A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3469A1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8">
    <w:name w:val="FollowedHyperlink"/>
    <w:uiPriority w:val="99"/>
    <w:semiHidden/>
    <w:unhideWhenUsed/>
    <w:rsid w:val="004652AB"/>
    <w:rPr>
      <w:color w:val="800080"/>
      <w:u w:val="single"/>
    </w:rPr>
  </w:style>
  <w:style w:type="paragraph" w:customStyle="1" w:styleId="txt">
    <w:name w:val="txt"/>
    <w:basedOn w:val="a"/>
    <w:rsid w:val="00E13F7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Strong"/>
    <w:uiPriority w:val="22"/>
    <w:qFormat/>
    <w:rsid w:val="00DF7071"/>
    <w:rPr>
      <w:b/>
      <w:bCs/>
    </w:rPr>
  </w:style>
  <w:style w:type="paragraph" w:styleId="aa">
    <w:name w:val="List Paragraph"/>
    <w:basedOn w:val="a"/>
    <w:uiPriority w:val="34"/>
    <w:qFormat/>
    <w:rsid w:val="00E80E44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3636"/>
    <w:rPr>
      <w:rFonts w:ascii="Arial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C3636"/>
    <w:rPr>
      <w:rFonts w:ascii="Arial" w:eastAsia="ＭＳ ゴシック" w:hAnsi="Arial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D18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2F7D18"/>
    <w:rPr>
      <w:rFonts w:ascii="Courier New" w:eastAsia="ＭＳ ゴシック" w:hAnsi="Courier New" w:cs="Courier New"/>
      <w:color w:val="000000"/>
    </w:rPr>
  </w:style>
  <w:style w:type="character" w:customStyle="1" w:styleId="txtbig1">
    <w:name w:val="txt_big1"/>
    <w:rsid w:val="007F3FEE"/>
    <w:rPr>
      <w:sz w:val="31"/>
      <w:szCs w:val="31"/>
    </w:rPr>
  </w:style>
  <w:style w:type="paragraph" w:styleId="ad">
    <w:name w:val="Date"/>
    <w:basedOn w:val="a"/>
    <w:next w:val="a"/>
    <w:link w:val="ae"/>
    <w:uiPriority w:val="99"/>
    <w:semiHidden/>
    <w:unhideWhenUsed/>
    <w:rsid w:val="000B40DB"/>
  </w:style>
  <w:style w:type="character" w:customStyle="1" w:styleId="ae">
    <w:name w:val="日付 (文字)"/>
    <w:link w:val="ad"/>
    <w:uiPriority w:val="99"/>
    <w:semiHidden/>
    <w:rsid w:val="000B40DB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59"/>
    <w:rsid w:val="00BB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20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28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0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28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1024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7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6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79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5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7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52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7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92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42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9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8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7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0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72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02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61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63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80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22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31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9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524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54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786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133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18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2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74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396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72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62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94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95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1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22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1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791">
              <w:marLeft w:val="0"/>
              <w:marRight w:val="0"/>
              <w:marTop w:val="157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857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D19918"/>
                        <w:right w:val="none" w:sz="0" w:space="0" w:color="auto"/>
                      </w:divBdr>
                      <w:divsChild>
                        <w:div w:id="2685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84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15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86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102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7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3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74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60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01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40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73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6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1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97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36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10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6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40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89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48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79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60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84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3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10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11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2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65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355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15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1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23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23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6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641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523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813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8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9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2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3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83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7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1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58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75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484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27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7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717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82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867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72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713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2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00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7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26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408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216">
                  <w:marLeft w:val="0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26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284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460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09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6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7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66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38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39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48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498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3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32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7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9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6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2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030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53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28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4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6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061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3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69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69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98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88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42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57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06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65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32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11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67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54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760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07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92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8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6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9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7930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19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57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0344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272D-716B-4D14-B94A-6047CDB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立保健福祉大学同窓会</dc:creator>
  <cp:keywords/>
  <cp:lastModifiedBy>齋藤真哉</cp:lastModifiedBy>
  <cp:revision>10</cp:revision>
  <cp:lastPrinted>2021-07-07T07:00:00Z</cp:lastPrinted>
  <dcterms:created xsi:type="dcterms:W3CDTF">2023-08-31T09:05:00Z</dcterms:created>
  <dcterms:modified xsi:type="dcterms:W3CDTF">2023-10-19T05:09:00Z</dcterms:modified>
</cp:coreProperties>
</file>